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2740FF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1.11.2016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bookmarkStart w:id="0" w:name="_GoBack"/>
      <w:bookmarkEnd w:id="0"/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462</w:t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</w:t>
      </w:r>
      <w:r w:rsidR="0032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</w:t>
      </w:r>
      <w:r w:rsidR="0052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D42E47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</w:t>
      </w:r>
      <w:hyperlink r:id="rId8" w:history="1">
        <w:r w:rsidRPr="00612EA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ановлений</w:t>
        </w:r>
      </w:hyperlink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8.11.2013 № 3287, от 30.06.2014 № 2113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09.2014 № 3074, от 23.10.2014 № 3547, от 27.10.2014 № 3566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26.12.2014 № 4298, от 17.04.2015 № 987,</w:t>
      </w:r>
      <w:r w:rsid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6.2015 № 1539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5.08.2015 № 2325, от 05.10.2015 № 2756, от 12.11.2015 № 3142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12.2015 № 3559, </w:t>
      </w: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6.03.2016 № 662, от 06.07.2016 № 2015, </w:t>
      </w:r>
      <w:proofErr w:type="gramEnd"/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.08.2016 № 2557</w:t>
      </w:r>
      <w:r w:rsidR="00D5730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7.10.2016 №</w:t>
      </w:r>
      <w:r w:rsid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238</w:t>
      </w:r>
      <w:r w:rsidRP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12EAA" w:rsidRPr="00612EAA" w:rsidRDefault="00612EAA" w:rsidP="00612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12EAA" w:rsidRPr="00612EAA" w:rsidRDefault="00612EAA" w:rsidP="00612EAA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Мурманска от 17.12.2015 № 20-302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юджете муниципального образования город Мурманск на 2016 год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</w:t>
      </w:r>
      <w:proofErr w:type="gramEnd"/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города Мурманска», распоряжением администрации города Мурманска от 02.06.2014 № 35-р «Об утверждении перечня муниципальных программ города Мурманска на 2014-2018 годы», в целях повышения эффективности и результативности расходования бюджетных средств 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ю:</w:t>
      </w:r>
    </w:p>
    <w:p w:rsidR="00612EAA" w:rsidRPr="00612EAA" w:rsidRDefault="00612EAA" w:rsidP="00612EAA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E47" w:rsidRDefault="00325CF4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42E47" w:rsidRPr="00D42E47">
        <w:rPr>
          <w:rFonts w:ascii="Times New Roman" w:hAnsi="Times New Roman" w:cs="Times New Roman"/>
          <w:spacing w:val="20"/>
          <w:sz w:val="28"/>
          <w:szCs w:val="28"/>
        </w:rPr>
        <w:t>Внести в постановление администрации города Мурманска от</w:t>
      </w:r>
      <w:r w:rsidR="00D42E47" w:rsidRPr="00D42E47">
        <w:rPr>
          <w:rFonts w:ascii="Times New Roman" w:hAnsi="Times New Roman" w:cs="Times New Roman"/>
          <w:sz w:val="28"/>
          <w:szCs w:val="28"/>
        </w:rPr>
        <w:t xml:space="preserve"> 12.11.2013 № 3237 «Об утверждении муниципальной программы города Мурманска «Обеспечение безопасности проживания и охрана окружающей среды» на 2014-2018 годы» (в ред. </w:t>
      </w:r>
      <w:r w:rsidR="00D42E47" w:rsidRPr="00D42E47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й от 18.11.2013 № 3287, </w:t>
      </w:r>
      <w:r w:rsidR="00D42E47" w:rsidRPr="00D42E47">
        <w:rPr>
          <w:rFonts w:ascii="Times New Roman" w:hAnsi="Times New Roman" w:cs="Times New Roman"/>
          <w:spacing w:val="20"/>
          <w:sz w:val="28"/>
          <w:szCs w:val="28"/>
        </w:rPr>
        <w:lastRenderedPageBreak/>
        <w:t>от 30.06.2014 № 2113, от 23.09.2014 № 3074, от 23.10.2014 № 3547, от</w:t>
      </w:r>
      <w:r w:rsidR="00D42E47" w:rsidRPr="00D42E47">
        <w:rPr>
          <w:rFonts w:ascii="Times New Roman" w:hAnsi="Times New Roman" w:cs="Times New Roman"/>
          <w:sz w:val="28"/>
          <w:szCs w:val="28"/>
        </w:rPr>
        <w:t xml:space="preserve"> 27.10.2014 № 3566, от 26.12.2014 № 4298, от 17.04.2015 № 987, от 10.06.2015 № 1539, от 25.08.2015 № 2325, от</w:t>
      </w:r>
      <w:r w:rsidR="00D42E47">
        <w:rPr>
          <w:rFonts w:ascii="Times New Roman" w:hAnsi="Times New Roman" w:cs="Times New Roman"/>
          <w:sz w:val="28"/>
          <w:szCs w:val="28"/>
        </w:rPr>
        <w:t xml:space="preserve"> </w:t>
      </w:r>
      <w:r w:rsidR="00D42E47" w:rsidRPr="00D42E47">
        <w:rPr>
          <w:rFonts w:ascii="Times New Roman" w:hAnsi="Times New Roman" w:cs="Times New Roman"/>
          <w:sz w:val="28"/>
          <w:szCs w:val="28"/>
        </w:rPr>
        <w:t xml:space="preserve"> 05.10.2015 № 2756, </w:t>
      </w:r>
      <w:r w:rsidR="00D42E47" w:rsidRPr="00D42E47">
        <w:rPr>
          <w:rFonts w:ascii="Times New Roman" w:hAnsi="Times New Roman" w:cs="Times New Roman"/>
          <w:spacing w:val="20"/>
          <w:sz w:val="28"/>
          <w:szCs w:val="28"/>
        </w:rPr>
        <w:t>от 12.11.2015</w:t>
      </w:r>
      <w:proofErr w:type="gramEnd"/>
      <w:r w:rsidR="00D42E47" w:rsidRPr="00D42E47">
        <w:rPr>
          <w:rFonts w:ascii="Times New Roman" w:hAnsi="Times New Roman" w:cs="Times New Roman"/>
          <w:spacing w:val="20"/>
          <w:sz w:val="28"/>
          <w:szCs w:val="28"/>
        </w:rPr>
        <w:t xml:space="preserve"> № </w:t>
      </w:r>
      <w:proofErr w:type="gramStart"/>
      <w:r w:rsidR="00D42E47" w:rsidRPr="00D42E47">
        <w:rPr>
          <w:rFonts w:ascii="Times New Roman" w:hAnsi="Times New Roman" w:cs="Times New Roman"/>
          <w:spacing w:val="20"/>
          <w:sz w:val="28"/>
          <w:szCs w:val="28"/>
        </w:rPr>
        <w:t>3142, от</w:t>
      </w:r>
      <w:r w:rsidR="00D42E47" w:rsidRPr="00D42E47">
        <w:rPr>
          <w:rFonts w:ascii="Times New Roman" w:hAnsi="Times New Roman" w:cs="Times New Roman"/>
          <w:sz w:val="28"/>
          <w:szCs w:val="28"/>
        </w:rPr>
        <w:t xml:space="preserve"> 23.12.2015 № 3559, от 16.03.2016 № 662, </w:t>
      </w:r>
      <w:r w:rsidR="00D42E47">
        <w:rPr>
          <w:rFonts w:ascii="Times New Roman" w:hAnsi="Times New Roman" w:cs="Times New Roman"/>
          <w:sz w:val="28"/>
          <w:szCs w:val="28"/>
        </w:rPr>
        <w:t>о</w:t>
      </w:r>
      <w:r w:rsidR="00D42E47" w:rsidRPr="00D42E47">
        <w:rPr>
          <w:rFonts w:ascii="Times New Roman" w:hAnsi="Times New Roman" w:cs="Times New Roman"/>
          <w:sz w:val="28"/>
          <w:szCs w:val="28"/>
        </w:rPr>
        <w:t>т 06.07.2016 № 2015, от 25.08.2016 № 2557, от 27.10.2016 №</w:t>
      </w:r>
      <w:r w:rsidR="00D42E47">
        <w:rPr>
          <w:rFonts w:ascii="Times New Roman" w:hAnsi="Times New Roman" w:cs="Times New Roman"/>
          <w:sz w:val="28"/>
          <w:szCs w:val="28"/>
        </w:rPr>
        <w:t xml:space="preserve"> </w:t>
      </w:r>
      <w:r w:rsidR="00D42E47" w:rsidRPr="00D42E47">
        <w:rPr>
          <w:rFonts w:ascii="Times New Roman" w:hAnsi="Times New Roman" w:cs="Times New Roman"/>
          <w:sz w:val="28"/>
          <w:szCs w:val="28"/>
        </w:rPr>
        <w:t>3238)</w:t>
      </w:r>
      <w:r w:rsidR="00D42E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325CF4" w:rsidRDefault="00D42E47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именовании и по тексту постановления с</w:t>
      </w:r>
      <w:r w:rsidR="00325CF4">
        <w:rPr>
          <w:rFonts w:ascii="Times New Roman" w:hAnsi="Times New Roman" w:cs="Times New Roman"/>
          <w:sz w:val="28"/>
          <w:szCs w:val="28"/>
        </w:rPr>
        <w:t>лова «2014-2018» заменить словами «2014-2019».</w:t>
      </w:r>
    </w:p>
    <w:p w:rsidR="00374117" w:rsidRDefault="00374117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325CF4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EAA" w:rsidRPr="00612E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42E47">
        <w:rPr>
          <w:rFonts w:ascii="Times New Roman" w:hAnsi="Times New Roman" w:cs="Times New Roman"/>
          <w:sz w:val="28"/>
          <w:szCs w:val="28"/>
        </w:rPr>
        <w:t>Внести в п</w:t>
      </w:r>
      <w:r w:rsidR="00612EAA" w:rsidRPr="00612EAA">
        <w:rPr>
          <w:rFonts w:ascii="Times New Roman" w:hAnsi="Times New Roman" w:cs="Times New Roman"/>
          <w:sz w:val="28"/>
          <w:szCs w:val="28"/>
        </w:rPr>
        <w:t xml:space="preserve">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</w:t>
      </w:r>
      <w:r w:rsidR="00612EAA" w:rsidRPr="00612EAA">
        <w:rPr>
          <w:rFonts w:ascii="Times New Roman" w:hAnsi="Times New Roman" w:cs="Times New Roman"/>
          <w:spacing w:val="4"/>
          <w:sz w:val="28"/>
          <w:szCs w:val="28"/>
        </w:rPr>
        <w:t>окружающей среды» на 2014-2018 годы» (</w:t>
      </w:r>
      <w:r w:rsidR="00612EAA" w:rsidRPr="006703BF">
        <w:rPr>
          <w:rFonts w:ascii="Times New Roman" w:hAnsi="Times New Roman" w:cs="Times New Roman"/>
          <w:sz w:val="28"/>
          <w:szCs w:val="28"/>
        </w:rPr>
        <w:t xml:space="preserve">в ред. постановлений от 18.11.2013 № 3287, от 30.06.2014 № 2113, от 23.09.2014 № 3074, от </w:t>
      </w:r>
      <w:r w:rsidR="00612EAA" w:rsidRPr="006703BF">
        <w:rPr>
          <w:rFonts w:ascii="Times New Roman" w:hAnsi="Times New Roman" w:cs="Times New Roman"/>
          <w:spacing w:val="20"/>
          <w:sz w:val="28"/>
          <w:szCs w:val="28"/>
        </w:rPr>
        <w:t>23.10.2014 № 3547, от</w:t>
      </w:r>
      <w:r w:rsidR="00612EAA" w:rsidRPr="006703BF">
        <w:rPr>
          <w:rFonts w:ascii="Times New Roman" w:hAnsi="Times New Roman" w:cs="Times New Roman"/>
          <w:sz w:val="28"/>
          <w:szCs w:val="28"/>
        </w:rPr>
        <w:t xml:space="preserve"> 27.10.2014 № 3566, от 26.12.2014 № 4298, от 17.04.2015 № 987, от 10.06.2015 № 1539, от 25.08.2015 № 2325, от 05.10.2015 № 2756</w:t>
      </w:r>
      <w:proofErr w:type="gramEnd"/>
      <w:r w:rsidR="00612EAA" w:rsidRPr="006703BF">
        <w:rPr>
          <w:rFonts w:ascii="Times New Roman" w:hAnsi="Times New Roman" w:cs="Times New Roman"/>
          <w:sz w:val="28"/>
          <w:szCs w:val="28"/>
        </w:rPr>
        <w:t xml:space="preserve">, от </w:t>
      </w:r>
      <w:r w:rsidR="00612EAA" w:rsidRPr="006703BF">
        <w:rPr>
          <w:rFonts w:ascii="Times New Roman" w:hAnsi="Times New Roman" w:cs="Times New Roman"/>
          <w:spacing w:val="20"/>
          <w:sz w:val="28"/>
          <w:szCs w:val="28"/>
        </w:rPr>
        <w:t>12.11.2015 № 3142, от</w:t>
      </w:r>
      <w:r w:rsidR="00612EAA" w:rsidRPr="006703BF">
        <w:rPr>
          <w:rFonts w:ascii="Times New Roman" w:hAnsi="Times New Roman" w:cs="Times New Roman"/>
          <w:sz w:val="28"/>
          <w:szCs w:val="28"/>
        </w:rPr>
        <w:t xml:space="preserve"> 23.12.2015 № 3559, от 16.03.2016 № 662, от 06.07.2016 № 2015, от 25.08.2016 № 2557</w:t>
      </w:r>
      <w:r w:rsidR="00D57308" w:rsidRPr="006703BF">
        <w:rPr>
          <w:rFonts w:ascii="Times New Roman" w:hAnsi="Times New Roman" w:cs="Times New Roman"/>
          <w:sz w:val="28"/>
          <w:szCs w:val="28"/>
        </w:rPr>
        <w:t>, от 27.10.2016 №</w:t>
      </w:r>
      <w:r w:rsidR="00D42E47" w:rsidRPr="006703BF">
        <w:rPr>
          <w:rFonts w:ascii="Times New Roman" w:hAnsi="Times New Roman" w:cs="Times New Roman"/>
          <w:sz w:val="28"/>
          <w:szCs w:val="28"/>
        </w:rPr>
        <w:t xml:space="preserve"> </w:t>
      </w:r>
      <w:r w:rsidR="00D57308" w:rsidRPr="006703BF">
        <w:rPr>
          <w:rFonts w:ascii="Times New Roman" w:hAnsi="Times New Roman" w:cs="Times New Roman"/>
          <w:sz w:val="28"/>
          <w:szCs w:val="28"/>
        </w:rPr>
        <w:t>3238</w:t>
      </w:r>
      <w:r w:rsidR="00612EAA" w:rsidRPr="00612EAA">
        <w:rPr>
          <w:rFonts w:ascii="Times New Roman" w:hAnsi="Times New Roman" w:cs="Times New Roman"/>
          <w:sz w:val="28"/>
          <w:szCs w:val="28"/>
        </w:rPr>
        <w:t>)</w:t>
      </w:r>
      <w:r w:rsidR="00D57308">
        <w:rPr>
          <w:rFonts w:ascii="Times New Roman" w:hAnsi="Times New Roman" w:cs="Times New Roman"/>
          <w:sz w:val="28"/>
          <w:szCs w:val="28"/>
        </w:rPr>
        <w:t xml:space="preserve"> </w:t>
      </w:r>
      <w:r w:rsidR="00D42E4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120E9">
        <w:rPr>
          <w:rFonts w:ascii="Times New Roman" w:hAnsi="Times New Roman" w:cs="Times New Roman"/>
          <w:sz w:val="28"/>
          <w:szCs w:val="28"/>
        </w:rPr>
        <w:t xml:space="preserve">и </w:t>
      </w:r>
      <w:r w:rsidR="00612EA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42E47">
        <w:rPr>
          <w:rFonts w:ascii="Times New Roman" w:hAnsi="Times New Roman" w:cs="Times New Roman"/>
          <w:sz w:val="28"/>
          <w:szCs w:val="28"/>
        </w:rPr>
        <w:t xml:space="preserve">его </w:t>
      </w:r>
      <w:r w:rsidR="00612EAA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374117" w:rsidRPr="00105B6B" w:rsidRDefault="00374117" w:rsidP="00612E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374117" w:rsidRPr="00105B6B" w:rsidRDefault="0037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Редакции газеты «Вечерний Мурманск</w:t>
      </w:r>
      <w:r w:rsidRPr="000120E9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9E0C69" w:rsidRPr="000120E9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9E0C69" w:rsidRPr="000120E9">
        <w:rPr>
          <w:rFonts w:ascii="Times New Roman" w:hAnsi="Times New Roman" w:cs="Times New Roman"/>
          <w:sz w:val="28"/>
          <w:szCs w:val="28"/>
        </w:rPr>
        <w:t xml:space="preserve"> В</w:t>
      </w:r>
      <w:r w:rsidRPr="000120E9">
        <w:rPr>
          <w:rFonts w:ascii="Times New Roman" w:hAnsi="Times New Roman" w:cs="Times New Roman"/>
          <w:sz w:val="28"/>
          <w:szCs w:val="28"/>
        </w:rPr>
        <w:t>.</w:t>
      </w:r>
      <w:r w:rsidR="000120E9" w:rsidRPr="000120E9">
        <w:rPr>
          <w:rFonts w:ascii="Times New Roman" w:hAnsi="Times New Roman" w:cs="Times New Roman"/>
          <w:sz w:val="28"/>
          <w:szCs w:val="28"/>
        </w:rPr>
        <w:t>А.</w:t>
      </w:r>
      <w:r w:rsidRPr="000120E9">
        <w:rPr>
          <w:rFonts w:ascii="Times New Roman" w:hAnsi="Times New Roman" w:cs="Times New Roman"/>
          <w:sz w:val="28"/>
          <w:szCs w:val="28"/>
        </w:rPr>
        <w:t>)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с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>.</w:t>
      </w:r>
    </w:p>
    <w:p w:rsidR="00374117" w:rsidRPr="00105B6B" w:rsidRDefault="0037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74117" w:rsidRPr="00105B6B" w:rsidRDefault="0037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0D3810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EAA" w:rsidRPr="00105B6B" w:rsidRDefault="00612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rPr>
          <w:rFonts w:ascii="Times New Roman" w:hAnsi="Times New Roman" w:cs="Times New Roman"/>
        </w:rPr>
      </w:pPr>
    </w:p>
    <w:p w:rsidR="000D3810" w:rsidRPr="00105B6B" w:rsidRDefault="000D3810" w:rsidP="000D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D3810" w:rsidRPr="00105B6B" w:rsidRDefault="000D3810" w:rsidP="000D3810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D3810" w:rsidRPr="00105B6B" w:rsidSect="00915BE6">
          <w:headerReference w:type="default" r:id="rId9"/>
          <w:type w:val="continuous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</w:t>
      </w:r>
      <w:r w:rsidR="009E0C69">
        <w:rPr>
          <w:rFonts w:ascii="Times New Roman" w:hAnsi="Times New Roman" w:cs="Times New Roman"/>
          <w:b/>
          <w:sz w:val="28"/>
          <w:szCs w:val="28"/>
        </w:rPr>
        <w:t xml:space="preserve">          А.И. Сысое</w:t>
      </w:r>
      <w:r w:rsidR="000120E9">
        <w:rPr>
          <w:rFonts w:ascii="Times New Roman" w:hAnsi="Times New Roman" w:cs="Times New Roman"/>
          <w:b/>
          <w:sz w:val="28"/>
          <w:szCs w:val="28"/>
        </w:rPr>
        <w:t>в</w:t>
      </w:r>
    </w:p>
    <w:p w:rsidR="00A36742" w:rsidRDefault="00A36742" w:rsidP="009E0C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78" w:rsidRDefault="00BE3D78" w:rsidP="00BE3D78">
      <w:pPr>
        <w:rPr>
          <w:rFonts w:ascii="Times New Roman" w:hAnsi="Times New Roman" w:cs="Times New Roman"/>
          <w:b/>
          <w:sz w:val="28"/>
          <w:szCs w:val="28"/>
        </w:rPr>
        <w:sectPr w:rsidR="00BE3D78" w:rsidSect="00BE3D78">
          <w:type w:val="continuous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p w:rsidR="00A36742" w:rsidRDefault="00A36742" w:rsidP="00BE3D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36"/>
        <w:tblW w:w="0" w:type="auto"/>
        <w:tblLook w:val="04A0"/>
      </w:tblPr>
      <w:tblGrid>
        <w:gridCol w:w="4248"/>
      </w:tblGrid>
      <w:tr w:rsidR="00A36742" w:rsidRPr="006B3490" w:rsidTr="007C0F01">
        <w:tc>
          <w:tcPr>
            <w:tcW w:w="4248" w:type="dxa"/>
          </w:tcPr>
          <w:p w:rsidR="00A36742" w:rsidRPr="006B3490" w:rsidRDefault="00A36742" w:rsidP="007C0F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A36742" w:rsidRPr="006B3490" w:rsidRDefault="00A36742" w:rsidP="007C0F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A36742" w:rsidRPr="006B3490" w:rsidRDefault="00A36742" w:rsidP="007C0F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:rsidR="00A36742" w:rsidRPr="006B3490" w:rsidRDefault="00A36742" w:rsidP="007C0F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12EAA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12EAA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</w:p>
          <w:p w:rsidR="00A36742" w:rsidRPr="006B3490" w:rsidRDefault="00A36742" w:rsidP="007C0F0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117" w:rsidRDefault="00374117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78" w:rsidRDefault="00BE3D78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78" w:rsidRDefault="00BE3D78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4 - 201</w:t>
      </w:r>
      <w:r w:rsidR="00AF2347">
        <w:rPr>
          <w:rFonts w:ascii="Times New Roman" w:hAnsi="Times New Roman" w:cs="Times New Roman"/>
          <w:b w:val="0"/>
          <w:sz w:val="28"/>
          <w:szCs w:val="28"/>
        </w:rPr>
        <w:t>9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36742" w:rsidRPr="006B3490" w:rsidRDefault="00A36742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742" w:rsidRPr="006B3490" w:rsidRDefault="00A36742" w:rsidP="00A367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49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обеспечение охраны окружающей сре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</w:t>
            </w:r>
            <w:proofErr w:type="spell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в областном центре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. Профилактика правонарушений и обеспечение общественной безопасности и правопорядка в городе Мурманске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. Сокращение численности безнадзорных животных на территории муниципального образования город Мурманск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6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. Объем вывезенных отходов с территории города Мурманска в ходе выполнения программных мероприятий и месячников по санитарной очистке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 Темп роста площади городского кладбища к уровню базового года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семинаров, тренингов, тематических встреч с подростками и молодежью, конкурсов, акций и мероприятий по профилактике негативных зависимостей и пропаганде здорового образа жизни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зарегистрированных преступлени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Доля преступлений, раскрытых с использованием аппаратно-программного комплекса «Безопасный город», от общего числа раскрытых преступлени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Раскрываемость уличных преступлени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Раскрываемость преступлений, совершенных в общественных местах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заявок от граждан, учреждений, предприятий на отлов безнадзорных животных.</w:t>
            </w:r>
          </w:p>
          <w:p w:rsidR="000D3810" w:rsidRPr="00105B6B" w:rsidRDefault="000D3810" w:rsidP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122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767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Расширение городского кладбища на 7 - 8 км автодороги Кола - Мурмаши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113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 профилактике наркомании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1837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городе Мурманске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373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Сокращение численности безнадзорных животных в городе Мурманске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278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развитию городского хозяйства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 и спорту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культуре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810" w:rsidRPr="00105B6B" w:rsidTr="00BB4B5B">
        <w:trPr>
          <w:jc w:val="center"/>
        </w:trPr>
        <w:tc>
          <w:tcPr>
            <w:tcW w:w="2721" w:type="dxa"/>
          </w:tcPr>
          <w:p w:rsidR="000D3810" w:rsidRPr="00A736F0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6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860" w:type="dxa"/>
          </w:tcPr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  <w:r w:rsidR="00D410B6" w:rsidRPr="00D410B6">
              <w:rPr>
                <w:rFonts w:ascii="Times New Roman" w:hAnsi="Times New Roman" w:cs="Times New Roman"/>
                <w:sz w:val="24"/>
                <w:szCs w:val="24"/>
              </w:rPr>
              <w:t>773 488,5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(далее – МБ): </w:t>
            </w:r>
            <w:r w:rsidR="00D410B6" w:rsidRPr="00D410B6">
              <w:rPr>
                <w:rFonts w:ascii="Times New Roman" w:hAnsi="Times New Roman" w:cs="Times New Roman"/>
                <w:sz w:val="24"/>
                <w:szCs w:val="24"/>
              </w:rPr>
              <w:t>697 176,2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>2014 год - 110 099,9 тыс. руб.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5 год - 108 129,1 тыс. руб.; 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4BC6" w:rsidRPr="00D4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518,6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1EB" w:rsidRPr="00D410B6">
              <w:rPr>
                <w:rFonts w:ascii="Times New Roman" w:hAnsi="Times New Roman" w:cs="Times New Roman"/>
                <w:sz w:val="24"/>
                <w:szCs w:val="24"/>
              </w:rPr>
              <w:t>177 154,6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1EB" w:rsidRPr="00D410B6">
              <w:rPr>
                <w:rFonts w:ascii="Times New Roman" w:hAnsi="Times New Roman" w:cs="Times New Roman"/>
                <w:sz w:val="24"/>
                <w:szCs w:val="24"/>
              </w:rPr>
              <w:t>98 142,5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1EB" w:rsidRPr="00D410B6">
              <w:rPr>
                <w:rFonts w:ascii="Times New Roman" w:hAnsi="Times New Roman" w:cs="Times New Roman"/>
                <w:sz w:val="24"/>
                <w:szCs w:val="24"/>
              </w:rPr>
              <w:t>98 131,5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- ОБ): </w:t>
            </w:r>
            <w:r w:rsidR="00D410B6" w:rsidRPr="00D410B6">
              <w:rPr>
                <w:rFonts w:ascii="Times New Roman" w:hAnsi="Times New Roman" w:cs="Times New Roman"/>
                <w:sz w:val="24"/>
                <w:szCs w:val="24"/>
              </w:rPr>
              <w:t>76 312,3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F2347" w:rsidRPr="00EC41EB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- 8 674,3 тыс. руб.</w:t>
            </w:r>
          </w:p>
          <w:p w:rsidR="00AF2347" w:rsidRPr="00EC41EB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>2016 год - 9 138,9 тыс. руб.;</w:t>
            </w:r>
          </w:p>
          <w:p w:rsidR="00AF2347" w:rsidRPr="00EC41EB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D410B6">
              <w:rPr>
                <w:rFonts w:ascii="Times New Roman" w:hAnsi="Times New Roman" w:cs="Times New Roman"/>
                <w:sz w:val="24"/>
                <w:szCs w:val="24"/>
              </w:rPr>
              <w:t>–18 214,0</w:t>
            </w: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EC41EB" w:rsidRDefault="00AF2347" w:rsidP="00AF2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D410B6">
              <w:rPr>
                <w:rFonts w:ascii="Times New Roman" w:hAnsi="Times New Roman" w:cs="Times New Roman"/>
                <w:sz w:val="24"/>
                <w:szCs w:val="24"/>
              </w:rPr>
              <w:t>–19 470,8</w:t>
            </w: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A736F0" w:rsidRDefault="00AF2347" w:rsidP="00D41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6F0" w:rsidRPr="00EC41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0B6">
              <w:rPr>
                <w:rFonts w:ascii="Times New Roman" w:hAnsi="Times New Roman" w:cs="Times New Roman"/>
                <w:sz w:val="24"/>
                <w:szCs w:val="24"/>
              </w:rPr>
              <w:t>20 814,3</w:t>
            </w:r>
            <w:r w:rsidR="00A736F0"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w:anchor="P122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 позволит реализовать комплекс мероприятий по снижению негативного воздействия на окружающую среду отходов производства и потребления, повышению уровня экологической культуры населения, созданию системы устойчивого управления зеленым фондом города, восстановлению и усилению защитных, рекреационных и иных полезных функций зеленых насаждений, городских лесов.</w:t>
            </w:r>
            <w:proofErr w:type="gramEnd"/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 Реализация комплекса программных мероприятий по расширению городского кладбища на 7 - 8 км автодороги Кола - Мурмаши позволит достигнуть следующих результатов: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территории кладбища на 31,7 га, в т.ч. 8,0 га под захорон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личество свободных мест под захоронения составит 33867 могил, что позволит осуществлять захоронения в течение 5 лет и обеспечить стабильность санитарно-эпидемиологических условий проживания населения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</w:t>
            </w:r>
            <w:hyperlink w:anchor="P113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 профилактике наркомании в городе Мурманске» на 2014 - 2018 годы позволит решить вопросы совершенствования системы первичной профилактики наркомании, алкоголизма и </w:t>
            </w:r>
            <w:proofErr w:type="spell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будут достигнуты следующие результаты: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- стабилизация </w:t>
            </w:r>
            <w:proofErr w:type="gram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,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и развитие </w:t>
            </w:r>
            <w:proofErr w:type="spell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обеспечение комплексной, системной работы всех структур, работающих в сфере системы профилактики на территории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формирование среди молодежи активной жизненной позиции и интереса к здоровому образу жизни через проведение конкурсов, акций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4. В результате реализации комплекса мероприятий </w:t>
            </w:r>
            <w:hyperlink w:anchor="P1837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 ожидается сокращение количества зарегистрированных преступлений, увеличение доли преступлений, раскрытых с использованием АПК «Безопасный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», от общего числа раскрытых преступлений, повышение уровня раскрытия преступлений в общественных местах и на улицах областного центра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5. В результате реализации комплекса мероприятий, запланированных </w:t>
            </w:r>
            <w:hyperlink w:anchor="P2373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Сокращение численности безнадзорных животных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, ожида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6. В результате реализации </w:t>
            </w:r>
            <w:hyperlink w:anchor="P278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 будут достигнуты следующие показатели: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proofErr w:type="gram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оков реагирования администрации города Мурманска</w:t>
            </w:r>
            <w:proofErr w:type="gram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ующих служб на угрозы возникновения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ачества подготовки предприятий и организаций по вопросам гражданской обороны, действий при угрозе или возникновении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ребуемого </w:t>
            </w:r>
            <w:proofErr w:type="gram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уровня защиты жителей города Мурманска</w:t>
            </w:r>
            <w:proofErr w:type="gram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, а также в области гражданской обороны и пожарной безопасности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lastRenderedPageBreak/>
        <w:t>I. Подпрограмма «Охрана окружающей сред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городе Мурманске» на 2014 - 201</w:t>
      </w:r>
      <w:r w:rsidR="00AF2347">
        <w:rPr>
          <w:rFonts w:ascii="Times New Roman" w:hAnsi="Times New Roman" w:cs="Times New Roman"/>
          <w:sz w:val="28"/>
          <w:szCs w:val="28"/>
        </w:rPr>
        <w:t>9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униципальная программа города Мурманска «Обеспечение безопасности проживания и охрана окружающей среды» на 2014 </w:t>
            </w:r>
            <w:r w:rsidR="00AF2347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1</w:t>
            </w:r>
            <w:r w:rsidR="00AF2347">
              <w:rPr>
                <w:rFonts w:ascii="Times New Roman" w:hAnsi="Times New Roman" w:cs="Times New Roman"/>
              </w:rPr>
              <w:t xml:space="preserve">9 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повышение уровня экологической культуры населения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оздание системы управления зеленым фондом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бъем вывезенных отходов с территории города Мурманска в ходе выполнения программных мероприятий и месячников по санитарной очистке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, направленных на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 по изготовлению, размещению, распространению информации об охране окружающей среды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, направленных на создание системы управления зеленым фондом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развитию городского хозяйства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AF2347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D3810">
        <w:tblPrEx>
          <w:tblBorders>
            <w:insideH w:val="nil"/>
          </w:tblBorders>
        </w:tblPrEx>
        <w:trPr>
          <w:jc w:val="center"/>
        </w:trPr>
        <w:tc>
          <w:tcPr>
            <w:tcW w:w="272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914341">
              <w:rPr>
                <w:rFonts w:ascii="Times New Roman" w:hAnsi="Times New Roman" w:cs="Times New Roman"/>
              </w:rPr>
              <w:t>123120</w:t>
            </w:r>
            <w:r w:rsidRPr="00E708A1">
              <w:rPr>
                <w:rFonts w:ascii="Times New Roman" w:hAnsi="Times New Roman" w:cs="Times New Roman"/>
              </w:rPr>
              <w:t xml:space="preserve"> тыс. руб., в т.ч.: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МБ: </w:t>
            </w:r>
            <w:r w:rsidR="00914341">
              <w:rPr>
                <w:rFonts w:ascii="Times New Roman" w:hAnsi="Times New Roman" w:cs="Times New Roman"/>
              </w:rPr>
              <w:t>123120,0</w:t>
            </w:r>
            <w:r w:rsidRPr="00E708A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>2014 год – 17 003,5 тыс. руб.;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5 год – 16 257,0 тыс. руб.; 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6 год – </w:t>
            </w:r>
            <w:r w:rsidR="00E708A1" w:rsidRPr="00E708A1">
              <w:rPr>
                <w:rFonts w:ascii="Times New Roman" w:hAnsi="Times New Roman" w:cs="Times New Roman"/>
              </w:rPr>
              <w:t>34 048,7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7 год – </w:t>
            </w:r>
            <w:r w:rsidR="00914341">
              <w:rPr>
                <w:rFonts w:ascii="Times New Roman" w:hAnsi="Times New Roman" w:cs="Times New Roman"/>
              </w:rPr>
              <w:t>28603,6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0D3810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8 год – </w:t>
            </w:r>
            <w:r w:rsidR="00914341">
              <w:rPr>
                <w:rFonts w:ascii="Times New Roman" w:hAnsi="Times New Roman" w:cs="Times New Roman"/>
              </w:rPr>
              <w:t>13603,6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AF2347" w:rsidRPr="00105B6B" w:rsidRDefault="00AF2347" w:rsidP="00914341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9 год </w:t>
            </w:r>
            <w:r w:rsidR="000E5F5B" w:rsidRPr="00E708A1">
              <w:rPr>
                <w:rFonts w:ascii="Times New Roman" w:hAnsi="Times New Roman" w:cs="Times New Roman"/>
              </w:rPr>
              <w:t>–</w:t>
            </w:r>
            <w:r w:rsidR="00914341">
              <w:rPr>
                <w:rFonts w:ascii="Times New Roman" w:hAnsi="Times New Roman" w:cs="Times New Roman"/>
              </w:rPr>
              <w:t>13603,6</w:t>
            </w:r>
            <w:r w:rsidR="000E5F5B" w:rsidRPr="00E708A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лучшение экологической обстановки в городе и уменьшение рисков возникновения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количества несанкционированных мест размещения отходов на территории города и предотвращение их появл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- сокращение количества загрязняющих веществ, попадающих с городской свалки в Кольский залив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рганизация учета зеленых насаждений, оценка состояния существующих зеленых насажден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рганизация деятельности по охране, защите и воспроизводству городских лесов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207DEB">
          <w:type w:val="continuous"/>
          <w:pgSz w:w="11906" w:h="16838" w:code="9"/>
          <w:pgMar w:top="1134" w:right="851" w:bottom="1418" w:left="1418" w:header="0" w:footer="0" w:gutter="0"/>
          <w:pgNumType w:start="1"/>
          <w:cols w:space="720"/>
          <w:titlePg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, на решение которой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ТБО водных объектов, их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зон,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биогаз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>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Решением указанных проблем является создание единой системы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сортировки, переработки и утилизации отходов, то есть строительство мусоросортировочного комплекса, мусороперерабатывающего комплекса и полигона ТБО, отвечающих требованиям современного экологического законодательства, а также выполнение рекультивации городской свалки твердых отходов.</w:t>
      </w:r>
    </w:p>
    <w:p w:rsidR="000D3810" w:rsidRPr="00105B6B" w:rsidRDefault="0020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D3810" w:rsidRPr="00105B6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D3810" w:rsidRPr="00105B6B">
        <w:rPr>
          <w:rFonts w:ascii="Times New Roman" w:hAnsi="Times New Roman" w:cs="Times New Roman"/>
          <w:sz w:val="28"/>
          <w:szCs w:val="28"/>
        </w:rPr>
        <w:t xml:space="preserve"> «Охрана окружающей среды Мурманской области» на 2011 - 2016 годы предусмотрено создание системы переработки и захоронения твердых бытовых отходов, включающей устройство полигона ТБО и мусоросортировочного комплекса, предназначенных для нужд муниципальных образований: городов Мурманск и Кола, ЗАТО Североморск, ЗАТО Александровск, ЗАТО </w:t>
      </w:r>
      <w:proofErr w:type="spellStart"/>
      <w:r w:rsidR="000D3810" w:rsidRPr="00105B6B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0D3810" w:rsidRPr="00105B6B">
        <w:rPr>
          <w:rFonts w:ascii="Times New Roman" w:hAnsi="Times New Roman" w:cs="Times New Roman"/>
          <w:sz w:val="28"/>
          <w:szCs w:val="28"/>
        </w:rPr>
        <w:t>, ЗАТО Заозерск, Кольского район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Комитетом по развитию городского хозяйства администрации города Мурманска совместно с ММБУ «Экосистема» в рамках реализации муниципальной целевой </w:t>
      </w:r>
      <w:hyperlink r:id="rId11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«Оптимизация управления отходами производства и потребления в городе Мурманске» на 2009 - 2013 годы (далее - МЦП) были выполнены мероприятия по ликвидации несанкционированных свалок отходов, поддержанию удовлетворительного санитарного состояния мест отдыха горожан; изготовлены, размещены и распространены экологические материалы, проведены инженерные изыскания и разработана необходимая проектная документация для строительства очистных сооружени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sz w:val="28"/>
          <w:szCs w:val="28"/>
        </w:rPr>
        <w:t>Основным отличием данной подпрограммы от ранее действующей МЦП является реализация мероприятий, связанных с разработкой проекта рекультивации городской свалки твердых отходов, со строительством очистных сооружений на основании ранее разработанного проекта, проведение акций по сбору ртутьсодержащих отходов, увеличение количества установленных контейнеров в местах отдыха горожан.</w:t>
      </w:r>
      <w:proofErr w:type="gramEnd"/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анные мероприятия позволят решить вопросы по обеспечению современных требований природоохранн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зеленению и охране зеленых насаждений, к организации защиты, охраны и воспроизводств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комплексного системного подхода к вопросам озеленения территории города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информации о текущем состоянии зеленых насаждений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учета существующих зеленых насаждений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ое количество зеленых насаждений и ухудшение их состоя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ясность правового статус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Согласно генеральному </w:t>
      </w:r>
      <w:hyperlink r:id="rId12" w:history="1">
        <w:r w:rsidRPr="00105B6B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утвержденному решением Совета депутатов города Мурманска от 25.06.2009 </w:t>
      </w:r>
      <w:r w:rsidR="0075670D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7-85 (далее - Генеральный план), площадь зеленых насаждений общего пользования (парки, скверы, бульвары) в Мурманске составляет 68,5 га, при этом площадь благоустроенных объектов озеленения общего пользования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составляет 30,68 га. Обеспеченность населения насаждениями общего пользования составляет 2,18 кв. м на человека, что является минимально допустимой нормой для города, расположенного в зоне тундры, а обеспеченность населения благоустроенными объектами озеленения - всего 0,97 кв. м на человека. В соответствии с санитарными нормами обеспеченность населения зелеными насаждениями должна составлять не менее 13,7 кв. м на челове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3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предусмотрено формирование системы зеленых насаждений, включающей зеленые насаждения общего пользования, ограниченного пользования, специального назнач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езультате формирования новых объектов «зеленого строительства», предусмотренных Генеральным </w:t>
      </w:r>
      <w:hyperlink r:id="rId14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, - зеленых зон, лесопарков, скверов, бульваров, общая площадь зеленых насаждений общего пользования составит 410 га, обеспеченность населения - 13,7 кв. м на человека, что соответствует нормативным требованиям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2.07.01-89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ервоначальным этапом создания условий для реализации указанных целей является проведение инвентаризации зеленого фонда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Инвентаризация зеленого фонда необходима для развития зеленого хозяйства, планирования нового строительства, восстановления, реконструкции и эксплуатации ландшафтно-архитектурных объектов, а также создания учетных данных для ведения статистических сведени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езультате реализации ведомственной целевой </w:t>
      </w:r>
      <w:hyperlink r:id="rId15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в 2012 - 2013 годах «Инвентаризация зеленого фонда города Мурманска» на 2012 - 2013 годы (далее - ВЦП) выполнена инвентаризация зеленых насаждений общей площадью 40,7 га, разработан план мероприятий по комплексному системному озеленению, оздоровлению и реконструкции озелененных территорий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2014 - 2017 годах подпрограммой планируется проведение инвентарного учета зеленых насаждений площадью 342 га, расположенных на земельных участках, не имеющих статуса парков, скверов и городских лесов, проведение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подеревной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инвентаризации зеленых насаждений и таксации глазомерно-измерительным способо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6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7" w:history="1">
        <w:r w:rsidRPr="00105B6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 Мурманск, утвержденными решением Совета депутатов города Мурманска от 01.11.2011 </w:t>
      </w:r>
      <w:r w:rsidR="0075670D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41-547, выделена зона городских лесов. Площадь и границы городских лесов утверждены приказом Рослесхоза от 23.07.2013 N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 и составляю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вязи с отсутствием необходимых подзаконных нормативных актов, разработанной процедуры передачи городских лесов в ведение органов местного самоуправления, неясностью правового статуса данных лесов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городские леса являются практически бесхозными. Постановка на кадастровый учет участков городских лесов является охранной меро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Отнесение лесов к городским лесам, как к защитным, определяет особенности правового режима таких лесов.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9" w:history="1">
        <w:r w:rsidRPr="00105B6B">
          <w:rPr>
            <w:rFonts w:ascii="Times New Roman" w:hAnsi="Times New Roman" w:cs="Times New Roman"/>
            <w:sz w:val="28"/>
            <w:szCs w:val="28"/>
          </w:rPr>
          <w:t>ВЦП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в 2012 - 2013 гг. проведено лесоустройство городских лесов, включая таксацию лесов, проектирование мероприятий по использованию, охране и воспроизводству городских лесов, разработан лесохозяйственный регламент. На период 2014 - 2017 гг. за счет муниципального бюджета запланированы работы по замене старых лесоустроительных столбов для обозначения границ городских лесов, по установке вдоль дороги аншлагов с информационной противопожарной тематикой, а также работы по организации и осуществлению лесопатологического мониторинга. Реализация указанных мероприятий предусмотрена лесохозяйственным регламенто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тсутствие единой актуальной базы данных о состоянии зеленых насаждений не позволяет определить полный перечень объектов озеленения, на которых требуется проведение капитального ремонта, реконструкции и создания новых объектов озеле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дпрограммы планируется использование единой базы данных -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>» в части системного подхода к управлению лесами и зелеными насаждениями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sz w:val="28"/>
          <w:szCs w:val="28"/>
        </w:rPr>
        <w:t>Основным отличием данной подпрограммы от ранее действующей программы является выполнение инвентаризации большего количества зеленых насаждений города Мурманска и создание информации в единой базе данных «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» с учетом материалов инвентаризации зеленых насаждений 2013 - 2017 годов и материалов таксации городских лесов 2012 года, окончание выполнения работ по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кадастрированию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участков городских лесов, выполнение мероприятий по охране и защите городских лесов.</w:t>
      </w:r>
      <w:proofErr w:type="gramEnd"/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ого образования город Мурманск, принять меры по созданию системы устойчивого управления зеленым фондом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созданию системы устойчивого управления зеленым фондом города, восстановлению и усилению защитных, рекреационных и иных полезных функций зеленых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насаждений, городских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tbl>
      <w:tblPr>
        <w:tblpPr w:leftFromText="181" w:rightFromText="181" w:vertAnchor="text" w:horzAnchor="margin" w:tblpX="-10" w:tblpY="16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79"/>
        <w:gridCol w:w="567"/>
        <w:gridCol w:w="1270"/>
        <w:gridCol w:w="1077"/>
        <w:gridCol w:w="992"/>
        <w:gridCol w:w="1134"/>
        <w:gridCol w:w="850"/>
        <w:gridCol w:w="709"/>
        <w:gridCol w:w="630"/>
        <w:gridCol w:w="851"/>
      </w:tblGrid>
      <w:tr w:rsidR="00E22D5A" w:rsidRPr="00105B6B" w:rsidTr="009E0C69">
        <w:trPr>
          <w:tblHeader/>
        </w:trPr>
        <w:tc>
          <w:tcPr>
            <w:tcW w:w="426" w:type="dxa"/>
            <w:vMerge w:val="restart"/>
          </w:tcPr>
          <w:p w:rsidR="00E22D5A" w:rsidRPr="00105B6B" w:rsidRDefault="009E0C69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8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2D5A" w:rsidRPr="00105B6B" w:rsidTr="009E0C69">
        <w:trPr>
          <w:tblHeader/>
        </w:trPr>
        <w:tc>
          <w:tcPr>
            <w:tcW w:w="426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5166" w:type="dxa"/>
            <w:gridSpan w:val="6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22D5A" w:rsidRPr="00105B6B" w:rsidTr="009E0C69">
        <w:trPr>
          <w:tblHeader/>
        </w:trPr>
        <w:tc>
          <w:tcPr>
            <w:tcW w:w="426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22D5A" w:rsidRPr="00105B6B" w:rsidTr="009E0C69">
        <w:trPr>
          <w:tblHeader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D5A" w:rsidRPr="00105B6B" w:rsidTr="009E0C69">
        <w:trPr>
          <w:cantSplit/>
        </w:trPr>
        <w:tc>
          <w:tcPr>
            <w:tcW w:w="10485" w:type="dxa"/>
            <w:gridSpan w:val="11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, создание системы устойчивого управления зеленым фондом города</w:t>
            </w:r>
          </w:p>
        </w:tc>
      </w:tr>
      <w:tr w:rsidR="00E22D5A" w:rsidRPr="00105B6B" w:rsidTr="009E0C69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Объем вывезенных отходов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56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07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  <w:tc>
          <w:tcPr>
            <w:tcW w:w="992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233</w:t>
            </w:r>
          </w:p>
        </w:tc>
        <w:tc>
          <w:tcPr>
            <w:tcW w:w="1134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667,5</w:t>
            </w:r>
          </w:p>
        </w:tc>
        <w:tc>
          <w:tcPr>
            <w:tcW w:w="850" w:type="dxa"/>
            <w:vAlign w:val="center"/>
          </w:tcPr>
          <w:p w:rsidR="00E22D5A" w:rsidRPr="00105B6B" w:rsidRDefault="00817259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9</w:t>
            </w:r>
          </w:p>
        </w:tc>
        <w:tc>
          <w:tcPr>
            <w:tcW w:w="709" w:type="dxa"/>
            <w:vAlign w:val="center"/>
          </w:tcPr>
          <w:p w:rsidR="00E22D5A" w:rsidRPr="00105B6B" w:rsidRDefault="0075670D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30" w:type="dxa"/>
            <w:vAlign w:val="center"/>
          </w:tcPr>
          <w:p w:rsidR="00E22D5A" w:rsidRPr="00105B6B" w:rsidRDefault="0075670D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851" w:type="dxa"/>
            <w:vAlign w:val="center"/>
          </w:tcPr>
          <w:p w:rsidR="00E22D5A" w:rsidRPr="00105B6B" w:rsidRDefault="0075670D" w:rsidP="00756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2D5A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E22D5A" w:rsidRPr="00105B6B" w:rsidTr="009E0C69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9" w:type="dxa"/>
            <w:gridSpan w:val="10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22D5A" w:rsidRPr="00105B6B" w:rsidTr="009E0C69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9" w:type="dxa"/>
            <w:vAlign w:val="center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56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D5A" w:rsidRPr="00105B6B" w:rsidTr="009E0C69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8" w:type="dxa"/>
            <w:gridSpan w:val="9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851" w:type="dxa"/>
            <w:vAlign w:val="center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FE" w:rsidRPr="00105B6B" w:rsidTr="00F13CE3">
        <w:trPr>
          <w:cantSplit/>
          <w:trHeight w:val="690"/>
        </w:trPr>
        <w:tc>
          <w:tcPr>
            <w:tcW w:w="426" w:type="dxa"/>
            <w:vMerge w:val="restart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  <w:vAlign w:val="center"/>
          </w:tcPr>
          <w:p w:rsidR="00D019FE" w:rsidRPr="00105B6B" w:rsidRDefault="00D019FE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E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8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019FE" w:rsidRPr="00105B6B" w:rsidTr="00F13CE3">
        <w:trPr>
          <w:cantSplit/>
          <w:trHeight w:val="690"/>
        </w:trPr>
        <w:tc>
          <w:tcPr>
            <w:tcW w:w="426" w:type="dxa"/>
            <w:vMerge/>
          </w:tcPr>
          <w:p w:rsidR="00D019FE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019FE" w:rsidRPr="00D019FE" w:rsidRDefault="00D019FE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019FE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5166" w:type="dxa"/>
            <w:gridSpan w:val="6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D019FE" w:rsidRPr="00105B6B" w:rsidTr="00D019FE">
        <w:trPr>
          <w:cantSplit/>
          <w:trHeight w:val="690"/>
        </w:trPr>
        <w:tc>
          <w:tcPr>
            <w:tcW w:w="426" w:type="dxa"/>
            <w:vMerge/>
          </w:tcPr>
          <w:p w:rsidR="00D019FE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019FE" w:rsidRPr="00D019FE" w:rsidRDefault="00D019FE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019FE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0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19FE" w:rsidRPr="00105B6B" w:rsidTr="00D019FE">
        <w:trPr>
          <w:cantSplit/>
          <w:trHeight w:val="301"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19FE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019FE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19FE" w:rsidRPr="00105B6B" w:rsidTr="009E0C69">
        <w:trPr>
          <w:cantSplit/>
          <w:trHeight w:val="1380"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9" w:type="dxa"/>
            <w:vAlign w:val="center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56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9FE" w:rsidRPr="00105B6B" w:rsidTr="009E0C69">
        <w:trPr>
          <w:cantSplit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8" w:type="dxa"/>
            <w:gridSpan w:val="9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3: создание системы управления зеленым фондом города Мурманска</w:t>
            </w:r>
          </w:p>
        </w:tc>
        <w:tc>
          <w:tcPr>
            <w:tcW w:w="851" w:type="dxa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FE" w:rsidRPr="00105B6B" w:rsidTr="009E0C69">
        <w:trPr>
          <w:cantSplit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79" w:type="dxa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, направленных на создание системы управления зеленым фондом города Мурманска</w:t>
            </w:r>
          </w:p>
        </w:tc>
        <w:tc>
          <w:tcPr>
            <w:tcW w:w="56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0766" w:rsidRDefault="00360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60766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36742" w:rsidSect="00635B33">
          <w:pgSz w:w="16838" w:h="11906" w:orient="landscape" w:code="9"/>
          <w:pgMar w:top="851" w:right="1134" w:bottom="1276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474"/>
        <w:gridCol w:w="1304"/>
        <w:gridCol w:w="1134"/>
        <w:gridCol w:w="1134"/>
        <w:gridCol w:w="1140"/>
        <w:gridCol w:w="1982"/>
        <w:gridCol w:w="851"/>
        <w:gridCol w:w="1004"/>
        <w:gridCol w:w="1828"/>
      </w:tblGrid>
      <w:tr w:rsidR="000D3810" w:rsidRPr="00077A4D" w:rsidTr="00CE60CB">
        <w:trPr>
          <w:tblHeader/>
        </w:trPr>
        <w:tc>
          <w:tcPr>
            <w:tcW w:w="48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077A4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077A4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Цель, задачи, основные мероприятия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рок исполнения (квартал, год)</w:t>
            </w:r>
          </w:p>
        </w:tc>
        <w:tc>
          <w:tcPr>
            <w:tcW w:w="13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08" w:type="dxa"/>
            <w:gridSpan w:val="3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  <w:tc>
          <w:tcPr>
            <w:tcW w:w="3837" w:type="dxa"/>
            <w:gridSpan w:val="3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8" w:type="dxa"/>
            <w:vMerge w:val="restart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D3810" w:rsidRPr="00077A4D" w:rsidTr="00CE60CB">
        <w:trPr>
          <w:tblHeader/>
        </w:trPr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Наименование, ед. 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077A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CE60CB">
        <w:trPr>
          <w:tblHeader/>
        </w:trPr>
        <w:tc>
          <w:tcPr>
            <w:tcW w:w="48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40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2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D3810" w:rsidRPr="00077A4D" w:rsidTr="00105B6B">
        <w:tc>
          <w:tcPr>
            <w:tcW w:w="14890" w:type="dxa"/>
            <w:gridSpan w:val="11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Цель: 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</w:t>
            </w: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D3810" w:rsidRPr="00077A4D" w:rsidTr="00105B6B">
        <w:tc>
          <w:tcPr>
            <w:tcW w:w="48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 - 4 кв. 2014 - 2015</w:t>
            </w:r>
          </w:p>
        </w:tc>
        <w:tc>
          <w:tcPr>
            <w:tcW w:w="13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253,3</w:t>
            </w:r>
          </w:p>
        </w:tc>
        <w:tc>
          <w:tcPr>
            <w:tcW w:w="113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325,2</w:t>
            </w:r>
          </w:p>
        </w:tc>
        <w:tc>
          <w:tcPr>
            <w:tcW w:w="1140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7928,1</w:t>
            </w:r>
          </w:p>
        </w:tc>
        <w:tc>
          <w:tcPr>
            <w:tcW w:w="1982" w:type="dxa"/>
            <w:vAlign w:val="center"/>
          </w:tcPr>
          <w:p w:rsidR="000D3810" w:rsidRPr="00077A4D" w:rsidRDefault="0081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0D3810" w:rsidRPr="00077A4D">
              <w:rPr>
                <w:rFonts w:ascii="Times New Roman" w:hAnsi="Times New Roman" w:cs="Times New Roman"/>
                <w:sz w:val="20"/>
              </w:rPr>
              <w:t xml:space="preserve">бъем вывезенных отходов, </w:t>
            </w:r>
            <w:proofErr w:type="gramStart"/>
            <w:r w:rsidR="000D3810" w:rsidRPr="00077A4D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195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931,8</w:t>
            </w:r>
          </w:p>
        </w:tc>
        <w:tc>
          <w:tcPr>
            <w:tcW w:w="182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длина преград, п. </w:t>
            </w:r>
            <w:proofErr w:type="gramStart"/>
            <w:r w:rsidRPr="00077A4D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одержание ММБУ «Экосистема»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 - 4 кв. 2014 - 2015 г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654,8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229,8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425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троительство сооружений для очистки сточных вод с земельного участка, отведенного под городскую свалку твердых отходов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403,9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403,9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роцент выполненных работ, %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1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312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355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5757,0</w:t>
            </w:r>
          </w:p>
        </w:tc>
        <w:tc>
          <w:tcPr>
            <w:tcW w:w="5665" w:type="dxa"/>
            <w:gridSpan w:val="4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2: повышение уровня экологической культуры населения города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зготовление и размещение информации об охране окружающей среды, проведение общегородского смотра-конкурса «Мой зеленый город - мой уютный дом»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- 2015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Тираж изготовленных материал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13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13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2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3: создание системы управления зеленым фондом города Мурманска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нвентаризация зеленых насаждений в городе Мурманске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 - 3 кв. 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48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48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подготовленных отчет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оздание единой электронной базы данных учета зеленых насаждений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 - 4 кв. 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Электронный учет, 1 - да, 0 - нет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Выполнение кадастровых работ в отношении </w:t>
            </w: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земельных участков Мурманского городского лесничества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</w:rPr>
              <w:t>откадастрированных</w:t>
            </w:r>
            <w:proofErr w:type="spellEnd"/>
            <w:r w:rsidRPr="00077A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земельных участк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3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48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48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513" w:type="dxa"/>
            <w:gridSpan w:val="3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подпрограмме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3260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7003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257,0</w:t>
            </w:r>
          </w:p>
        </w:tc>
        <w:tc>
          <w:tcPr>
            <w:tcW w:w="1982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513" w:type="dxa"/>
            <w:gridSpan w:val="3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3260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7003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257,0</w:t>
            </w:r>
          </w:p>
        </w:tc>
        <w:tc>
          <w:tcPr>
            <w:tcW w:w="1982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019FE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16 – 201</w:t>
      </w:r>
      <w:r w:rsidR="007567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E22D5A" w:rsidRPr="00077A4D" w:rsidTr="00817259">
        <w:trPr>
          <w:trHeight w:val="450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</w:p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ирования</w:t>
            </w:r>
            <w:proofErr w:type="spellEnd"/>
          </w:p>
        </w:tc>
        <w:tc>
          <w:tcPr>
            <w:tcW w:w="5387" w:type="dxa"/>
            <w:gridSpan w:val="5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22D5A" w:rsidRPr="00077A4D" w:rsidTr="00817259">
        <w:trPr>
          <w:trHeight w:val="645"/>
          <w:tblHeader/>
          <w:jc w:val="center"/>
        </w:trPr>
        <w:tc>
          <w:tcPr>
            <w:tcW w:w="562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, ед. </w:t>
            </w:r>
            <w:proofErr w:type="spell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17259">
        <w:trPr>
          <w:trHeight w:val="273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2D5A" w:rsidRPr="00077A4D" w:rsidRDefault="0036076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D5A" w:rsidRPr="00077A4D" w:rsidRDefault="0036076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2D5A" w:rsidRPr="00077A4D" w:rsidRDefault="0036076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2D5A" w:rsidRPr="00077A4D" w:rsidTr="00817259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E22D5A" w:rsidRPr="00077A4D" w:rsidTr="00817259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22D5A" w:rsidRPr="00077A4D" w:rsidTr="00817259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6D0F5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59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2D5A" w:rsidRPr="006D0F5A" w:rsidRDefault="002E641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CE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, ММБУ «Экосистема»</w:t>
            </w:r>
          </w:p>
        </w:tc>
      </w:tr>
      <w:tr w:rsidR="00D019FE" w:rsidRPr="00077A4D" w:rsidTr="00817259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5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везенных отходов, 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БУ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косистема»</w:t>
            </w:r>
          </w:p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D019FE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019FE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еград, п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акций по сбору ртут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х отходов, ед.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403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ую схему очистки территории муниципального образования город Мурманск, да - 1, нет - 0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1251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откадастриро-ванных</w:t>
            </w:r>
            <w:proofErr w:type="spellEnd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ед.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1381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установленных информационных щитов, шт.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1625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установленных квартальных столбов, шт.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990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лесопатологи-ческого</w:t>
            </w:r>
            <w:proofErr w:type="spellEnd"/>
            <w:proofErr w:type="gramEnd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, га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FE" w:rsidRPr="00077A4D" w:rsidTr="00817259">
        <w:trPr>
          <w:trHeight w:val="911"/>
          <w:jc w:val="center"/>
        </w:trPr>
        <w:tc>
          <w:tcPr>
            <w:tcW w:w="56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019FE" w:rsidRPr="00077A4D" w:rsidRDefault="00D019FE" w:rsidP="00105B6B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D019FE" w:rsidRPr="00077A4D" w:rsidRDefault="00D019FE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17259">
        <w:trPr>
          <w:trHeight w:val="593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992" w:type="dxa"/>
            <w:vAlign w:val="center"/>
          </w:tcPr>
          <w:p w:rsidR="00E22D5A" w:rsidRPr="00077A4D" w:rsidRDefault="00412DF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3" w:type="dxa"/>
            <w:vAlign w:val="center"/>
          </w:tcPr>
          <w:p w:rsidR="00E22D5A" w:rsidRPr="006D0F5A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vAlign w:val="center"/>
          </w:tcPr>
          <w:p w:rsidR="00E22D5A" w:rsidRPr="006D0F5A" w:rsidRDefault="001F3CE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2D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, выполненных работ, %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17259">
        <w:trPr>
          <w:trHeight w:val="593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одготовке к проведению 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ультивации городской свалки твердых отходов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</w:t>
            </w:r>
            <w:r w:rsid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 г.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077A4D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22D5A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992" w:type="dxa"/>
            <w:vAlign w:val="center"/>
          </w:tcPr>
          <w:p w:rsidR="00E22D5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–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741A0A" w:rsidRPr="00077A4D" w:rsidTr="00817259">
        <w:trPr>
          <w:trHeight w:val="593"/>
          <w:jc w:val="center"/>
        </w:trPr>
        <w:tc>
          <w:tcPr>
            <w:tcW w:w="562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85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природоохранной документации</w:t>
            </w:r>
          </w:p>
        </w:tc>
        <w:tc>
          <w:tcPr>
            <w:tcW w:w="992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741A0A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41A0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41A0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741A0A" w:rsidRPr="00741A0A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741A0A" w:rsidRPr="00077A4D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– 0</w:t>
            </w:r>
          </w:p>
        </w:tc>
        <w:tc>
          <w:tcPr>
            <w:tcW w:w="851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41A0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741A0A" w:rsidRPr="00077A4D" w:rsidRDefault="00E6498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17259">
        <w:trPr>
          <w:trHeight w:val="438"/>
          <w:jc w:val="center"/>
        </w:trPr>
        <w:tc>
          <w:tcPr>
            <w:tcW w:w="16297" w:type="dxa"/>
            <w:gridSpan w:val="15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реализация комплекса мероприятий, направленных на улучшение экологической ситуации на территории муниципального образования город Мурманск</w:t>
            </w:r>
          </w:p>
        </w:tc>
      </w:tr>
      <w:tr w:rsidR="00E22D5A" w:rsidRPr="00077A4D" w:rsidTr="00817259">
        <w:trPr>
          <w:trHeight w:val="1197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еализуются, да – 1, нет –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17259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экологической культуры населения города Мурманск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 изготовленных материалов, ед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418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17259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17259">
        <w:trPr>
          <w:trHeight w:val="997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0101F4" w:rsidRPr="00077A4D" w:rsidTr="00817259">
        <w:trPr>
          <w:trHeight w:val="20"/>
          <w:jc w:val="center"/>
        </w:trPr>
        <w:tc>
          <w:tcPr>
            <w:tcW w:w="562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9,5</w:t>
            </w:r>
          </w:p>
        </w:tc>
        <w:tc>
          <w:tcPr>
            <w:tcW w:w="993" w:type="dxa"/>
            <w:vAlign w:val="center"/>
          </w:tcPr>
          <w:p w:rsidR="000101F4" w:rsidRPr="006D0F5A" w:rsidRDefault="002E641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,7</w:t>
            </w:r>
          </w:p>
        </w:tc>
        <w:tc>
          <w:tcPr>
            <w:tcW w:w="992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3,6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,6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,6</w:t>
            </w:r>
          </w:p>
        </w:tc>
        <w:tc>
          <w:tcPr>
            <w:tcW w:w="6237" w:type="dxa"/>
            <w:gridSpan w:val="6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изация направлений расходов на 2016 – 201</w:t>
      </w:r>
      <w:r w:rsidR="0069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5541"/>
        <w:gridCol w:w="1512"/>
        <w:gridCol w:w="1488"/>
        <w:gridCol w:w="1489"/>
        <w:gridCol w:w="1488"/>
        <w:gridCol w:w="1507"/>
        <w:gridCol w:w="1446"/>
      </w:tblGrid>
      <w:tr w:rsidR="000101F4" w:rsidRPr="00077A4D" w:rsidTr="00AA73B9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41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18" w:type="dxa"/>
            <w:gridSpan w:val="5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0101F4" w:rsidRPr="00077A4D" w:rsidTr="000101F4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9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07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6" w:type="dxa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0101F4" w:rsidRPr="00077A4D" w:rsidTr="000101F4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6" w:type="dxa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01F4" w:rsidRPr="00077A4D" w:rsidTr="000101F4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512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</w:tcPr>
          <w:p w:rsidR="000101F4" w:rsidRPr="00A17ED5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59,5</w:t>
            </w:r>
          </w:p>
        </w:tc>
        <w:tc>
          <w:tcPr>
            <w:tcW w:w="1489" w:type="dxa"/>
            <w:shd w:val="clear" w:color="auto" w:fill="auto"/>
          </w:tcPr>
          <w:p w:rsidR="000101F4" w:rsidRPr="006D0F5A" w:rsidRDefault="006D0F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8,7</w:t>
            </w:r>
          </w:p>
        </w:tc>
        <w:tc>
          <w:tcPr>
            <w:tcW w:w="1488" w:type="dxa"/>
            <w:shd w:val="clear" w:color="auto" w:fill="auto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3,6</w:t>
            </w:r>
          </w:p>
        </w:tc>
        <w:tc>
          <w:tcPr>
            <w:tcW w:w="1507" w:type="dxa"/>
            <w:shd w:val="clear" w:color="auto" w:fill="auto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446" w:type="dxa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59,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6D0F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8,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,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 сбору ртутьсодержащих отходов, внесение изменений в Генеральную схему очистки территории города Мурманск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7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4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в отношении земельных участков Мурманского городского лесничеств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="000101F4" w:rsidRP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2D077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2D077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A17ED5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7,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C675A6" w:rsidP="00C6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комплекса инженерных сооружений для очистки сточных в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C675A6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C675A6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C675A6" w:rsidRDefault="00C675A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C675A6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C675A6" w:rsidRDefault="00914341" w:rsidP="002D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нженерным изысканиям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10B6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10B6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D410B6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6157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природоохранной докумен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экологической культуры населения города Мурманска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чатной продук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66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91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077A4D" w:rsidRPr="00077A4D" w:rsidRDefault="00077A4D">
      <w:pPr>
        <w:pStyle w:val="ConsPlusNormal"/>
        <w:jc w:val="center"/>
        <w:rPr>
          <w:rFonts w:ascii="Times New Roman" w:hAnsi="Times New Roman" w:cs="Times New Roman"/>
          <w:sz w:val="20"/>
        </w:rPr>
        <w:sectPr w:rsidR="00077A4D" w:rsidRPr="00077A4D" w:rsidSect="00A36742">
          <w:type w:val="continuous"/>
          <w:pgSz w:w="16838" w:h="11906" w:orient="landscape" w:code="9"/>
          <w:pgMar w:top="1276" w:right="1134" w:bottom="851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271"/>
        <w:gridCol w:w="1134"/>
        <w:gridCol w:w="1134"/>
        <w:gridCol w:w="1134"/>
        <w:gridCol w:w="1134"/>
        <w:gridCol w:w="1134"/>
        <w:gridCol w:w="1280"/>
      </w:tblGrid>
      <w:tr w:rsidR="000101F4" w:rsidRPr="00105B6B" w:rsidTr="000101F4">
        <w:trPr>
          <w:jc w:val="center"/>
        </w:trPr>
        <w:tc>
          <w:tcPr>
            <w:tcW w:w="2122" w:type="dxa"/>
            <w:vMerge w:val="restart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950" w:type="dxa"/>
            <w:gridSpan w:val="6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101F4" w:rsidRPr="00105B6B" w:rsidTr="000101F4">
        <w:trPr>
          <w:jc w:val="center"/>
        </w:trPr>
        <w:tc>
          <w:tcPr>
            <w:tcW w:w="2122" w:type="dxa"/>
            <w:vMerge/>
          </w:tcPr>
          <w:p w:rsidR="000101F4" w:rsidRPr="00105B6B" w:rsidRDefault="0001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101F4" w:rsidRPr="00105B6B" w:rsidRDefault="0001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bottom w:val="nil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8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  <w:tr w:rsidR="000101F4" w:rsidRPr="00105B6B" w:rsidTr="000101F4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bottom w:val="nil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E6412" w:rsidRPr="00423792" w:rsidRDefault="00423792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C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423792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C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1F4" w:rsidRDefault="00010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подпрограммы обеспечивается комитетом по развитию городского хозяйства администрации города Мурманска совместно с ММБУ «Экосистема».</w:t>
      </w: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выполнения подпрограммы заказчики в срок до 15 числа месяца, следующего за отчетным кварталом, направляют заказчику - координатору подпрограммы для формирования сводного отчета и направления в комитет по экономическому развитию квартальные отчеты в соответствии с </w:t>
      </w:r>
      <w:hyperlink r:id="rId20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Default="000D3810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lastRenderedPageBreak/>
        <w:t>6. Оценка эффективности подпрограммы, риско</w:t>
      </w:r>
      <w:r w:rsidR="00BE3D78">
        <w:rPr>
          <w:rFonts w:ascii="Times New Roman" w:hAnsi="Times New Roman" w:cs="Times New Roman"/>
          <w:sz w:val="28"/>
          <w:szCs w:val="28"/>
        </w:rPr>
        <w:t>в ее реализации</w:t>
      </w:r>
    </w:p>
    <w:p w:rsidR="00A32EFD" w:rsidRPr="00077A4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21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>ства несанкционированных мест размещения отходов на территории города и предотвращение их появления, сокращение количества загрязняющих веществ, попадающих с городской свалки в Кольский залив, создание системы устойчивого управления зеленым фондом города Мурманска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4252"/>
        <w:gridCol w:w="3458"/>
      </w:tblGrid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810" w:rsidRPr="00105B6B" w:rsidTr="00105B6B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A32EFD" w:rsidRPr="00105B6B" w:rsidTr="00105B6B">
        <w:trPr>
          <w:jc w:val="center"/>
        </w:trPr>
        <w:tc>
          <w:tcPr>
            <w:tcW w:w="1871" w:type="dxa"/>
            <w:vMerge w:val="restart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муниципальных работ (оказание муниципальных услуг)</w:t>
            </w:r>
          </w:p>
        </w:tc>
        <w:tc>
          <w:tcPr>
            <w:tcW w:w="3458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(услуг)</w:t>
            </w:r>
          </w:p>
        </w:tc>
      </w:tr>
      <w:tr w:rsidR="00A32EFD" w:rsidRPr="00105B6B" w:rsidTr="00105B6B">
        <w:trPr>
          <w:jc w:val="center"/>
        </w:trPr>
        <w:tc>
          <w:tcPr>
            <w:tcW w:w="1871" w:type="dxa"/>
            <w:vMerge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458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</w:t>
            </w:r>
            <w:proofErr w:type="gramStart"/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муниципального контракта. В процессе конкурсного отбора победителем открытого аукциона на выполнение муниципальных работ (оказание муниципальных услуг) может стать организация, с которой в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м возможно расторжение контракта из-за неисполнения (ненадлежащего исполнения) условий контракта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105B6B" w:rsidRDefault="00105B6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767"/>
      <w:bookmarkEnd w:id="2"/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 w:rsidP="00A32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A32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A367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lastRenderedPageBreak/>
        <w:t>II. Подпрограмма «Расширение городского кладбища на 7 - 8 км</w:t>
      </w:r>
    </w:p>
    <w:p w:rsidR="000D3810" w:rsidRPr="00A367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автодороги Кола - Мурмаши» на 2014 - 201</w:t>
      </w:r>
      <w:r w:rsidR="00084699">
        <w:rPr>
          <w:rFonts w:ascii="Times New Roman" w:hAnsi="Times New Roman" w:cs="Times New Roman"/>
          <w:sz w:val="28"/>
          <w:szCs w:val="28"/>
        </w:rPr>
        <w:t>9</w:t>
      </w:r>
      <w:r w:rsidRPr="00A367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A367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A367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:rsidR="000D3810" w:rsidRPr="00105B6B" w:rsidRDefault="000D3810" w:rsidP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14 - 201</w:t>
            </w:r>
            <w:r w:rsidR="00084699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мп роста площади городского кладбища к уровню базового года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 w:rsidP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084699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BE3D78">
        <w:trPr>
          <w:jc w:val="center"/>
        </w:trPr>
        <w:tc>
          <w:tcPr>
            <w:tcW w:w="2721" w:type="dxa"/>
            <w:tcBorders>
              <w:bottom w:val="single" w:sz="4" w:space="0" w:color="auto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412DFA">
              <w:rPr>
                <w:rFonts w:ascii="Times New Roman" w:hAnsi="Times New Roman" w:cs="Times New Roman"/>
              </w:rPr>
              <w:t>233 663,8</w:t>
            </w:r>
            <w:r w:rsidRPr="000673CD">
              <w:rPr>
                <w:rFonts w:ascii="Times New Roman" w:hAnsi="Times New Roman" w:cs="Times New Roman"/>
              </w:rPr>
              <w:t xml:space="preserve"> тыс. руб., в т.ч.: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МБ: </w:t>
            </w:r>
            <w:r w:rsidR="00412DFA">
              <w:rPr>
                <w:rFonts w:ascii="Times New Roman" w:hAnsi="Times New Roman" w:cs="Times New Roman"/>
              </w:rPr>
              <w:t>233 663,8</w:t>
            </w:r>
            <w:r w:rsidRPr="000673CD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2014 год – 32 500,0 тыс. руб.;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2015 год – 31 884,9 тыс. руб.; 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2016 год – 15 335,9 тыс. руб.;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2017 год – </w:t>
            </w:r>
            <w:r w:rsidR="00260585">
              <w:rPr>
                <w:rFonts w:ascii="Times New Roman" w:hAnsi="Times New Roman" w:cs="Times New Roman"/>
              </w:rPr>
              <w:t>93943,0</w:t>
            </w:r>
            <w:r w:rsidRPr="000673CD">
              <w:rPr>
                <w:rFonts w:ascii="Times New Roman" w:hAnsi="Times New Roman" w:cs="Times New Roman"/>
              </w:rPr>
              <w:t xml:space="preserve"> тыс. руб.;</w:t>
            </w:r>
          </w:p>
          <w:p w:rsid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2018 год – 30 000,0 тыс. руб.</w:t>
            </w:r>
            <w:r w:rsidR="00084699">
              <w:rPr>
                <w:rFonts w:ascii="Times New Roman" w:hAnsi="Times New Roman" w:cs="Times New Roman"/>
              </w:rPr>
              <w:t>;</w:t>
            </w:r>
          </w:p>
          <w:p w:rsidR="00084699" w:rsidRPr="00105B6B" w:rsidRDefault="00084699" w:rsidP="000673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0 000,0 тыс. руб.</w:t>
            </w:r>
          </w:p>
        </w:tc>
      </w:tr>
      <w:tr w:rsidR="000D3810" w:rsidRPr="00105B6B" w:rsidTr="00BE3D78">
        <w:tblPrEx>
          <w:tblBorders>
            <w:insideH w:val="nil"/>
          </w:tblBorders>
        </w:tblPrEx>
        <w:trPr>
          <w:jc w:val="center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- увеличение площади территории кладбища на </w:t>
            </w:r>
            <w:r w:rsidR="00374117">
              <w:rPr>
                <w:rFonts w:ascii="Times New Roman" w:hAnsi="Times New Roman" w:cs="Times New Roman"/>
              </w:rPr>
              <w:t>31,7</w:t>
            </w:r>
            <w:r w:rsidRPr="00105B6B">
              <w:rPr>
                <w:rFonts w:ascii="Times New Roman" w:hAnsi="Times New Roman" w:cs="Times New Roman"/>
              </w:rPr>
              <w:t xml:space="preserve"> га, в т.ч. 8,0 га под захорон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- количество свободных мест под захоронения составит </w:t>
            </w:r>
            <w:r w:rsidR="00374117">
              <w:rPr>
                <w:rFonts w:ascii="Times New Roman" w:hAnsi="Times New Roman" w:cs="Times New Roman"/>
              </w:rPr>
              <w:t>33867</w:t>
            </w:r>
            <w:r w:rsidRPr="00105B6B">
              <w:rPr>
                <w:rFonts w:ascii="Times New Roman" w:hAnsi="Times New Roman" w:cs="Times New Roman"/>
              </w:rPr>
              <w:t xml:space="preserve"> могил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возможность осуществлять захоронения в течение 5 лет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A36742">
          <w:pgSz w:w="11906" w:h="16838" w:code="9"/>
          <w:pgMar w:top="1276" w:right="851" w:bottom="851" w:left="1418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, на решение которой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ы, жилого района Дровяное и частично жилого района Абрам-Мыс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от 06.11.2009 </w:t>
      </w:r>
      <w:r w:rsidR="00BE3D78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10-118 утвержден </w:t>
      </w:r>
      <w:hyperlink r:id="rId22" w:history="1">
        <w:r w:rsidRPr="00105B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организации работы муниципальных кладбищ, </w:t>
      </w:r>
      <w:hyperlink r:id="rId23" w:history="1">
        <w:r w:rsidRPr="00105B6B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мониторинга количества захоронений на муниципальных кладбищах, а в соответствии с </w:t>
      </w:r>
      <w:hyperlink r:id="rId24" w:history="1">
        <w:r w:rsidRPr="00105B6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  <w:proofErr w:type="gramEnd"/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37">
        <w:rPr>
          <w:rFonts w:ascii="Times New Roman" w:hAnsi="Times New Roman" w:cs="Times New Roman"/>
          <w:sz w:val="28"/>
          <w:szCs w:val="28"/>
        </w:rPr>
        <w:t>Динамика смертности за последние годы: 2010 год - 3735 человек, 2011 год - 3560 человек, 2012 год - 3536 чел</w:t>
      </w:r>
      <w:r w:rsidR="005A0B37" w:rsidRPr="005A0B37">
        <w:rPr>
          <w:rFonts w:ascii="Times New Roman" w:hAnsi="Times New Roman" w:cs="Times New Roman"/>
          <w:sz w:val="28"/>
          <w:szCs w:val="28"/>
        </w:rPr>
        <w:t>овек, 2013 год - 3462 человека, 2014 год – 3484 человек, 2015 год – 3508 человек.</w:t>
      </w:r>
      <w:proofErr w:type="gramEnd"/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4,0 га, так как потребность в местах захоронения в среднем составляет по 4110 могилы в год, из расчета средней площади одной могилы 9,3 м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>, с учетом площади участков между могилами и площади дорожной сети (проезды и дорожки)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программного реш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проекту, что позволит реш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подпрограммы.</w:t>
      </w:r>
    </w:p>
    <w:p w:rsidR="00AF4BC6" w:rsidRPr="00105B6B" w:rsidRDefault="00AF4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0D3810" w:rsidRPr="00105B6B" w:rsidRDefault="000D3810" w:rsidP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и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3542"/>
        <w:gridCol w:w="567"/>
        <w:gridCol w:w="1563"/>
        <w:gridCol w:w="1375"/>
        <w:gridCol w:w="1322"/>
        <w:gridCol w:w="1158"/>
        <w:gridCol w:w="993"/>
        <w:gridCol w:w="1240"/>
        <w:gridCol w:w="1158"/>
        <w:gridCol w:w="1287"/>
      </w:tblGrid>
      <w:tr w:rsidR="00084699" w:rsidRPr="00105B6B" w:rsidTr="00AF4BC6">
        <w:tc>
          <w:tcPr>
            <w:tcW w:w="166" w:type="pct"/>
            <w:vMerge w:val="restart"/>
            <w:vAlign w:val="center"/>
          </w:tcPr>
          <w:p w:rsidR="00084699" w:rsidRPr="00105B6B" w:rsidRDefault="00084699" w:rsidP="00077A4D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193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5" w:type="pct"/>
            <w:gridSpan w:val="8"/>
            <w:vAlign w:val="center"/>
          </w:tcPr>
          <w:p w:rsidR="00084699" w:rsidRPr="00105B6B" w:rsidRDefault="00084699" w:rsidP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ы)</w:t>
            </w:r>
          </w:p>
        </w:tc>
      </w:tr>
      <w:tr w:rsidR="00084699" w:rsidRPr="00105B6B" w:rsidTr="00AF4BC6">
        <w:trPr>
          <w:trHeight w:val="79"/>
        </w:trPr>
        <w:tc>
          <w:tcPr>
            <w:tcW w:w="166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 2012</w:t>
            </w:r>
          </w:p>
        </w:tc>
        <w:tc>
          <w:tcPr>
            <w:tcW w:w="468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 2013</w:t>
            </w:r>
          </w:p>
        </w:tc>
        <w:tc>
          <w:tcPr>
            <w:tcW w:w="2436" w:type="pct"/>
            <w:gridSpan w:val="6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AF4BC6" w:rsidRPr="00105B6B" w:rsidTr="00AF4BC6">
        <w:trPr>
          <w:trHeight w:val="185"/>
        </w:trPr>
        <w:tc>
          <w:tcPr>
            <w:tcW w:w="166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2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8" w:type="pct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F4BC6" w:rsidRPr="00105B6B" w:rsidTr="00AF4BC6">
        <w:tc>
          <w:tcPr>
            <w:tcW w:w="166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pct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84699" w:rsidRPr="00105B6B" w:rsidTr="00AF4BC6">
        <w:tc>
          <w:tcPr>
            <w:tcW w:w="5000" w:type="pct"/>
            <w:gridSpan w:val="11"/>
          </w:tcPr>
          <w:p w:rsidR="00084699" w:rsidRPr="00105B6B" w:rsidRDefault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84699" w:rsidRPr="00105B6B" w:rsidTr="00AF4BC6">
        <w:trPr>
          <w:trHeight w:val="347"/>
        </w:trPr>
        <w:tc>
          <w:tcPr>
            <w:tcW w:w="166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084699" w:rsidRPr="00105B6B" w:rsidRDefault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мп роста площади городского кладбища к уровню базового года</w:t>
            </w:r>
          </w:p>
        </w:tc>
        <w:tc>
          <w:tcPr>
            <w:tcW w:w="193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50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3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2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C90F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810" w:rsidRPr="00105B6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2021"/>
        <w:gridCol w:w="1675"/>
        <w:gridCol w:w="1691"/>
        <w:gridCol w:w="1108"/>
        <w:gridCol w:w="1108"/>
        <w:gridCol w:w="1108"/>
        <w:gridCol w:w="2075"/>
        <w:gridCol w:w="820"/>
        <w:gridCol w:w="823"/>
        <w:gridCol w:w="1787"/>
      </w:tblGrid>
      <w:tr w:rsidR="00AF4BC6" w:rsidRPr="00105B6B" w:rsidTr="00CE60CB">
        <w:trPr>
          <w:cantSplit/>
          <w:trHeight w:val="389"/>
          <w:tblHeader/>
        </w:trPr>
        <w:tc>
          <w:tcPr>
            <w:tcW w:w="163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570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575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1" w:type="pct"/>
            <w:gridSpan w:val="3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и источники финансирования (тыс. руб.)</w:t>
            </w:r>
          </w:p>
        </w:tc>
        <w:tc>
          <w:tcPr>
            <w:tcW w:w="1265" w:type="pct"/>
            <w:gridSpan w:val="3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08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D3810" w:rsidRPr="00105B6B" w:rsidTr="00CE60CB">
        <w:trPr>
          <w:cantSplit/>
          <w:trHeight w:val="545"/>
          <w:tblHeader/>
        </w:trPr>
        <w:tc>
          <w:tcPr>
            <w:tcW w:w="163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, ед. измерения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60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CE60CB">
        <w:trPr>
          <w:cantSplit/>
          <w:tblHeader/>
        </w:trPr>
        <w:tc>
          <w:tcPr>
            <w:tcW w:w="163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0D3810" w:rsidRPr="00105B6B" w:rsidTr="00CE60CB">
        <w:trPr>
          <w:cantSplit/>
        </w:trPr>
        <w:tc>
          <w:tcPr>
            <w:tcW w:w="5000" w:type="pct"/>
            <w:gridSpan w:val="11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D3810" w:rsidRPr="00105B6B" w:rsidTr="00CE60CB">
        <w:trPr>
          <w:cantSplit/>
        </w:trPr>
        <w:tc>
          <w:tcPr>
            <w:tcW w:w="163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ширение городского кладбища на 7 - 8 км автодороги Кола - Мурмаши</w:t>
            </w:r>
          </w:p>
        </w:tc>
        <w:tc>
          <w:tcPr>
            <w:tcW w:w="570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 - 4 кв. 2014 - 2015 гг.</w:t>
            </w:r>
          </w:p>
        </w:tc>
        <w:tc>
          <w:tcPr>
            <w:tcW w:w="575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:</w:t>
            </w:r>
          </w:p>
        </w:tc>
        <w:tc>
          <w:tcPr>
            <w:tcW w:w="377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4384,9</w:t>
            </w:r>
          </w:p>
        </w:tc>
        <w:tc>
          <w:tcPr>
            <w:tcW w:w="377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377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Площадь расширяемой территории кладбища, </w:t>
            </w:r>
            <w:proofErr w:type="gramStart"/>
            <w:r w:rsidRPr="00105B6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08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CE60CB">
        <w:trPr>
          <w:cantSplit/>
        </w:trPr>
        <w:tc>
          <w:tcPr>
            <w:tcW w:w="163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огил, шт.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60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CE60CB">
        <w:trPr>
          <w:cantSplit/>
        </w:trPr>
        <w:tc>
          <w:tcPr>
            <w:tcW w:w="850" w:type="pct"/>
            <w:gridSpan w:val="2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57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575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: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4384,9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1873" w:type="pct"/>
            <w:gridSpan w:val="4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673CD" w:rsidRPr="000673CD" w:rsidRDefault="000673CD" w:rsidP="0006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C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16 – 201</w:t>
      </w:r>
      <w:r w:rsidR="00BD59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673CD" w:rsidRPr="000673CD" w:rsidRDefault="000673CD" w:rsidP="000673C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Cs w:val="28"/>
        </w:rPr>
      </w:pPr>
    </w:p>
    <w:tbl>
      <w:tblPr>
        <w:tblW w:w="507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2"/>
        <w:gridCol w:w="1460"/>
        <w:gridCol w:w="1214"/>
        <w:gridCol w:w="1589"/>
        <w:gridCol w:w="929"/>
        <w:gridCol w:w="958"/>
        <w:gridCol w:w="937"/>
        <w:gridCol w:w="940"/>
        <w:gridCol w:w="973"/>
        <w:gridCol w:w="1469"/>
        <w:gridCol w:w="598"/>
        <w:gridCol w:w="598"/>
        <w:gridCol w:w="604"/>
        <w:gridCol w:w="905"/>
        <w:gridCol w:w="1344"/>
      </w:tblGrid>
      <w:tr w:rsidR="00084699" w:rsidRPr="000673CD" w:rsidTr="00CE60CB">
        <w:trPr>
          <w:cantSplit/>
          <w:trHeight w:val="20"/>
          <w:tblHeader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558" w:type="pct"/>
            <w:gridSpan w:val="5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99" w:type="pct"/>
            <w:gridSpan w:val="5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084699" w:rsidRPr="000673CD" w:rsidTr="00CE60CB">
        <w:trPr>
          <w:cantSplit/>
          <w:trHeight w:val="20"/>
          <w:tblHeader/>
        </w:trPr>
        <w:tc>
          <w:tcPr>
            <w:tcW w:w="169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26" w:type="pct"/>
            <w:vAlign w:val="center"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449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84699" w:rsidRPr="000673CD" w:rsidTr="00CE60CB">
        <w:trPr>
          <w:cantSplit/>
          <w:trHeight w:val="20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26" w:type="pct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3" w:type="pct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084699" w:rsidRPr="000673CD" w:rsidTr="00CE60CB">
        <w:trPr>
          <w:cantSplit/>
          <w:trHeight w:val="20"/>
        </w:trPr>
        <w:tc>
          <w:tcPr>
            <w:tcW w:w="5000" w:type="pct"/>
            <w:gridSpan w:val="15"/>
          </w:tcPr>
          <w:p w:rsidR="00084699" w:rsidRPr="000673CD" w:rsidRDefault="00084699" w:rsidP="0008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84699" w:rsidRPr="000673CD" w:rsidTr="00CE60CB">
        <w:trPr>
          <w:cantSplit/>
          <w:trHeight w:val="1748"/>
        </w:trPr>
        <w:tc>
          <w:tcPr>
            <w:tcW w:w="169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площади захоронени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84699" w:rsidRPr="000673CD" w:rsidRDefault="00084699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в т.ч.: МБ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278,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335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943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326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084699" w:rsidRPr="000673CD" w:rsidTr="00CE60CB">
        <w:trPr>
          <w:cantSplit/>
          <w:trHeight w:val="1035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сширение городского кладбища на 7-8 км автодороги </w:t>
            </w:r>
            <w:proofErr w:type="gramStart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а-Мурмаши</w:t>
            </w:r>
            <w:proofErr w:type="gramEnd"/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278,9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335,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943,0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326" w:type="pct"/>
            <w:vMerge w:val="restar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лощадь расширяемой территории кладбища, </w:t>
            </w:r>
            <w:proofErr w:type="gramStart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95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084699" w:rsidRPr="000673CD" w:rsidTr="00CE60CB">
        <w:trPr>
          <w:cantSplit/>
          <w:trHeight w:val="216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3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84699" w:rsidRPr="000673CD" w:rsidTr="00CE60CB">
        <w:trPr>
          <w:cantSplit/>
          <w:trHeight w:val="216"/>
        </w:trPr>
        <w:tc>
          <w:tcPr>
            <w:tcW w:w="169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разработанной проектной документации, ед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03" w:type="pct"/>
            <w:vAlign w:val="center"/>
          </w:tcPr>
          <w:p w:rsidR="00084699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960E7" w:rsidRPr="000673CD" w:rsidTr="00CE60CB">
        <w:trPr>
          <w:cantSplit/>
          <w:trHeight w:val="1242"/>
        </w:trPr>
        <w:tc>
          <w:tcPr>
            <w:tcW w:w="16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960E7" w:rsidRPr="000673CD" w:rsidRDefault="009960E7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558" w:type="pct"/>
            <w:gridSpan w:val="5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960E7" w:rsidRPr="000673CD" w:rsidRDefault="002C0AB0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084699" w:rsidRPr="000673CD" w:rsidTr="00CE60CB">
        <w:trPr>
          <w:cantSplit/>
          <w:trHeight w:val="20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84699" w:rsidRPr="000673CD" w:rsidRDefault="00084699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: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278,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335,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943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0</w:t>
            </w:r>
          </w:p>
        </w:tc>
        <w:tc>
          <w:tcPr>
            <w:tcW w:w="326" w:type="pct"/>
          </w:tcPr>
          <w:p w:rsidR="00084699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3" w:type="pct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9960E7" w:rsidRDefault="009960E7" w:rsidP="00067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960E7" w:rsidSect="00A32EFD">
          <w:type w:val="continuous"/>
          <w:pgSz w:w="16838" w:h="11906" w:orient="landscape" w:code="9"/>
          <w:pgMar w:top="851" w:right="1134" w:bottom="426" w:left="1134" w:header="0" w:footer="0" w:gutter="0"/>
          <w:cols w:space="720"/>
          <w:docGrid w:linePitch="299"/>
        </w:sectPr>
      </w:pPr>
    </w:p>
    <w:p w:rsidR="000673CD" w:rsidRPr="000673CD" w:rsidRDefault="000673CD" w:rsidP="00067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673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етализация направлений расходов на 2016 -201</w:t>
      </w:r>
      <w:r w:rsidR="000253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0673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0673CD" w:rsidRPr="000673CD" w:rsidRDefault="000673CD" w:rsidP="00067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441"/>
        <w:gridCol w:w="1700"/>
        <w:gridCol w:w="1001"/>
        <w:gridCol w:w="898"/>
        <w:gridCol w:w="898"/>
        <w:gridCol w:w="898"/>
        <w:gridCol w:w="896"/>
      </w:tblGrid>
      <w:tr w:rsidR="009960E7" w:rsidRPr="000673CD" w:rsidTr="009960E7">
        <w:trPr>
          <w:trHeight w:val="20"/>
          <w:tblHeader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449" w:type="pct"/>
            <w:gridSpan w:val="5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9960E7" w:rsidRPr="000673CD" w:rsidTr="009960E7">
        <w:trPr>
          <w:trHeight w:val="20"/>
          <w:tblHeader/>
          <w:jc w:val="center"/>
        </w:trPr>
        <w:tc>
          <w:tcPr>
            <w:tcW w:w="341" w:type="pct"/>
            <w:vMerge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pct"/>
            <w:vMerge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vMerge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79" w:type="pct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960E7" w:rsidRPr="000673CD" w:rsidTr="009960E7">
        <w:trPr>
          <w:trHeight w:val="20"/>
          <w:tblHeader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960E7" w:rsidRPr="000673CD" w:rsidTr="009960E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площади захоронени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7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9960E7" w:rsidRPr="000673CD" w:rsidTr="009960E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городского кладбища на 7-8 км автодороги </w:t>
            </w:r>
            <w:proofErr w:type="gramStart"/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а-Мурмаши</w:t>
            </w:r>
            <w:proofErr w:type="gramEnd"/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7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9960E7" w:rsidRPr="000673CD" w:rsidTr="009960E7">
        <w:trPr>
          <w:trHeight w:val="383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величению площади городского кладбищ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8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9960E7" w:rsidRPr="000673CD" w:rsidTr="009960E7">
        <w:trPr>
          <w:trHeight w:val="414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разработке проектной документации на расширение городского кладбища (левая сторона) на 7-8 км автодороги </w:t>
            </w:r>
            <w:proofErr w:type="gramStart"/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а-Мурмаши</w:t>
            </w:r>
            <w:proofErr w:type="gramEnd"/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асток, расположенный между сектором захоронений № 31 и Мемориалом)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60E7" w:rsidRPr="000673CD" w:rsidTr="009960E7">
        <w:trPr>
          <w:trHeight w:val="579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7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:rsidR="009960E7" w:rsidRDefault="00996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F4BC6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412DFA">
        <w:rPr>
          <w:rFonts w:ascii="Times New Roman" w:hAnsi="Times New Roman" w:cs="Times New Roman"/>
          <w:sz w:val="28"/>
          <w:szCs w:val="28"/>
        </w:rPr>
        <w:t>233 663,8</w:t>
      </w:r>
      <w:r w:rsidRPr="00235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3810" w:rsidRPr="00235C42" w:rsidRDefault="000D3810" w:rsidP="00996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47"/>
        <w:gridCol w:w="1134"/>
        <w:gridCol w:w="1134"/>
        <w:gridCol w:w="1191"/>
        <w:gridCol w:w="1191"/>
        <w:gridCol w:w="1304"/>
        <w:gridCol w:w="1162"/>
      </w:tblGrid>
      <w:tr w:rsidR="009960E7" w:rsidRPr="00105B6B" w:rsidTr="0002532A">
        <w:tc>
          <w:tcPr>
            <w:tcW w:w="1985" w:type="dxa"/>
            <w:vMerge w:val="restart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7116" w:type="dxa"/>
            <w:gridSpan w:val="6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9960E7" w:rsidRPr="00105B6B" w:rsidTr="009960E7">
        <w:tc>
          <w:tcPr>
            <w:tcW w:w="1985" w:type="dxa"/>
            <w:vMerge/>
          </w:tcPr>
          <w:p w:rsidR="009960E7" w:rsidRPr="00105B6B" w:rsidRDefault="00996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960E7" w:rsidRPr="00105B6B" w:rsidRDefault="00996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2" w:type="dxa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960E7" w:rsidRPr="00105B6B" w:rsidTr="009960E7"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, в т.ч. за счет:</w:t>
            </w:r>
          </w:p>
        </w:tc>
        <w:tc>
          <w:tcPr>
            <w:tcW w:w="1247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3,8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1191" w:type="dxa"/>
            <w:vAlign w:val="center"/>
          </w:tcPr>
          <w:p w:rsidR="009960E7" w:rsidRPr="00105B6B" w:rsidRDefault="00BE3D78" w:rsidP="002220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5,9</w:t>
            </w:r>
          </w:p>
        </w:tc>
        <w:tc>
          <w:tcPr>
            <w:tcW w:w="1191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43,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9960E7" w:rsidRPr="00105B6B" w:rsidTr="009960E7"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247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3,8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1191" w:type="dxa"/>
            <w:vAlign w:val="center"/>
          </w:tcPr>
          <w:p w:rsidR="009960E7" w:rsidRPr="00105B6B" w:rsidRDefault="009960E7" w:rsidP="00BE3D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AB0">
              <w:rPr>
                <w:rFonts w:ascii="Times New Roman" w:hAnsi="Times New Roman" w:cs="Times New Roman"/>
              </w:rPr>
              <w:t>15</w:t>
            </w:r>
            <w:r w:rsidR="00BE3D78" w:rsidRPr="002C0A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191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43,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9960E7" w:rsidRPr="00105B6B" w:rsidTr="009960E7"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47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0E7" w:rsidRPr="00105B6B" w:rsidTr="009960E7">
        <w:trPr>
          <w:trHeight w:val="28"/>
        </w:trPr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47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9960E7">
          <w:pgSz w:w="11906" w:h="16838" w:code="9"/>
          <w:pgMar w:top="709" w:right="707" w:bottom="1134" w:left="851" w:header="0" w:footer="0" w:gutter="0"/>
          <w:cols w:space="720"/>
          <w:docGrid w:linePitch="299"/>
        </w:sectPr>
      </w:pPr>
    </w:p>
    <w:p w:rsidR="00A32EFD" w:rsidRDefault="00A32E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5. Механизм реализации подпрограмм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C42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выполнения подпрограммы заказчик в срок до 15 числа месяца, следующего за отчетным кварталом, направляет заказчику-координатору муниципальной программы «Обеспечение безопасности проживания и охрана окружающей среды» квартальные отчеты, за исключением 4 квартала, информация по которому предоставляется в сроки сдачи годовой отчетности в соответствии с </w:t>
      </w:r>
      <w:hyperlink r:id="rId25" w:history="1">
        <w:r w:rsidRPr="00235C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  <w:proofErr w:type="gramEnd"/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 квартальному отчету в обязательном порядке прилагается пояснительная записка, содержащая следующую информацию: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 результатах реализации подпрограммы за отчетный период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б эффективности использования финансовых средств за отчетный период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 выполнении программных мероприятий, предусмотренных на данный период реализации подпрограммы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подпрограммы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.</w:t>
      </w:r>
    </w:p>
    <w:p w:rsidR="000D3810" w:rsidRPr="00235C42" w:rsidRDefault="000D3810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0D3810" w:rsidRPr="00235C42" w:rsidRDefault="000D3810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26" w:history="1">
        <w:r w:rsidRPr="00235C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ледует отметить высокую социальную значимость проекта. Действующее городское кладбище на 7 - 8 км автодороги Кола - Мурмаши является единственным действующим кладбищем, используемым под захоронения для города Мурманска, жилого района Дровяное и частично жилого района Абрам-Мыс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: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увеличение площади территории кладбища на 14,5 % к уровню базового года (31,7 га, в т.ч. 8,0 га под захоронения)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оличество свободных мест под захоронения составит 33867 могил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- возможность осуществлять захоронения ориентировочно в течение периода продолжительностью 5 лет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реализацию программных мероприятий оказывают влияние внешние и внутренние риски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4252"/>
        <w:gridCol w:w="3628"/>
      </w:tblGrid>
      <w:tr w:rsidR="000D3810" w:rsidRPr="00105B6B" w:rsidTr="00235C42">
        <w:trPr>
          <w:jc w:val="center"/>
        </w:trPr>
        <w:tc>
          <w:tcPr>
            <w:tcW w:w="170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ид рисков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ханизм минимизации рисков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ш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демографической ситуации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утрен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иск несостоявшегося открытого аукциона в электронной форме на оказание муниципальных услуг (работ)</w:t>
            </w:r>
          </w:p>
        </w:tc>
        <w:tc>
          <w:tcPr>
            <w:tcW w:w="3628" w:type="dxa"/>
            <w:vAlign w:val="bottom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(услуг)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иск неисполнения условий контракта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Постоянный </w:t>
            </w:r>
            <w:proofErr w:type="gramStart"/>
            <w:r w:rsidRPr="00105B6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05B6B">
              <w:rPr>
                <w:rFonts w:ascii="Times New Roman" w:hAnsi="Times New Roman" w:cs="Times New Roman"/>
              </w:rPr>
              <w:t xml:space="preserve"> ходом исполнения муниципального контракта. В процессе конкурсного отбора победителем открытого аукциона на оказание муниципальных работ (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30"/>
      <w:bookmarkStart w:id="4" w:name="P1837"/>
      <w:bookmarkEnd w:id="3"/>
      <w:bookmarkEnd w:id="4"/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Pr="00A367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lastRenderedPageBreak/>
        <w:t>III. Подпрограмма «Комплексные меры по профилактике</w:t>
      </w:r>
      <w:r w:rsidR="00A32EFD">
        <w:rPr>
          <w:rFonts w:ascii="Times New Roman" w:hAnsi="Times New Roman" w:cs="Times New Roman"/>
          <w:sz w:val="28"/>
          <w:szCs w:val="28"/>
        </w:rPr>
        <w:t xml:space="preserve"> </w:t>
      </w:r>
      <w:r w:rsidRPr="00A36742">
        <w:rPr>
          <w:rFonts w:ascii="Times New Roman" w:hAnsi="Times New Roman" w:cs="Times New Roman"/>
          <w:sz w:val="28"/>
          <w:szCs w:val="28"/>
        </w:rPr>
        <w:t>наркомании в городе Мурманске»</w:t>
      </w:r>
      <w:r w:rsidR="00A32EFD">
        <w:rPr>
          <w:rFonts w:ascii="Times New Roman" w:hAnsi="Times New Roman" w:cs="Times New Roman"/>
          <w:sz w:val="28"/>
          <w:szCs w:val="28"/>
        </w:rPr>
        <w:t xml:space="preserve"> </w:t>
      </w:r>
      <w:r w:rsidRPr="00A36742">
        <w:rPr>
          <w:rFonts w:ascii="Times New Roman" w:hAnsi="Times New Roman" w:cs="Times New Roman"/>
          <w:sz w:val="28"/>
          <w:szCs w:val="28"/>
        </w:rPr>
        <w:t>на 2014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67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91D5A" w:rsidRPr="000673CD" w:rsidRDefault="00691D5A" w:rsidP="00691D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окращения, принятые в подпрограмме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ГОБУЗ «МОНД» - ГОБУЗ «Мурманский областной наркологический диспансер»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- УФСКН по МО - Управление Федеральной службы по 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 xml:space="preserve"> оборотом наркотиков по Мурманской област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ГОБУЗ «МОЦ СПИД» - ГОБУЗ «Мурманский областной центр по профилактике и борьбе со СПИД и инфекционными заболеваниями»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СПВООДМ АГМ 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О АГМ - комитет по образованию администрации города Мурман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К АГМ - комитет по культуре администрации города Мурман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ФКС АГМ - комитет по физической культуре и спорту администрации города Мурманска.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5"/>
        <w:gridCol w:w="6690"/>
      </w:tblGrid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униципальная программа города Мурманска «Обеспечение безопасности проживания и охрана окружающей среды»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пропаганды в областном центре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проведенных семинаров, тренингов тематических встреч с подростками и молодежью, конкурсов, акций и мероприятий по профилактике негативных зависимостей и пропаганде здорового образа жизни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образованию администрации города Мурманск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физической культуре и спорту администрации города Мурманск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культуре администрации города Мурманска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митет по социальной поддержке, взаимодействию с общественными организациями и делам молодежи администрации </w:t>
            </w:r>
            <w:r w:rsidRPr="00105B6B">
              <w:rPr>
                <w:rFonts w:ascii="Times New Roman" w:hAnsi="Times New Roman" w:cs="Times New Roman"/>
              </w:rPr>
              <w:lastRenderedPageBreak/>
              <w:t>города Мурманска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Сроки и этапы реализаци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F51115">
              <w:rPr>
                <w:rFonts w:ascii="Times New Roman" w:hAnsi="Times New Roman" w:cs="Times New Roman"/>
              </w:rPr>
              <w:t>4291,9</w:t>
            </w:r>
            <w:r w:rsidRPr="00105B6B">
              <w:rPr>
                <w:rFonts w:ascii="Times New Roman" w:hAnsi="Times New Roman" w:cs="Times New Roman"/>
              </w:rPr>
              <w:t xml:space="preserve"> тыс. рублей, в т.ч.: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Б: </w:t>
            </w:r>
            <w:r w:rsidR="00F51115">
              <w:rPr>
                <w:rFonts w:ascii="Times New Roman" w:hAnsi="Times New Roman" w:cs="Times New Roman"/>
              </w:rPr>
              <w:t>4291,9</w:t>
            </w:r>
            <w:r w:rsidRPr="00105B6B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4 год - 777,0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5 год - 745,8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6 год - 712,6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7 год - 696,7 тыс. руб.;</w:t>
            </w:r>
          </w:p>
          <w:p w:rsidR="00691D5A" w:rsidRPr="002278B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>2018 год - 685,4 тыс. руб.;</w:t>
            </w:r>
          </w:p>
          <w:p w:rsidR="00691D5A" w:rsidRPr="00105B6B" w:rsidRDefault="00691D5A" w:rsidP="00F51115">
            <w:pPr>
              <w:pStyle w:val="ConsPlusNormal"/>
              <w:rPr>
                <w:rFonts w:ascii="Times New Roman" w:hAnsi="Times New Roman" w:cs="Times New Roman"/>
              </w:rPr>
            </w:pPr>
            <w:r w:rsidRPr="002278BD">
              <w:rPr>
                <w:rFonts w:ascii="Times New Roman" w:hAnsi="Times New Roman" w:cs="Times New Roman"/>
              </w:rPr>
              <w:t xml:space="preserve">2019 год </w:t>
            </w:r>
            <w:r w:rsidR="00BD5955">
              <w:rPr>
                <w:rFonts w:ascii="Times New Roman" w:hAnsi="Times New Roman" w:cs="Times New Roman"/>
              </w:rPr>
              <w:t>–</w:t>
            </w:r>
            <w:r w:rsidR="00F51115">
              <w:rPr>
                <w:rFonts w:ascii="Times New Roman" w:hAnsi="Times New Roman" w:cs="Times New Roman"/>
              </w:rPr>
              <w:t>674,4</w:t>
            </w:r>
            <w:r w:rsidRPr="002278BD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91D5A" w:rsidRPr="00105B6B" w:rsidTr="00691D5A">
        <w:trPr>
          <w:jc w:val="center"/>
        </w:trPr>
        <w:tc>
          <w:tcPr>
            <w:tcW w:w="29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6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- стабилизация </w:t>
            </w:r>
            <w:proofErr w:type="gramStart"/>
            <w:r w:rsidRPr="00105B6B">
              <w:rPr>
                <w:rFonts w:ascii="Times New Roman" w:hAnsi="Times New Roman" w:cs="Times New Roman"/>
              </w:rPr>
              <w:t>криминогенной обстановки</w:t>
            </w:r>
            <w:proofErr w:type="gramEnd"/>
            <w:r w:rsidRPr="00105B6B">
              <w:rPr>
                <w:rFonts w:ascii="Times New Roman" w:hAnsi="Times New Roman" w:cs="Times New Roman"/>
              </w:rPr>
              <w:t>,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- совершенствование и развитие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пропаганды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беспечение комплексной, системной работы всех структур, работающих в сфере системы профилактики на территории города;</w:t>
            </w:r>
          </w:p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формирование среди молодежи активной жизненной позиции и интереса к здоровому образу жизни через проведение конкурсов, акций</w:t>
            </w:r>
          </w:p>
        </w:tc>
      </w:tr>
    </w:tbl>
    <w:p w:rsidR="009960E7" w:rsidRDefault="009960E7" w:rsidP="006F0E64">
      <w:pPr>
        <w:spacing w:after="0"/>
        <w:rPr>
          <w:rFonts w:ascii="Times New Roman" w:hAnsi="Times New Roman"/>
        </w:rPr>
      </w:pPr>
    </w:p>
    <w:p w:rsidR="006F0E64" w:rsidRDefault="008C56E6" w:rsidP="006F0E64">
      <w:pPr>
        <w:tabs>
          <w:tab w:val="left" w:pos="14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6E6">
        <w:rPr>
          <w:rFonts w:ascii="Times New Roman" w:hAnsi="Times New Roman"/>
          <w:sz w:val="28"/>
          <w:szCs w:val="28"/>
        </w:rPr>
        <w:t>1</w:t>
      </w:r>
      <w:r w:rsidR="00691D5A" w:rsidRPr="008C56E6">
        <w:rPr>
          <w:rFonts w:ascii="Times New Roman" w:hAnsi="Times New Roman" w:cs="Times New Roman"/>
          <w:sz w:val="28"/>
          <w:szCs w:val="28"/>
        </w:rPr>
        <w:t>.</w:t>
      </w:r>
      <w:r w:rsidR="00691D5A" w:rsidRPr="00235C42">
        <w:rPr>
          <w:rFonts w:ascii="Times New Roman" w:hAnsi="Times New Roman" w:cs="Times New Roman"/>
          <w:sz w:val="28"/>
          <w:szCs w:val="28"/>
        </w:rPr>
        <w:t xml:space="preserve"> Характеристика проблемы, на решение которой</w:t>
      </w:r>
      <w:r w:rsidR="00A3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5A" w:rsidRDefault="00691D5A" w:rsidP="006F0E64">
      <w:pPr>
        <w:tabs>
          <w:tab w:val="left" w:pos="14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6F0E64" w:rsidRPr="00235C42" w:rsidRDefault="006F0E64" w:rsidP="006F0E64">
      <w:pPr>
        <w:tabs>
          <w:tab w:val="left" w:pos="14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блем, стоящих сегодня перед государством и обществом, на одно из первых мест в последние годы все чаще выходит проблема наркомании, токсикомании и алкоголизма, как глобальная угроза здоровью, жизни населения и национальной безопасности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ческих средств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дготовки и реализации подпрограммы вызвана тем, что современная ситуация в стране в целом и городе Мурманске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(далее - наркотики), в сфере употребления алкоголя 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ставляет серьезную угрозу здоровью населения, демографической ситуации и экономике города, правопорядку, а также безопасности региона.</w:t>
      </w:r>
      <w:proofErr w:type="gramEnd"/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ительном анализе итогов различных акций, направленных на профилактику наркомании, алкоголизма 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5 лет), наблюдается положительная динамика в изменении подходов к организации и проведению профилактических мероприятий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озволит решить вопросы совершенствования </w:t>
      </w: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первичной профилактики наркомании, алкоголизма и </w:t>
      </w: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направлением в реализации подпрограммы является организация и проведение профилактических мероприятий через широкую пропаганду здорового образа жизни, создание благоприятной социально-культурной среды для всестороннего развития личности, возвращение к культурно-нравственным ценностям семейного воспитания.</w:t>
      </w:r>
    </w:p>
    <w:p w:rsidR="001A7120" w:rsidRPr="001A7120" w:rsidRDefault="001A7120" w:rsidP="001A7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Мурман</w:t>
      </w:r>
      <w:proofErr w:type="gramStart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 скл</w:t>
      </w:r>
      <w:proofErr w:type="gramEnd"/>
      <w:r w:rsidRPr="001A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вается следующим образом.</w:t>
      </w:r>
    </w:p>
    <w:p w:rsid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По данным ГОБУЗ «Мурманский областной наркологический диспансер» на учёте в учреждениях здравоохранения состоит 787 жителей областного центра (600 - с диагнозом «наркомания» и 187 лиц, злоупотребляющих наркотиками с вредными последствиями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данным государственного областного бюджетного учреждения здравоохранения «Мурманский областной наркологический диспансер» общая заболеваемость психическими и поведенческими расстройствами, вызванными употреблением наркотиков, по городу Мурманску на 01.04.2014 составила 821 человек (на 01.04.2013 - 1076 человек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114 человек сократилось количество лиц, состоящих на учете в связи с употреблением наркотических средств и психотропных веществ (с 244 человек по состоянию на 01.04.2013 до 137 человек - на 01.04.2014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оличество лиц с диагнозом «наркомания» сократилось на 141 человека и составило 691 человек (832 человека - на 01.04.2013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За употребление наркотиков с вредными последствиями на учете находятся 23 несовершеннолетних (аналогично периоду прошлого года - 27), из них с диагнозом «наркомания» - 0 (0 - на 01.04.2013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оличество выездов бригад скорой медицинской помощи по фактам «острой интоксикации наркотиками» по итогам 4 месяцев 2014 года составило 396 случаев (аналогично периоду прошлого года - 335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в январе - апреле 2014 года зарегистрировано 376 преступлений (аналогично периоду прошлого года - 416), связанных с незаконным оборотом наркотических средств и психотропных веществ. Из числа поставленных на учет 342 (аналогично периоду прошлого года - 370), или 90,9 % преступлений, относится к категории тяжких и особо тяжких (аналогично периоду прошлого года - 88,9 %). Удельный вес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от общего количества поставленных на учет преступлений составил 19,4 % (аналогично периоду прошлого года - 19,9 %).</w:t>
      </w:r>
    </w:p>
    <w:p w:rsidR="000D32AE" w:rsidRPr="00235C42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C42">
        <w:rPr>
          <w:rFonts w:ascii="Times New Roman" w:hAnsi="Times New Roman" w:cs="Times New Roman"/>
          <w:sz w:val="28"/>
          <w:szCs w:val="28"/>
        </w:rPr>
        <w:t xml:space="preserve">Из незаконного оборота сотрудниками правоохранительных органов на территории города Мурманска изъято более 4,9 килограммов наркотических средств, психотропных и сильнодействующих веществ (аналогично периоду прошлого года - 16 килограммов), в том числе около 1,1 килограмма героина (аналогично периоду прошлого года - 0,9 килограмма), около 2,3 килограммов </w:t>
      </w:r>
      <w:r w:rsidRPr="00235C42">
        <w:rPr>
          <w:rFonts w:ascii="Times New Roman" w:hAnsi="Times New Roman" w:cs="Times New Roman"/>
          <w:sz w:val="28"/>
          <w:szCs w:val="28"/>
        </w:rPr>
        <w:lastRenderedPageBreak/>
        <w:t xml:space="preserve">наркотиков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группы (аналогично периоду прошлого года - 2,2 килограмма), более 1 килограмма психотропных веществ (аналогично периоду прошлого года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t>12,1 килограммов).</w:t>
      </w:r>
      <w:proofErr w:type="gramEnd"/>
    </w:p>
    <w:p w:rsidR="000D32AE" w:rsidRPr="00105B6B" w:rsidRDefault="000D32AE" w:rsidP="000D32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35C42">
        <w:rPr>
          <w:rFonts w:ascii="Times New Roman" w:hAnsi="Times New Roman" w:cs="Times New Roman"/>
          <w:sz w:val="28"/>
          <w:szCs w:val="28"/>
        </w:rPr>
        <w:t>В результате оперативно-служебной деятельности Управлением ФСКН России по Мурманской области в январе - апреле 2014 года на территории города Мурманска зарегистрировано 115 преступлений (аналогично периоду прошлого года - 141), в том числе 102 (аналогично периоду прошлого года - 124) категории тяжких и особо тяжких, доля которых от общего количества преступлений составляет 88,7 % (аналогично периоду прошлого года - 87,9 %). 68 или 59,1 %, (аналогично периоду прошлого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t>года - 77 или 54,6 %) от числа всех зарегистрированных преступлений связаны с незаконным сбытом наркотиков</w:t>
      </w:r>
      <w:r w:rsidRPr="00105B6B">
        <w:rPr>
          <w:rFonts w:ascii="Times New Roman" w:hAnsi="Times New Roman" w:cs="Times New Roman"/>
        </w:rPr>
        <w:t>.</w:t>
      </w:r>
      <w:proofErr w:type="gramEnd"/>
    </w:p>
    <w:p w:rsidR="000D32AE" w:rsidRPr="00105B6B" w:rsidRDefault="000D32AE" w:rsidP="000D32AE">
      <w:pPr>
        <w:rPr>
          <w:rFonts w:ascii="Times New Roman" w:hAnsi="Times New Roman"/>
        </w:rPr>
        <w:sectPr w:rsidR="000D32AE" w:rsidRPr="00105B6B" w:rsidSect="00691D5A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lastRenderedPageBreak/>
        <w:t>В 1-ом квартале 2016 года впервые поставлено на учет с диагнозом «наркомания» 11 человек, 42 - впервые взяты под наблюдение за потребление наркотиков с вредными последствиями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Количество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отребителе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на 100000 населения в </w:t>
      </w:r>
      <w:proofErr w:type="gramStart"/>
      <w:r w:rsidRPr="001A7120">
        <w:rPr>
          <w:rFonts w:ascii="Times New Roman" w:eastAsia="BatangChe" w:hAnsi="Times New Roman" w:cs="Times New Roman"/>
          <w:sz w:val="28"/>
          <w:szCs w:val="28"/>
        </w:rPr>
        <w:t>г</w:t>
      </w:r>
      <w:proofErr w:type="gram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. Мурманске составило 257,8, что выше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среднеобластного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показателя (257,6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36 несовершеннолетних </w:t>
      </w:r>
      <w:proofErr w:type="gramStart"/>
      <w:r w:rsidRPr="001A7120">
        <w:rPr>
          <w:rFonts w:ascii="Times New Roman" w:eastAsia="BatangChe" w:hAnsi="Times New Roman" w:cs="Times New Roman"/>
          <w:sz w:val="28"/>
          <w:szCs w:val="28"/>
        </w:rPr>
        <w:t>взяты</w:t>
      </w:r>
      <w:proofErr w:type="gram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под наблюдение врача-нарколога за потребление наркотиков с вредными последствиями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Количество выездов бригад скорой медицинской помощи, связанных с передозировкой наркотиками, составило 228 (АППГ - 284). Бригадами скорой помощи зарегистрировано 3 случая смерти, наступившей от употребления наркотических средств и психотропных веществ (АППГ - 3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По итогам 3-х месяцев 2016 года на территории областного центра зарегистрировано 290 преступлений, связанных с незаконным оборотом наркотиков (АППГ - 328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Удельный вес </w:t>
      </w:r>
      <w:proofErr w:type="gramStart"/>
      <w:r w:rsidRPr="001A7120">
        <w:rPr>
          <w:rFonts w:ascii="Times New Roman" w:eastAsia="BatangChe" w:hAnsi="Times New Roman" w:cs="Times New Roman"/>
          <w:sz w:val="28"/>
          <w:szCs w:val="28"/>
        </w:rPr>
        <w:t>зарегистрированной</w:t>
      </w:r>
      <w:proofErr w:type="gram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ности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в городе Мурманске составил 15,2%, что выше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среднеобластного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показателя (11,5%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Из числа поставленных на учет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лени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258, или 88,9% противоправных деяний, относятся к категории тяжких и особо тяжких (АППГ - 292), 185 - связаны со сбытом наркотиков (АППГ - 227).</w:t>
      </w:r>
      <w:proofErr w:type="gramEnd"/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Из числа </w:t>
      </w:r>
      <w:proofErr w:type="gramStart"/>
      <w:r w:rsidRPr="001A7120">
        <w:rPr>
          <w:rFonts w:ascii="Times New Roman" w:eastAsia="BatangChe" w:hAnsi="Times New Roman" w:cs="Times New Roman"/>
          <w:sz w:val="28"/>
          <w:szCs w:val="28"/>
        </w:rPr>
        <w:t>зарегистрированных</w:t>
      </w:r>
      <w:proofErr w:type="gram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лени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>: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- 99 - по ст. 228 УК РФ (АППГ - 93);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>- 187-по ст. 228.1 УК РФ (АППГ-231).</w:t>
      </w:r>
    </w:p>
    <w:p w:rsidR="001A7120" w:rsidRPr="001A7120" w:rsidRDefault="001A7120" w:rsidP="001A712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По итогам 3-х месяцев текущего года раскрыто 170 </w:t>
      </w:r>
      <w:proofErr w:type="spellStart"/>
      <w:r w:rsidRPr="001A7120">
        <w:rPr>
          <w:rFonts w:ascii="Times New Roman" w:eastAsia="BatangChe" w:hAnsi="Times New Roman" w:cs="Times New Roman"/>
          <w:sz w:val="28"/>
          <w:szCs w:val="28"/>
        </w:rPr>
        <w:t>наркопреступлений</w:t>
      </w:r>
      <w:proofErr w:type="spellEnd"/>
      <w:r w:rsidRPr="001A7120">
        <w:rPr>
          <w:rFonts w:ascii="Times New Roman" w:eastAsia="BatangChe" w:hAnsi="Times New Roman" w:cs="Times New Roman"/>
          <w:sz w:val="28"/>
          <w:szCs w:val="28"/>
        </w:rPr>
        <w:t xml:space="preserve"> (АППГ - 186), в том числе 5 преступлений, совершенных в составе группы лиц по предварительному сговору, и 4 - в составе организованной преступной группы (АППГ - 7 и 0 соответственно).</w:t>
      </w:r>
    </w:p>
    <w:p w:rsidR="00FA44CD" w:rsidRPr="00235C42" w:rsidRDefault="00FA44CD" w:rsidP="00FA44CD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>индикаторы) реализации подпрограммы</w:t>
      </w:r>
    </w:p>
    <w:p w:rsidR="00FA44CD" w:rsidRPr="00235C42" w:rsidRDefault="00FA44CD" w:rsidP="00FA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2792"/>
        <w:gridCol w:w="567"/>
        <w:gridCol w:w="1134"/>
        <w:gridCol w:w="992"/>
        <w:gridCol w:w="709"/>
        <w:gridCol w:w="708"/>
        <w:gridCol w:w="724"/>
        <w:gridCol w:w="709"/>
        <w:gridCol w:w="850"/>
        <w:gridCol w:w="709"/>
      </w:tblGrid>
      <w:tr w:rsidR="00FA44CD" w:rsidRPr="00105B6B" w:rsidTr="001A7120">
        <w:trPr>
          <w:jc w:val="center"/>
        </w:trPr>
        <w:tc>
          <w:tcPr>
            <w:tcW w:w="584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92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5" w:type="dxa"/>
            <w:gridSpan w:val="8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 2012</w:t>
            </w:r>
          </w:p>
        </w:tc>
        <w:tc>
          <w:tcPr>
            <w:tcW w:w="992" w:type="dxa"/>
            <w:vMerge w:val="restart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 2013</w:t>
            </w:r>
          </w:p>
        </w:tc>
        <w:tc>
          <w:tcPr>
            <w:tcW w:w="4409" w:type="dxa"/>
            <w:gridSpan w:val="6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44CD" w:rsidRPr="00105B6B" w:rsidRDefault="00FA44CD" w:rsidP="001A71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A44CD" w:rsidRPr="00105B6B" w:rsidTr="001A7120">
        <w:trPr>
          <w:jc w:val="center"/>
        </w:trPr>
        <w:tc>
          <w:tcPr>
            <w:tcW w:w="10478" w:type="dxa"/>
            <w:gridSpan w:val="11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пропаганды в областном центре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</w:t>
            </w:r>
          </w:p>
        </w:tc>
        <w:tc>
          <w:tcPr>
            <w:tcW w:w="567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</w:t>
            </w:r>
          </w:p>
        </w:tc>
      </w:tr>
      <w:tr w:rsidR="00FA44CD" w:rsidRPr="00105B6B" w:rsidTr="001A7120">
        <w:trPr>
          <w:jc w:val="center"/>
        </w:trPr>
        <w:tc>
          <w:tcPr>
            <w:tcW w:w="584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2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оведенных семинаров, тренингов, тематических встреч с подростками и молодежью, конкурсов, акций и мероприятий по профилактике негативных зависимостей и пропаганде здорового образа жизни</w:t>
            </w:r>
          </w:p>
        </w:tc>
        <w:tc>
          <w:tcPr>
            <w:tcW w:w="567" w:type="dxa"/>
          </w:tcPr>
          <w:p w:rsidR="00FA44CD" w:rsidRPr="00105B6B" w:rsidRDefault="00FA44CD" w:rsidP="001A712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4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A44CD" w:rsidRPr="00105B6B" w:rsidRDefault="00FA44CD" w:rsidP="001A7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5</w:t>
            </w:r>
          </w:p>
        </w:tc>
      </w:tr>
    </w:tbl>
    <w:p w:rsidR="00FA44CD" w:rsidRPr="00105B6B" w:rsidRDefault="00FA44CD" w:rsidP="00FA44CD">
      <w:pPr>
        <w:pStyle w:val="ConsPlusNormal"/>
        <w:jc w:val="both"/>
        <w:rPr>
          <w:rFonts w:ascii="Times New Roman" w:hAnsi="Times New Roman" w:cs="Times New Roman"/>
        </w:rPr>
      </w:pPr>
    </w:p>
    <w:p w:rsidR="00FA44CD" w:rsidRDefault="00FA44CD" w:rsidP="00FA4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rPr>
          <w:rFonts w:ascii="Times New Roman" w:hAnsi="Times New Roman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91D5A" w:rsidSect="00691D5A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  <w:r w:rsidR="000120E9">
        <w:rPr>
          <w:rFonts w:ascii="Times New Roman" w:hAnsi="Times New Roman" w:cs="Times New Roman"/>
          <w:sz w:val="28"/>
          <w:szCs w:val="28"/>
        </w:rPr>
        <w:t xml:space="preserve"> </w:t>
      </w:r>
      <w:r w:rsidRPr="00235C42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691D5A" w:rsidRPr="00105B6B" w:rsidRDefault="00691D5A" w:rsidP="00691D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1134"/>
        <w:gridCol w:w="1247"/>
        <w:gridCol w:w="964"/>
        <w:gridCol w:w="851"/>
        <w:gridCol w:w="850"/>
        <w:gridCol w:w="2438"/>
        <w:gridCol w:w="887"/>
        <w:gridCol w:w="851"/>
        <w:gridCol w:w="1984"/>
      </w:tblGrid>
      <w:tr w:rsidR="00691D5A" w:rsidRPr="00105B6B" w:rsidTr="00CE60CB">
        <w:trPr>
          <w:cantSplit/>
          <w:tblHeader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247" w:type="dxa"/>
            <w:vMerge w:val="restart"/>
          </w:tcPr>
          <w:p w:rsidR="00691D5A" w:rsidRPr="00105B6B" w:rsidRDefault="00691D5A" w:rsidP="006F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Источники </w:t>
            </w:r>
            <w:r w:rsidR="006F0E64">
              <w:rPr>
                <w:rFonts w:ascii="Times New Roman" w:hAnsi="Times New Roman" w:cs="Times New Roman"/>
              </w:rPr>
              <w:t>ф</w:t>
            </w:r>
            <w:r w:rsidRPr="00105B6B">
              <w:rPr>
                <w:rFonts w:ascii="Times New Roman" w:hAnsi="Times New Roman" w:cs="Times New Roman"/>
              </w:rPr>
              <w:t>инансирования</w:t>
            </w:r>
          </w:p>
        </w:tc>
        <w:tc>
          <w:tcPr>
            <w:tcW w:w="2665" w:type="dxa"/>
            <w:gridSpan w:val="3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4176" w:type="dxa"/>
            <w:gridSpan w:val="3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программных мероприятий</w:t>
            </w:r>
          </w:p>
        </w:tc>
      </w:tr>
      <w:tr w:rsidR="00691D5A" w:rsidRPr="00105B6B" w:rsidTr="00CE60CB">
        <w:trPr>
          <w:cantSplit/>
          <w:tblHeader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  <w:tblHeader/>
        </w:trPr>
        <w:tc>
          <w:tcPr>
            <w:tcW w:w="510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691D5A" w:rsidRPr="00105B6B" w:rsidTr="00CE60CB">
        <w:trPr>
          <w:cantSplit/>
        </w:trPr>
        <w:tc>
          <w:tcPr>
            <w:tcW w:w="14891" w:type="dxa"/>
            <w:gridSpan w:val="11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пропаганды в областном центре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формирование населения об учреждениях и организациях, оказывающих целенаправленную помощь в вопросах лечения и реабилитации наркозависимых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ля людей, получивших информацию, от общего числа обратившихся, %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здравоохранению администрации города Мурманска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рганизация профилактической работы с учащимися, имеющими склонность к употреблению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 АГМ, УФСКН по МО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рганизация проведения и участие в культурных, спортивно-массовых и оздоровительных мероприятиях </w:t>
            </w:r>
            <w:r w:rsidRPr="00105B6B">
              <w:rPr>
                <w:rFonts w:ascii="Times New Roman" w:hAnsi="Times New Roman" w:cs="Times New Roman"/>
              </w:rPr>
              <w:lastRenderedPageBreak/>
              <w:t>с детьми, подростками и молодежью, способствующих предупреждению наркомании, производство и размещение информационных материалов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014 - 2015 гг.</w:t>
            </w:r>
          </w:p>
        </w:tc>
        <w:tc>
          <w:tcPr>
            <w:tcW w:w="1247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50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УФСКН по МО, МАУ МП «Дом молодежи»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оизведенных и размещенных ауди</w:t>
            </w:r>
            <w:proofErr w:type="gramStart"/>
            <w:r w:rsidRPr="00105B6B">
              <w:rPr>
                <w:rFonts w:ascii="Times New Roman" w:hAnsi="Times New Roman" w:cs="Times New Roman"/>
              </w:rPr>
              <w:t>о-</w:t>
            </w:r>
            <w:proofErr w:type="gramEnd"/>
            <w:r w:rsidRPr="00105B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видеорекламных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роликов, шт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50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изготовленных и размещенных рекламных баннеров, шт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изготовленных и распространенных информационных буклетов, листовок, плакатов, шт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матическое комплектование библиотечных фондов книжными, электронными, аудиовизуальными изданиями по профилактике наркомании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иобретенных книжных, электронных и аудиовизуальных изданий, шт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К АГМ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Размещение информации о профилактической акции «Сообщи, где торгуют смертью» на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и в СМИ города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ст, в которых размещена информация, ед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УФСКН по МО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65" w:type="dxa"/>
            <w:gridSpan w:val="3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и проведение профилактических акций, мероприятий среди учащихся общеобразовательных учреждений, семинаров, круглых столов, способствующих предупреждению правонарушений и наркомании несовершеннолетних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едагогических работников, участвующих в мероприятиях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 АГМ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родителей (законных представителей несовершеннолетних), участвующих в мероприятиях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78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052</w:t>
            </w: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5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спортивных мероприятий среди подростков и молодежи с целью формирования здорового образа жизни</w:t>
            </w:r>
          </w:p>
        </w:tc>
        <w:tc>
          <w:tcPr>
            <w:tcW w:w="113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3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88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5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ФКС АГМ</w:t>
            </w:r>
          </w:p>
        </w:tc>
      </w:tr>
      <w:tr w:rsidR="00691D5A" w:rsidRPr="00105B6B" w:rsidTr="00CE60CB">
        <w:trPr>
          <w:cantSplit/>
        </w:trPr>
        <w:tc>
          <w:tcPr>
            <w:tcW w:w="51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3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CE60CB">
        <w:trPr>
          <w:cantSplit/>
        </w:trPr>
        <w:tc>
          <w:tcPr>
            <w:tcW w:w="51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134" w:type="dxa"/>
          </w:tcPr>
          <w:p w:rsidR="00DD3CC1" w:rsidRDefault="00DD3CC1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3CC1" w:rsidRPr="00DD3CC1" w:rsidRDefault="00DD3CC1" w:rsidP="00DD3CC1">
            <w:pPr>
              <w:rPr>
                <w:lang w:eastAsia="ru-RU"/>
              </w:rPr>
            </w:pPr>
          </w:p>
          <w:p w:rsidR="00691D5A" w:rsidRPr="00DD3CC1" w:rsidRDefault="00691D5A" w:rsidP="00DD3CC1">
            <w:pPr>
              <w:rPr>
                <w:lang w:eastAsia="ru-RU"/>
              </w:rPr>
            </w:pPr>
          </w:p>
        </w:tc>
        <w:tc>
          <w:tcPr>
            <w:tcW w:w="124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22,8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85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45,8</w:t>
            </w:r>
          </w:p>
        </w:tc>
        <w:tc>
          <w:tcPr>
            <w:tcW w:w="243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1D5A" w:rsidRPr="00235C42" w:rsidRDefault="00DD3CC1" w:rsidP="00DD3CC1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1D5A" w:rsidRPr="00235C42">
        <w:rPr>
          <w:rFonts w:ascii="Times New Roman" w:hAnsi="Times New Roman" w:cs="Times New Roman"/>
          <w:sz w:val="28"/>
          <w:szCs w:val="28"/>
        </w:rPr>
        <w:t>.2. Перечень основных мероприятий подпрограммы</w:t>
      </w:r>
      <w:r w:rsidR="006F0E64">
        <w:rPr>
          <w:rFonts w:ascii="Times New Roman" w:hAnsi="Times New Roman" w:cs="Times New Roman"/>
          <w:sz w:val="28"/>
          <w:szCs w:val="28"/>
        </w:rPr>
        <w:t xml:space="preserve"> </w:t>
      </w:r>
      <w:r w:rsidR="00691D5A" w:rsidRPr="00235C42">
        <w:rPr>
          <w:rFonts w:ascii="Times New Roman" w:hAnsi="Times New Roman" w:cs="Times New Roman"/>
          <w:sz w:val="28"/>
          <w:szCs w:val="28"/>
        </w:rPr>
        <w:t>на 2016 - 201</w:t>
      </w:r>
      <w:r w:rsidR="00691D5A">
        <w:rPr>
          <w:rFonts w:ascii="Times New Roman" w:hAnsi="Times New Roman" w:cs="Times New Roman"/>
          <w:sz w:val="28"/>
          <w:szCs w:val="28"/>
        </w:rPr>
        <w:t>9</w:t>
      </w:r>
      <w:r w:rsidR="00691D5A"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1678"/>
        <w:gridCol w:w="993"/>
        <w:gridCol w:w="992"/>
        <w:gridCol w:w="993"/>
        <w:gridCol w:w="708"/>
        <w:gridCol w:w="709"/>
        <w:gridCol w:w="851"/>
        <w:gridCol w:w="708"/>
        <w:gridCol w:w="2552"/>
        <w:gridCol w:w="709"/>
        <w:gridCol w:w="708"/>
        <w:gridCol w:w="709"/>
        <w:gridCol w:w="709"/>
        <w:gridCol w:w="2268"/>
      </w:tblGrid>
      <w:tr w:rsidR="00691D5A" w:rsidRPr="00105B6B" w:rsidTr="006F0E64">
        <w:trPr>
          <w:tblHeader/>
        </w:trPr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992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5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5387" w:type="dxa"/>
            <w:gridSpan w:val="5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программных мероприятий</w:t>
            </w:r>
          </w:p>
        </w:tc>
      </w:tr>
      <w:tr w:rsidR="00691D5A" w:rsidRPr="00105B6B" w:rsidTr="006F0E64">
        <w:trPr>
          <w:tblHeader/>
        </w:trPr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691D5A" w:rsidRDefault="00691D5A" w:rsidP="00691D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691D5A" w:rsidRPr="00105B6B" w:rsidRDefault="00691D5A" w:rsidP="00691D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rPr>
          <w:tblHeader/>
        </w:trPr>
        <w:tc>
          <w:tcPr>
            <w:tcW w:w="590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91D5A" w:rsidRPr="00105B6B" w:rsidTr="006F0E64">
        <w:tc>
          <w:tcPr>
            <w:tcW w:w="15877" w:type="dxa"/>
            <w:gridSpan w:val="15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пропаганды в областном центре</w:t>
            </w:r>
          </w:p>
        </w:tc>
      </w:tr>
      <w:tr w:rsidR="00691D5A" w:rsidRPr="00105B6B" w:rsidTr="006F0E64"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сновное мероприятие: организация профилактической работы по формированию здорового образа жизни и развитию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 пропаганды в городе Мурманске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1D5A" w:rsidRPr="008634A5" w:rsidRDefault="00D83D03" w:rsidP="00691D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69,1</w:t>
            </w:r>
          </w:p>
        </w:tc>
        <w:tc>
          <w:tcPr>
            <w:tcW w:w="708" w:type="dxa"/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851" w:type="dxa"/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708" w:type="dxa"/>
          </w:tcPr>
          <w:p w:rsidR="00691D5A" w:rsidRPr="008634A5" w:rsidRDefault="00D83D03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М</w:t>
            </w:r>
            <w:r>
              <w:rPr>
                <w:rFonts w:ascii="Times New Roman" w:hAnsi="Times New Roman" w:cs="Times New Roman"/>
              </w:rPr>
              <w:t>АУ</w:t>
            </w:r>
            <w:r w:rsidRPr="00105B6B">
              <w:rPr>
                <w:rFonts w:ascii="Times New Roman" w:hAnsi="Times New Roman" w:cs="Times New Roman"/>
              </w:rPr>
              <w:t xml:space="preserve"> МП «Объединение молодежных центров», КО АГМ, Городской методический центр работников образования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Бредова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, МБОУ ДОД Первомайский ДДТ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Торцева</w:t>
            </w:r>
            <w:proofErr w:type="spellEnd"/>
            <w:r w:rsidRPr="00105B6B">
              <w:rPr>
                <w:rFonts w:ascii="Times New Roman" w:hAnsi="Times New Roman" w:cs="Times New Roman"/>
              </w:rPr>
              <w:t>, КК АГМ, МБУК «Центральная городская библиотека города Мурманска», МБУК «Центральная детская библиотека города Мурманска», КФКС АГМ</w:t>
            </w:r>
          </w:p>
        </w:tc>
      </w:tr>
      <w:tr w:rsidR="00691D5A" w:rsidRPr="00105B6B" w:rsidTr="006F0E64">
        <w:trPr>
          <w:trHeight w:val="4951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1D5A" w:rsidRPr="008634A5" w:rsidRDefault="00D83D03" w:rsidP="00691D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69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8634A5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D5A" w:rsidRPr="008634A5" w:rsidRDefault="00D83D03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, 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5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Pr="00105B6B">
              <w:rPr>
                <w:rFonts w:ascii="Times New Roman" w:hAnsi="Times New Roman" w:cs="Times New Roman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016 - 2018 гг.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1D5A" w:rsidRPr="00940C04" w:rsidRDefault="00D83D03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210,5</w:t>
            </w:r>
          </w:p>
          <w:p w:rsidR="00691D5A" w:rsidRPr="00940C04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569,8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558,1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546,8</w:t>
            </w:r>
          </w:p>
        </w:tc>
        <w:tc>
          <w:tcPr>
            <w:tcW w:w="708" w:type="dxa"/>
          </w:tcPr>
          <w:p w:rsidR="00691D5A" w:rsidRPr="00F068CF" w:rsidRDefault="00D83D03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5,8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D5A" w:rsidRPr="00105B6B" w:rsidTr="006F0E64">
        <w:trPr>
          <w:trHeight w:val="545"/>
        </w:trPr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691D5A" w:rsidRPr="00105B6B" w:rsidRDefault="00691D5A" w:rsidP="00691D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vMerge w:val="restart"/>
          </w:tcPr>
          <w:p w:rsidR="00691D5A" w:rsidRPr="00940C04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0C04">
              <w:rPr>
                <w:rFonts w:ascii="Times New Roman" w:hAnsi="Times New Roman"/>
                <w:color w:val="000000"/>
              </w:rPr>
              <w:t>1487,7</w:t>
            </w:r>
          </w:p>
        </w:tc>
        <w:tc>
          <w:tcPr>
            <w:tcW w:w="708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89,1</w:t>
            </w:r>
          </w:p>
        </w:tc>
        <w:tc>
          <w:tcPr>
            <w:tcW w:w="709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77,4</w:t>
            </w:r>
          </w:p>
        </w:tc>
        <w:tc>
          <w:tcPr>
            <w:tcW w:w="851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708" w:type="dxa"/>
            <w:vMerge w:val="restart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355,1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ероприятий в сфере молодежной политике, ед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СПВООДМ АГМ, М</w:t>
            </w:r>
            <w:r>
              <w:rPr>
                <w:rFonts w:ascii="Times New Roman" w:hAnsi="Times New Roman" w:cs="Times New Roman"/>
              </w:rPr>
              <w:t>А</w:t>
            </w:r>
            <w:r w:rsidRPr="00105B6B">
              <w:rPr>
                <w:rFonts w:ascii="Times New Roman" w:hAnsi="Times New Roman" w:cs="Times New Roman"/>
              </w:rPr>
              <w:t>У МП «Объединение молодежных центров»</w:t>
            </w: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940C04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6611B2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 из числа молодежи, чел.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 w:rsidRPr="008634A5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940C04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6611B2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6611B2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изготовленных и распространенных информационных материалов, шт.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13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 w:rsidRPr="008634A5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691D5A" w:rsidRPr="00940C04" w:rsidRDefault="00BD5955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0C04">
              <w:rPr>
                <w:rFonts w:ascii="Times New Roman" w:hAnsi="Times New Roman"/>
                <w:color w:val="000000"/>
              </w:rPr>
              <w:t>418,8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708" w:type="dxa"/>
          </w:tcPr>
          <w:p w:rsidR="00691D5A" w:rsidRPr="00F068CF" w:rsidRDefault="00BD5955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риобретенных книжных, электронных и аудиовизуальных изданий, шт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26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К АГМ, МБУК «Центральная городская библиотека города Мурманска», МБУК «Центральная детская библиотека города Мурманска»</w:t>
            </w:r>
          </w:p>
        </w:tc>
      </w:tr>
      <w:tr w:rsidR="00691D5A" w:rsidRPr="00105B6B" w:rsidTr="006F0E64">
        <w:tc>
          <w:tcPr>
            <w:tcW w:w="590" w:type="dxa"/>
            <w:vMerge/>
            <w:tcBorders>
              <w:bottom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tcBorders>
              <w:bottom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691D5A" w:rsidRPr="00940C04" w:rsidRDefault="00D83D03" w:rsidP="00691D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222043" w:rsidRPr="00940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691D5A" w:rsidRPr="00FA44C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FA44C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691D5A" w:rsidRPr="00FA44C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FA44C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691D5A" w:rsidRPr="00FA44CD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FA44C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691D5A" w:rsidRPr="00FA44CD" w:rsidRDefault="00D83D03" w:rsidP="00691D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91D5A" w:rsidRPr="00FA44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педагогических работников, участвующих в мероприятиях, чел.</w:t>
            </w:r>
          </w:p>
        </w:tc>
        <w:tc>
          <w:tcPr>
            <w:tcW w:w="709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</w:tcPr>
          <w:p w:rsidR="00691D5A" w:rsidRPr="008634A5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 АГМ, Городской методический центр работников образования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Бредова</w:t>
            </w:r>
            <w:proofErr w:type="spellEnd"/>
            <w:r w:rsidRPr="00105B6B">
              <w:rPr>
                <w:rFonts w:ascii="Times New Roman" w:hAnsi="Times New Roman" w:cs="Times New Roman"/>
              </w:rPr>
              <w:t xml:space="preserve">, МБОУ ДОД Первомайский ДДТ, МБОУ ДОД ДДТ им. А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Торцева</w:t>
            </w:r>
            <w:proofErr w:type="spellEnd"/>
          </w:p>
        </w:tc>
      </w:tr>
      <w:tr w:rsidR="00691D5A" w:rsidRPr="00105B6B" w:rsidTr="006F0E64">
        <w:tc>
          <w:tcPr>
            <w:tcW w:w="590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691D5A" w:rsidRPr="00BE1438" w:rsidRDefault="00691D5A" w:rsidP="00691D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личество родителей (законных представителей несовершеннолетних), </w:t>
            </w:r>
            <w:r w:rsidRPr="00105B6B">
              <w:rPr>
                <w:rFonts w:ascii="Times New Roman" w:hAnsi="Times New Roman" w:cs="Times New Roman"/>
              </w:rPr>
              <w:lastRenderedPageBreak/>
              <w:t>участвующих в мероприятиях, чел.</w:t>
            </w:r>
          </w:p>
        </w:tc>
        <w:tc>
          <w:tcPr>
            <w:tcW w:w="709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708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nil"/>
            </w:tcBorders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nil"/>
            </w:tcBorders>
          </w:tcPr>
          <w:p w:rsidR="00691D5A" w:rsidRPr="008634A5" w:rsidRDefault="00691D5A" w:rsidP="00691D5A">
            <w:pPr>
              <w:rPr>
                <w:rFonts w:ascii="Times New Roman" w:hAnsi="Times New Roman"/>
              </w:rPr>
            </w:pPr>
            <w:r w:rsidRPr="008634A5">
              <w:rPr>
                <w:rFonts w:ascii="Times New Roman" w:hAnsi="Times New Roman"/>
              </w:rPr>
              <w:t>100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BE1438" w:rsidRDefault="00691D5A" w:rsidP="00691D5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 мероприятий в сфере образования, чел.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709" w:type="dxa"/>
          </w:tcPr>
          <w:p w:rsidR="00691D5A" w:rsidRPr="008634A5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4A5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c>
          <w:tcPr>
            <w:tcW w:w="590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7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рганизация и проведение мероприятий по профилактике наркомании в городе Мурманске</w:t>
            </w:r>
          </w:p>
        </w:tc>
        <w:tc>
          <w:tcPr>
            <w:tcW w:w="993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1D5A" w:rsidRPr="00F068CF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68CF">
              <w:rPr>
                <w:rFonts w:ascii="Times New Roman" w:hAnsi="Times New Roman"/>
                <w:color w:val="000000"/>
              </w:rPr>
              <w:t>55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2552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частников спортивных мероприятий, чел.</w:t>
            </w:r>
          </w:p>
        </w:tc>
        <w:tc>
          <w:tcPr>
            <w:tcW w:w="709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8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9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9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268" w:type="dxa"/>
            <w:vMerge w:val="restart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ФКС АГМ</w:t>
            </w:r>
          </w:p>
        </w:tc>
      </w:tr>
      <w:tr w:rsidR="00691D5A" w:rsidRPr="00105B6B" w:rsidTr="006F0E64">
        <w:trPr>
          <w:trHeight w:val="368"/>
        </w:trPr>
        <w:tc>
          <w:tcPr>
            <w:tcW w:w="590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691D5A" w:rsidRPr="00F068CF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068CF">
              <w:rPr>
                <w:rFonts w:ascii="Times New Roman" w:hAnsi="Times New Roman"/>
                <w:color w:val="000000"/>
              </w:rPr>
              <w:t>55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709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851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708" w:type="dxa"/>
          </w:tcPr>
          <w:p w:rsidR="00691D5A" w:rsidRPr="00F068CF" w:rsidRDefault="00691D5A" w:rsidP="0069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68CF">
              <w:rPr>
                <w:rFonts w:ascii="Times New Roman" w:hAnsi="Times New Roman"/>
                <w:color w:val="000000"/>
              </w:rPr>
              <w:t>138,6</w:t>
            </w:r>
          </w:p>
        </w:tc>
        <w:tc>
          <w:tcPr>
            <w:tcW w:w="2552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</w:tr>
      <w:tr w:rsidR="00691D5A" w:rsidRPr="00105B6B" w:rsidTr="006F0E64">
        <w:trPr>
          <w:trHeight w:val="276"/>
        </w:trPr>
        <w:tc>
          <w:tcPr>
            <w:tcW w:w="590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993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691D5A" w:rsidRPr="00FA44CD" w:rsidRDefault="00D83D03" w:rsidP="00691D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69,1</w:t>
            </w:r>
          </w:p>
        </w:tc>
        <w:tc>
          <w:tcPr>
            <w:tcW w:w="708" w:type="dxa"/>
          </w:tcPr>
          <w:p w:rsidR="00691D5A" w:rsidRPr="00FA44CD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FA44CD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709" w:type="dxa"/>
          </w:tcPr>
          <w:p w:rsidR="00691D5A" w:rsidRPr="00FA44CD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FA44CD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851" w:type="dxa"/>
          </w:tcPr>
          <w:p w:rsidR="00691D5A" w:rsidRPr="00FA44CD" w:rsidRDefault="00691D5A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 w:rsidRPr="00FA44CD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708" w:type="dxa"/>
          </w:tcPr>
          <w:p w:rsidR="00691D5A" w:rsidRPr="00FA44CD" w:rsidRDefault="00D83D03" w:rsidP="0069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255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1D5A" w:rsidRDefault="00691D5A" w:rsidP="00691D5A">
      <w:pPr>
        <w:pStyle w:val="ConsPlusNormal"/>
        <w:jc w:val="both"/>
        <w:rPr>
          <w:rFonts w:ascii="Times New Roman" w:hAnsi="Times New Roman" w:cs="Times New Roman"/>
        </w:rPr>
        <w:sectPr w:rsidR="00691D5A" w:rsidSect="006F0E64">
          <w:pgSz w:w="16838" w:h="11906" w:orient="landscape" w:code="9"/>
          <w:pgMar w:top="1134" w:right="851" w:bottom="567" w:left="1418" w:header="0" w:footer="0" w:gutter="0"/>
          <w:cols w:space="720"/>
        </w:sect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пределение объема реальных потребностей в финансировании подпрограммных мероприятий возможно только при обосновании всех параметров подпрограммы. Объемы финансирования подпрограммы на 2016 - 201</w:t>
      </w:r>
      <w:r w:rsidR="00A13653"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 носят прогнозный характер и подлежат уточнению в установленном порядке при формировании бюджета на соответствующий год.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</w:p>
    <w:p w:rsidR="00691D5A" w:rsidRPr="00105B6B" w:rsidRDefault="00691D5A" w:rsidP="00691D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1077"/>
        <w:gridCol w:w="992"/>
        <w:gridCol w:w="907"/>
        <w:gridCol w:w="992"/>
        <w:gridCol w:w="862"/>
        <w:gridCol w:w="981"/>
        <w:gridCol w:w="1025"/>
      </w:tblGrid>
      <w:tr w:rsidR="00691D5A" w:rsidRPr="00105B6B" w:rsidTr="00D44438">
        <w:trPr>
          <w:cantSplit/>
          <w:tblHeader/>
          <w:jc w:val="center"/>
        </w:trPr>
        <w:tc>
          <w:tcPr>
            <w:tcW w:w="3681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77" w:type="dxa"/>
            <w:vMerge w:val="restart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5759" w:type="dxa"/>
            <w:gridSpan w:val="6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691D5A" w:rsidRPr="00105B6B" w:rsidTr="00D44438">
        <w:trPr>
          <w:cantSplit/>
          <w:tblHeader/>
          <w:jc w:val="center"/>
        </w:trPr>
        <w:tc>
          <w:tcPr>
            <w:tcW w:w="3681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691D5A" w:rsidRPr="00105B6B" w:rsidRDefault="00691D5A" w:rsidP="0069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91D5A" w:rsidRPr="00105B6B" w:rsidTr="00D44438">
        <w:trPr>
          <w:cantSplit/>
          <w:tblHeader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:</w:t>
            </w:r>
          </w:p>
        </w:tc>
        <w:tc>
          <w:tcPr>
            <w:tcW w:w="1077" w:type="dxa"/>
            <w:vAlign w:val="center"/>
          </w:tcPr>
          <w:p w:rsidR="00691D5A" w:rsidRPr="00E90500" w:rsidRDefault="00E43BA2" w:rsidP="0094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291,9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77</w:t>
            </w:r>
            <w:r w:rsidR="002B0D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07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45,8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86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981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1025" w:type="dxa"/>
            <w:vAlign w:val="bottom"/>
          </w:tcPr>
          <w:p w:rsidR="00691D5A" w:rsidRPr="00E90500" w:rsidRDefault="00E43BA2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</w:tr>
      <w:tr w:rsidR="00691D5A" w:rsidRPr="00105B6B" w:rsidTr="00D44438">
        <w:trPr>
          <w:cantSplit/>
          <w:trHeight w:val="235"/>
          <w:jc w:val="center"/>
        </w:trPr>
        <w:tc>
          <w:tcPr>
            <w:tcW w:w="7649" w:type="dxa"/>
            <w:gridSpan w:val="5"/>
          </w:tcPr>
          <w:p w:rsidR="00691D5A" w:rsidRPr="00E90500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862" w:type="dxa"/>
          </w:tcPr>
          <w:p w:rsidR="00691D5A" w:rsidRPr="00E90500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91D5A" w:rsidRPr="00E90500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691D5A" w:rsidRPr="00E90500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D5A" w:rsidRPr="00105B6B" w:rsidTr="00D44438">
        <w:trPr>
          <w:cantSplit/>
          <w:trHeight w:val="199"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077" w:type="dxa"/>
            <w:vAlign w:val="center"/>
          </w:tcPr>
          <w:p w:rsidR="00691D5A" w:rsidRPr="00E90500" w:rsidRDefault="00E43BA2" w:rsidP="0094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291,9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77</w:t>
            </w:r>
            <w:r w:rsidR="002B0D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07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45,8</w:t>
            </w:r>
          </w:p>
        </w:tc>
        <w:tc>
          <w:tcPr>
            <w:tcW w:w="99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712,6</w:t>
            </w:r>
          </w:p>
        </w:tc>
        <w:tc>
          <w:tcPr>
            <w:tcW w:w="862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96,7</w:t>
            </w:r>
          </w:p>
        </w:tc>
        <w:tc>
          <w:tcPr>
            <w:tcW w:w="981" w:type="dxa"/>
            <w:vAlign w:val="bottom"/>
          </w:tcPr>
          <w:p w:rsidR="00691D5A" w:rsidRPr="00E90500" w:rsidRDefault="00691D5A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0500">
              <w:rPr>
                <w:rFonts w:ascii="Times New Roman" w:hAnsi="Times New Roman"/>
                <w:color w:val="000000"/>
              </w:rPr>
              <w:t>685,4</w:t>
            </w:r>
          </w:p>
        </w:tc>
        <w:tc>
          <w:tcPr>
            <w:tcW w:w="1025" w:type="dxa"/>
            <w:vAlign w:val="bottom"/>
          </w:tcPr>
          <w:p w:rsidR="00691D5A" w:rsidRPr="00E90500" w:rsidRDefault="00E43BA2" w:rsidP="00691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4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E90500" w:rsidRDefault="00691D5A" w:rsidP="00691D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7649" w:type="dxa"/>
            <w:gridSpan w:val="5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120">
              <w:rPr>
                <w:rFonts w:ascii="Times New Roman" w:hAnsi="Times New Roman" w:cs="Times New Roman"/>
              </w:rPr>
              <w:t>в том числе по заказчикам:</w:t>
            </w:r>
          </w:p>
        </w:tc>
        <w:tc>
          <w:tcPr>
            <w:tcW w:w="862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,3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77,4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55,1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,3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77,4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355,1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332CB7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6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38,6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025" w:type="dxa"/>
          </w:tcPr>
          <w:p w:rsidR="00691D5A" w:rsidRPr="006611B2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025" w:type="dxa"/>
          </w:tcPr>
          <w:p w:rsidR="00691D5A" w:rsidRPr="006611B2" w:rsidRDefault="00BD5955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1077" w:type="dxa"/>
          </w:tcPr>
          <w:p w:rsidR="00691D5A" w:rsidRPr="00105B6B" w:rsidRDefault="00E43BA2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691D5A" w:rsidRPr="00105B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25" w:type="dxa"/>
          </w:tcPr>
          <w:p w:rsidR="00691D5A" w:rsidRPr="006611B2" w:rsidRDefault="00E43BA2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91D5A" w:rsidRPr="006611B2">
              <w:rPr>
                <w:rFonts w:ascii="Times New Roman" w:hAnsi="Times New Roman" w:cs="Times New Roman"/>
              </w:rPr>
              <w:t>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77" w:type="dxa"/>
          </w:tcPr>
          <w:p w:rsidR="00691D5A" w:rsidRPr="00105B6B" w:rsidRDefault="00E43BA2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691D5A" w:rsidRPr="00105B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25" w:type="dxa"/>
          </w:tcPr>
          <w:p w:rsidR="00691D5A" w:rsidRPr="006611B2" w:rsidRDefault="00D83D03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91D5A" w:rsidRPr="006611B2">
              <w:rPr>
                <w:rFonts w:ascii="Times New Roman" w:hAnsi="Times New Roman" w:cs="Times New Roman"/>
              </w:rPr>
              <w:t>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  <w:tr w:rsidR="00691D5A" w:rsidRPr="00105B6B" w:rsidTr="00D44438">
        <w:trPr>
          <w:cantSplit/>
          <w:jc w:val="center"/>
        </w:trPr>
        <w:tc>
          <w:tcPr>
            <w:tcW w:w="3681" w:type="dxa"/>
          </w:tcPr>
          <w:p w:rsidR="00691D5A" w:rsidRPr="00105B6B" w:rsidRDefault="00691D5A" w:rsidP="00691D5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077" w:type="dxa"/>
          </w:tcPr>
          <w:p w:rsidR="00691D5A" w:rsidRPr="00105B6B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5" w:type="dxa"/>
          </w:tcPr>
          <w:p w:rsidR="00691D5A" w:rsidRPr="006611B2" w:rsidRDefault="00691D5A" w:rsidP="00691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1B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91D5A" w:rsidRPr="00C90FA4" w:rsidRDefault="00691D5A" w:rsidP="00691D5A">
      <w:pPr>
        <w:tabs>
          <w:tab w:val="left" w:pos="3744"/>
        </w:tabs>
        <w:rPr>
          <w:rFonts w:ascii="Times New Roman" w:hAnsi="Times New Roman"/>
        </w:rPr>
        <w:sectPr w:rsidR="00691D5A" w:rsidRPr="00C90FA4" w:rsidSect="00691D5A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6F0E64" w:rsidRDefault="006F0E64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Реализация подпрограммы обеспечивается за счет проведения основных мероприятий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и реализации основных мероприятий заказчики, с учетом содержащихся в настоящем разделе рекомендаций и специфики деятельности, организуют работу по реализации подпрограммы, определяют основные направления, плановые показатели деятельности и несут ответственность за эффективность использования финансовых средств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Заказчики подпрограммы определяют по согласованию с заказчиком-координатором подпрограммы основные направления и плановые показатели </w:t>
      </w:r>
      <w:r w:rsidRPr="00235C42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, а также несут ответственность за достижение утвержденных показателей и индикаторов, позволяющих оценить ход реализации подпрограммы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ериодичность рассмотрения вопросов о выполнении основных мероприятий - один раз в квартал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итогам работы в срок до 10-го числа месяца, следующего за отчетным кварталом, заказчиками заказчику-координатору подпрограммы направляется отчет установленной формы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Обеспечение безопасности проживания и охрана окружающей среды» в соответствии с </w:t>
      </w:r>
      <w:hyperlink r:id="rId27" w:history="1">
        <w:r w:rsidRPr="00235C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Дополнительно заказчики подпрограммы направляют заказчику-координатору подпрограм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информацию о реализации основных мероприятий по формам, установленным заказчиком-координатором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ежегодные доклады о ходе реализации основных мероприятий подпрограммы и эффективности использования финансовых средств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Ежегодные доклады должны содержать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ведения о результатах реализации основных мероприятий подпрограммы за отчетный год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данные о целевом использовании и объемах средств, привлеченных из бюджета муниципального образования город Мурманск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ведения о соответствии фактических показателей реализации подпрограммы утвержденным показателям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информацию о ходе и полноте выполнения основных мероприятий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ведения о наличии, объемах и состоянии незавершенных мероприятий, включенных в подпрограмму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ценку эффективности результатов реализации подпрограммы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 учетом положений подпрограммы заказчик-координатор подпрограм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беспечивает реализацию основных мероприятий подпрограммы и координирует деятельность исполнителей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существляет мониторинг хода реализации подпрограммы, в том числе сбор и анализ статистической и иной информации, организации независимой оценки показателей результативности и эффективности основных мероприятий подпрограммы, их соответствия целевым индикаторам и показателям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ланирует основные мероприятия подпрограммы на очередной финансовый год, готовит предложения по корректировке подпрограммы в установленном порядке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- публикует 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t>в средствах массовой информации с одновременным размещением на официальном сайте администрации города Мурманска в сети Интернет основные сведения о результатах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 xml:space="preserve"> реализации подпрограммы, </w:t>
      </w:r>
      <w:r w:rsidRPr="00235C42">
        <w:rPr>
          <w:rFonts w:ascii="Times New Roman" w:hAnsi="Times New Roman" w:cs="Times New Roman"/>
          <w:sz w:val="28"/>
          <w:szCs w:val="28"/>
        </w:rPr>
        <w:lastRenderedPageBreak/>
        <w:t>состоянии целевых показателей и индикаторов, объеме финансовых ресурсов, затраченных на выполнение подпрограммы, а также о результатах мониторинга реализации основных мероприятий подпрограммы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выполняет иные функции по управлению основными мероприятиями подпрограммы в соответствии с действующим законодательством и подпрограммой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бъем, количество мероприятий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основных мероприятий подпрограммы.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691D5A" w:rsidRPr="00235C42" w:rsidRDefault="00691D5A" w:rsidP="00691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дпрограмма имеет социальную направленность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и оценке эффекта, достигаемого при выполнении подпрограммы, целесообразно учитывать ее отличительные особенности, отмеченные ниже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снижение количества наркозависимых, является повышение уровня освещения проблемы наркомании и наркотизации общества, привлечение внимания молодежи и работоспособного населения к вопросам профилактики наркомании и пропаганды здорового образа жизни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рганизация системы целенаправленной профилактической работы в различных сферах жизни и деятельности подростков и молодежи, а также стимулирование общественной активности посредством социального противодействия распространению наркомании является основополагающим направлением в реализации настоящей подпрограммы. 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офилактика распространения незаконного потребления и незаконного оборота наркотических средств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рганизация методической помощи специалистам, занимающимся профилактикой наркомании и других зависимостей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формирование у подростков и молодежи приоритета здорового образа жизни посредством привлечения к активным формам досуга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редполагается, что реализация подпрограммы к 2018 году будет способствовать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олучению наиболее достоверной информации о количестве лиц, незаконно потребляющих наркотические средства и психотропные веществ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- установлению контроля над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наркоэпидемией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в городе Мурманске через снижение спроса на наркотические средства: профилактика первой пробы, создание мотивации на отказ от наркотических средств у тех, кто потребляет их эпизодически, привлечение к лечению систематических потребителей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- повышению уровня безопасности жизни людей в Мурманске за счет сокращения числа преступлений и правонарушений, совершенных 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lastRenderedPageBreak/>
        <w:t>наркозависимыми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>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ю условий для повышения обращаемости за наркологической помощью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иостановлению роста злоупотребления наркотическими средствами и их незаконного оборота, а в перспективе - поэтапное сокращение наркомании и связанной с ней преступности, а также профилактика распространения ВИЧ-инфекции, связанной с употреблением наркотических средств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ю условий для участия финансовых ресурсов предприятий и организаций города Мурманска в реализации мер по профилактике наркомани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озданию в городе Мурманске единой системы противодействия и профилактики злоупотребления наркотических средств различными категориями населения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формированию у населения негативного отношения к употреблению наркотических средств и стремления к ведению здорового образа жизни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снижению количества детей и подростков в группе риска;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росту числа подростков, занятых в клубах, секциях по интересам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: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тсутствие роста количества лиц, поставленных на учет в ГОБУЗ «МОНД» с диагнозом «наркомания», по отношению к показателю предыдущего года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писание и оценка внутренних рисков реализации подпрограммы: изменение срока реализации программных мероприятий.</w:t>
      </w:r>
    </w:p>
    <w:p w:rsidR="00691D5A" w:rsidRPr="00235C42" w:rsidRDefault="00691D5A" w:rsidP="00691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ый мониторинг обстоятельств, способных повлиять на изменение срока реализации программных мероприятий.</w:t>
      </w:r>
    </w:p>
    <w:p w:rsidR="00691D5A" w:rsidRPr="00105B6B" w:rsidRDefault="00691D5A" w:rsidP="00691D5A">
      <w:pPr>
        <w:pStyle w:val="ConsPlusNormal"/>
        <w:jc w:val="both"/>
        <w:rPr>
          <w:rFonts w:ascii="Times New Roman" w:hAnsi="Times New Roman" w:cs="Times New Roman"/>
        </w:rPr>
      </w:pPr>
    </w:p>
    <w:p w:rsidR="00691D5A" w:rsidRDefault="00691D5A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6F0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64" w:rsidRDefault="006F0E64" w:rsidP="006F0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V. Ведомственная целевая программа 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- 2019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917"/>
      </w:tblGrid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, в которую входит ВЦП</w:t>
            </w:r>
          </w:p>
        </w:tc>
        <w:tc>
          <w:tcPr>
            <w:tcW w:w="6917" w:type="dxa"/>
          </w:tcPr>
          <w:p w:rsidR="00DD3CC1" w:rsidRPr="00DD3CC1" w:rsidRDefault="00DD3CC1" w:rsidP="006F0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4 - 2019 год</w:t>
            </w:r>
            <w:r w:rsidR="006F0E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жнейшие целевые показатели (индикаторы) реализации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Количество зарегистрированн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Доля преступлений, раскрытых с использованием аппаратно-программного комплекса (АПК) «Безопасный город», от общего числа раскрыт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Доля преступлений, раскрытых с использованием аппаратно-программного комплекса (АПК) «Профилактика преступлений и правонарушений», от общего числа раскрыт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Раскрываемость уличных преступлений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и этапы реализации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9 годы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  <w:r w:rsidR="000918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C413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957,6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, в том числе: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Б: </w:t>
            </w:r>
            <w:r w:rsidR="00C413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957,6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, из них: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4 год </w:t>
            </w:r>
            <w:r w:rsidR="00412D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5716,6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5 год </w:t>
            </w:r>
            <w:r w:rsidR="00412D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8710,0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6 год </w:t>
            </w:r>
            <w:r w:rsidR="00412D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37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1,0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7 год – </w:t>
            </w:r>
            <w:r w:rsidR="00EC41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710,0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;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8 год </w:t>
            </w:r>
            <w:r w:rsidR="00EC41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17710,0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;</w:t>
            </w:r>
          </w:p>
          <w:p w:rsidR="00DD3CC1" w:rsidRPr="00DD3CC1" w:rsidRDefault="00DD3CC1" w:rsidP="00EC4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9 год </w:t>
            </w:r>
            <w:r w:rsidR="00EC41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17710,0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</w:t>
            </w:r>
          </w:p>
        </w:tc>
      </w:tr>
      <w:tr w:rsidR="00DD3CC1" w:rsidRPr="00DD3CC1" w:rsidTr="00DD3CC1">
        <w:trPr>
          <w:jc w:val="center"/>
        </w:trPr>
        <w:tc>
          <w:tcPr>
            <w:tcW w:w="2665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жидаемые конечные результаты реализации ВЦП</w:t>
            </w:r>
          </w:p>
        </w:tc>
        <w:tc>
          <w:tcPr>
            <w:tcW w:w="6917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Сокращение количества зарегистрированных преступлений с 5755 в 2013 году до 5590 в 2019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0B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Увеличение доли преступлений, раскрытых с использованием АПК «Безопасный город», от общего числа раскрытых преступлений с 8,3 % в 2013 году до 8,5 % в 201</w:t>
            </w:r>
            <w:r w:rsidR="00C30B3E" w:rsidRPr="00C30B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C30B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Увеличение доли преступлений, раскрытых с использованием АПК «Профилактика преступлений и правонарушений», от общего числа раскрытых преступлений с 8,9 % в 2015 году до 9,5 % в 2019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Повышение уровня раскрываемости уличных преступлений с 66,1 % в 2013 году до 69,5 % в 2019 году.</w:t>
            </w: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Повышение раскрываемости преступлений, совершенных в общественных местах, с 65,8 % в 2013 году до 68,5 % в 2019 году</w:t>
            </w: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 направлена ВЦП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приоритетными направлениями при реализации </w:t>
      </w: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</w:t>
      </w: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профилактического характер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казывает, что для эффективного решения задач по снижению преступности и стабилизации </w:t>
      </w: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и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ВЦП разработана с учетом положительного опыта реализации долгосрочной целевой </w:t>
      </w:r>
      <w:hyperlink r:id="rId28" w:history="1">
        <w:r w:rsidRPr="00DD3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городе Мурманске» на 2010 - 2012 годы, в рамках которой проводились мероприятия по внедрению и развитию аппаратно-программного комплекса «Безопасный город» и в дальнейшем АПК «Профилактика преступлений и правонарушений», приобретение оргтехники для отдельного батальона патрульно-постовой службы полиции, технических средств обеспечения безопасности при проведении массовых мероприятий и ряд других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реализация которых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:rsid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ельно, в результате реализации комплекса запланированных мероприятий количество зарегистрированных преступлений сократится с 5755 в 2013 году до 5590 в 2019 году, повысится уровень раскрытия преступлений в общественных местах и на улицах областного центра, в </w:t>
      </w: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:rsidR="00DD3CC1" w:rsidRDefault="00DD3CC1" w:rsidP="00E33F64">
      <w:pPr>
        <w:tabs>
          <w:tab w:val="left" w:pos="21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E33F64">
      <w:pPr>
        <w:tabs>
          <w:tab w:val="left" w:pos="21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ВЦП, целевые показатели (индикаторы) реализации ВЦП</w:t>
      </w:r>
    </w:p>
    <w:p w:rsidR="00DD3CC1" w:rsidRPr="00DD3CC1" w:rsidRDefault="00DD3CC1" w:rsidP="00E33F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"/>
        <w:gridCol w:w="2729"/>
        <w:gridCol w:w="567"/>
        <w:gridCol w:w="1116"/>
        <w:gridCol w:w="1117"/>
        <w:gridCol w:w="684"/>
        <w:gridCol w:w="685"/>
        <w:gridCol w:w="685"/>
        <w:gridCol w:w="685"/>
        <w:gridCol w:w="685"/>
        <w:gridCol w:w="685"/>
      </w:tblGrid>
      <w:tr w:rsidR="00DD3CC1" w:rsidRPr="00DD3CC1" w:rsidTr="00D44438">
        <w:trPr>
          <w:tblHeader/>
          <w:jc w:val="center"/>
        </w:trPr>
        <w:tc>
          <w:tcPr>
            <w:tcW w:w="49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. </w:t>
            </w:r>
            <w:proofErr w:type="spell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</w:t>
            </w:r>
            <w:proofErr w:type="spell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6342" w:type="dxa"/>
            <w:gridSpan w:val="8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DD3CC1" w:rsidRPr="00DD3CC1" w:rsidTr="00D44438">
        <w:trPr>
          <w:trHeight w:val="467"/>
          <w:tblHeader/>
          <w:jc w:val="center"/>
        </w:trPr>
        <w:tc>
          <w:tcPr>
            <w:tcW w:w="498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4109" w:type="dxa"/>
            <w:gridSpan w:val="6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ы реализации ВЦП</w:t>
            </w:r>
          </w:p>
        </w:tc>
      </w:tr>
      <w:tr w:rsidR="00DD3CC1" w:rsidRPr="00DD3CC1" w:rsidTr="00D44438">
        <w:trPr>
          <w:tblHeader/>
          <w:jc w:val="center"/>
        </w:trPr>
        <w:tc>
          <w:tcPr>
            <w:tcW w:w="498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3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10136" w:type="dxa"/>
            <w:gridSpan w:val="11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DD3CC1" w:rsidRPr="00DD3CC1" w:rsidTr="00D44438">
        <w:trPr>
          <w:cantSplit/>
          <w:trHeight w:val="550"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01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55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5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2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0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5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00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90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еступлений, раскрытых с использованием АПК «Безопасный город», от общего количества раскрыт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3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9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2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3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FA44CD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44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5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1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5</w:t>
            </w:r>
          </w:p>
        </w:tc>
      </w:tr>
      <w:tr w:rsidR="00DD3CC1" w:rsidRPr="00DD3CC1" w:rsidTr="00D44438">
        <w:trPr>
          <w:cantSplit/>
          <w:jc w:val="center"/>
        </w:trPr>
        <w:tc>
          <w:tcPr>
            <w:tcW w:w="498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729" w:type="dxa"/>
            <w:tcMar>
              <w:top w:w="28" w:type="dxa"/>
              <w:bottom w:w="28" w:type="dxa"/>
            </w:tcMar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8</w:t>
            </w:r>
          </w:p>
        </w:tc>
        <w:tc>
          <w:tcPr>
            <w:tcW w:w="684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3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1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5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2</w:t>
            </w:r>
          </w:p>
        </w:tc>
        <w:tc>
          <w:tcPr>
            <w:tcW w:w="685" w:type="dxa"/>
            <w:tcMar>
              <w:top w:w="28" w:type="dxa"/>
              <w:bottom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5</w:t>
            </w:r>
          </w:p>
        </w:tc>
      </w:tr>
    </w:tbl>
    <w:p w:rsid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DD3CC1" w:rsidSect="00DD3CC1">
          <w:type w:val="continuous"/>
          <w:pgSz w:w="11906" w:h="16838" w:code="9"/>
          <w:pgMar w:top="1134" w:right="851" w:bottom="1134" w:left="1418" w:header="0" w:footer="0" w:gutter="0"/>
          <w:cols w:space="720"/>
          <w:docGrid w:linePitch="299"/>
        </w:sect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еречень основных мероприятий подпрограмм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4 - 2015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"/>
        <w:gridCol w:w="3101"/>
        <w:gridCol w:w="1198"/>
        <w:gridCol w:w="1623"/>
        <w:gridCol w:w="1311"/>
        <w:gridCol w:w="1010"/>
        <w:gridCol w:w="962"/>
        <w:gridCol w:w="1645"/>
        <w:gridCol w:w="1118"/>
        <w:gridCol w:w="923"/>
        <w:gridCol w:w="1868"/>
      </w:tblGrid>
      <w:tr w:rsidR="00DD3CC1" w:rsidRPr="00DD3CC1" w:rsidTr="00D44438">
        <w:trPr>
          <w:tblHeader/>
        </w:trPr>
        <w:tc>
          <w:tcPr>
            <w:tcW w:w="15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4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2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DD3CC1" w:rsidRPr="00DD3CC1" w:rsidTr="00D44438">
        <w:trPr>
          <w:tblHeader/>
        </w:trPr>
        <w:tc>
          <w:tcPr>
            <w:tcW w:w="15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од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год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од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год</w:t>
            </w:r>
          </w:p>
        </w:tc>
        <w:tc>
          <w:tcPr>
            <w:tcW w:w="6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3CC1" w:rsidRPr="00DD3CC1" w:rsidTr="00D44438">
        <w:trPr>
          <w:tblHeader/>
        </w:trPr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DD3CC1" w:rsidRPr="00DD3CC1" w:rsidTr="00D44438">
        <w:tc>
          <w:tcPr>
            <w:tcW w:w="5000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: реализация на территории города Мурманска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совместной со средствами массовой информации ежегодной PR-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убликаций в СМИ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ероприятий по профилактике правонарушений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</w:t>
            </w: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аждан, принимавших активное участие в охране общественного порядка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5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ощренных сотрудников полиции, чел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1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оборудования, выполнение работ и оказание услуг в рамках внедрения и развития АПК «Безопасный город»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50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50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дключенных узл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оборудования, выполнение работ и оказание услуг в рамках внедрения и развития АПК «Профилактика преступлений и правонарушений»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6F0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0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0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дключенных узл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заседаний антитеррористической комиссии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седан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 г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нятий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pacing w:val="-2"/>
                <w:szCs w:val="20"/>
                <w:lang w:eastAsia="ru-RU"/>
              </w:rPr>
              <w:t xml:space="preserve">Изготовление и поставка информационных плакатов по профилактике противоправных деяний, связанных с </w:t>
            </w:r>
            <w:r w:rsidRPr="00DD3CC1">
              <w:rPr>
                <w:rFonts w:ascii="Times New Roman" w:eastAsia="Times New Roman" w:hAnsi="Times New Roman" w:cs="Times New Roman"/>
                <w:spacing w:val="-2"/>
                <w:szCs w:val="20"/>
                <w:lang w:eastAsia="ru-RU"/>
              </w:rPr>
              <w:lastRenderedPageBreak/>
              <w:t>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14 г.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6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лакатов, ед.</w:t>
            </w:r>
          </w:p>
        </w:tc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0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6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</w:t>
            </w:r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урманску</w:t>
            </w:r>
          </w:p>
        </w:tc>
      </w:tr>
      <w:tr w:rsidR="00DD3CC1" w:rsidRPr="00DD3CC1" w:rsidTr="00D44438">
        <w:tc>
          <w:tcPr>
            <w:tcW w:w="119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 - 2015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4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426,6</w:t>
            </w:r>
          </w:p>
        </w:tc>
        <w:tc>
          <w:tcPr>
            <w:tcW w:w="3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16,6</w:t>
            </w:r>
          </w:p>
        </w:tc>
        <w:tc>
          <w:tcPr>
            <w:tcW w:w="3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710,0</w:t>
            </w:r>
          </w:p>
        </w:tc>
        <w:tc>
          <w:tcPr>
            <w:tcW w:w="18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D3CC1" w:rsidRPr="00DD3CC1" w:rsidRDefault="00DD3CC1" w:rsidP="00DD3CC1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еречень основных мероприятий подпрограммы на 2016 - 2019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1"/>
        <w:gridCol w:w="2473"/>
        <w:gridCol w:w="1328"/>
        <w:gridCol w:w="1176"/>
        <w:gridCol w:w="836"/>
        <w:gridCol w:w="839"/>
        <w:gridCol w:w="836"/>
        <w:gridCol w:w="839"/>
        <w:gridCol w:w="884"/>
        <w:gridCol w:w="1568"/>
        <w:gridCol w:w="662"/>
        <w:gridCol w:w="662"/>
        <w:gridCol w:w="662"/>
        <w:gridCol w:w="662"/>
        <w:gridCol w:w="1264"/>
      </w:tblGrid>
      <w:tr w:rsidR="00DD3CC1" w:rsidRPr="00DD3CC1" w:rsidTr="003733B1">
        <w:trPr>
          <w:trHeight w:val="522"/>
          <w:tblHeader/>
        </w:trPr>
        <w:tc>
          <w:tcPr>
            <w:tcW w:w="1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D3CC1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D3CC1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D3CC1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81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Цель, задачи, основные мероприятия</w:t>
            </w:r>
          </w:p>
        </w:tc>
        <w:tc>
          <w:tcPr>
            <w:tcW w:w="4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Срок выполнения (квартал, год)</w:t>
            </w:r>
          </w:p>
        </w:tc>
        <w:tc>
          <w:tcPr>
            <w:tcW w:w="38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DD3CC1">
              <w:rPr>
                <w:rFonts w:ascii="Times New Roman" w:eastAsia="Calibri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39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Объемы финансирования, тыс. руб.</w:t>
            </w:r>
          </w:p>
        </w:tc>
        <w:tc>
          <w:tcPr>
            <w:tcW w:w="1388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1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3733B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</w:rPr>
            </w:pPr>
            <w:r w:rsidRPr="003733B1">
              <w:rPr>
                <w:rFonts w:ascii="Times New Roman" w:eastAsia="Calibri" w:hAnsi="Times New Roman" w:cs="Times New Roman"/>
                <w:spacing w:val="-10"/>
              </w:rPr>
              <w:t>Перечень организаций, участвующих в реализации основных мероприятий</w:t>
            </w:r>
          </w:p>
        </w:tc>
      </w:tr>
      <w:tr w:rsidR="00DD3CC1" w:rsidRPr="00DD3CC1" w:rsidTr="003733B1">
        <w:trPr>
          <w:tblHeader/>
        </w:trPr>
        <w:tc>
          <w:tcPr>
            <w:tcW w:w="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41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3CC1" w:rsidRPr="00DD3CC1" w:rsidTr="003733B1">
        <w:trPr>
          <w:trHeight w:val="73"/>
          <w:tblHeader/>
        </w:trPr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DD3CC1" w:rsidRPr="00DD3CC1" w:rsidTr="00DD3CC1">
        <w:trPr>
          <w:trHeight w:val="523"/>
        </w:trPr>
        <w:tc>
          <w:tcPr>
            <w:tcW w:w="5000" w:type="pct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Цель: реализация на территории города Мурманска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</w:p>
        </w:tc>
      </w:tr>
      <w:tr w:rsidR="003733B1" w:rsidRPr="00DD3CC1" w:rsidTr="003733B1">
        <w:tc>
          <w:tcPr>
            <w:tcW w:w="1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DD3CC1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Основное мероприятие: профилактика правонарушений и обеспечение общественной безопасности и правопорядка в городе Мурманске</w:t>
            </w:r>
          </w:p>
        </w:tc>
        <w:tc>
          <w:tcPr>
            <w:tcW w:w="4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Всего, в т.ч.: МБ</w:t>
            </w:r>
          </w:p>
        </w:tc>
        <w:tc>
          <w:tcPr>
            <w:tcW w:w="27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526683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7,0</w:t>
            </w:r>
          </w:p>
        </w:tc>
        <w:tc>
          <w:tcPr>
            <w:tcW w:w="27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365,0</w:t>
            </w:r>
          </w:p>
        </w:tc>
        <w:tc>
          <w:tcPr>
            <w:tcW w:w="27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674,0</w:t>
            </w:r>
          </w:p>
        </w:tc>
        <w:tc>
          <w:tcPr>
            <w:tcW w:w="27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674,0</w:t>
            </w:r>
          </w:p>
        </w:tc>
        <w:tc>
          <w:tcPr>
            <w:tcW w:w="2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674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Количество публикаций в СМИ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526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 xml:space="preserve">Администрация города Мурманска, УМВД </w:t>
            </w:r>
            <w:r w:rsidR="00526683">
              <w:rPr>
                <w:rFonts w:ascii="Times New Roman" w:eastAsia="Calibri" w:hAnsi="Times New Roman" w:cs="Times New Roman"/>
              </w:rPr>
              <w:t xml:space="preserve">России по </w:t>
            </w:r>
            <w:proofErr w:type="gramStart"/>
            <w:r w:rsidR="00526683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="00526683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3733B1" w:rsidRPr="00DD3CC1" w:rsidTr="003733B1">
        <w:trPr>
          <w:trHeight w:val="20"/>
        </w:trPr>
        <w:tc>
          <w:tcPr>
            <w:tcW w:w="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DD3CC1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Количество поощренных сотрудников полиции, чел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1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33B1" w:rsidRPr="00DD3CC1" w:rsidTr="003733B1">
        <w:trPr>
          <w:trHeight w:val="20"/>
        </w:trPr>
        <w:tc>
          <w:tcPr>
            <w:tcW w:w="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DD3CC1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Количество поощренных граждан, чел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3B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526683" w:rsidP="0037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D3CC1" w:rsidRPr="00526683">
              <w:rPr>
                <w:rFonts w:ascii="Times New Roman" w:eastAsia="Calibri" w:hAnsi="Times New Roman" w:cs="Times New Roman"/>
              </w:rPr>
              <w:t>387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1</w:t>
            </w:r>
            <w:r w:rsidR="00DD3CC1" w:rsidRPr="00526683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674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674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674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Количество мероприятий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526683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526683" w:rsidRDefault="00DD3CC1" w:rsidP="00526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6683">
              <w:rPr>
                <w:rFonts w:ascii="Times New Roman" w:eastAsia="Calibri" w:hAnsi="Times New Roman" w:cs="Times New Roman"/>
              </w:rPr>
              <w:t xml:space="preserve">Администрация города Мурманска, УМВД России по </w:t>
            </w:r>
            <w:proofErr w:type="gramStart"/>
            <w:r w:rsidRPr="00526683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526683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Проведение заседаний антитеррористической комиссии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Количество заседаний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D3CC1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DD3CC1">
              <w:rPr>
                <w:rFonts w:ascii="Times New Roman" w:eastAsia="Calibri" w:hAnsi="Times New Roman" w:cs="Times New Roman"/>
                <w:spacing w:val="-4"/>
              </w:rPr>
              <w:t xml:space="preserve">Проведение методических занятий, лекций, бесед по </w:t>
            </w:r>
            <w:r w:rsidRPr="00DD3CC1">
              <w:rPr>
                <w:rFonts w:ascii="Times New Roman" w:eastAsia="Calibri" w:hAnsi="Times New Roman" w:cs="Times New Roman"/>
                <w:spacing w:val="-4"/>
              </w:rPr>
              <w:lastRenderedPageBreak/>
              <w:t>профилактике терроризма и экстремизма с различными категориями населения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lastRenderedPageBreak/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Количество занятий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Администрация города </w:t>
            </w:r>
            <w:r w:rsidRPr="00DD3CC1">
              <w:rPr>
                <w:rFonts w:ascii="Times New Roman" w:eastAsia="Calibri" w:hAnsi="Times New Roman" w:cs="Times New Roman"/>
              </w:rPr>
              <w:lastRenderedPageBreak/>
              <w:t xml:space="preserve">Мурманска, УМВД России по </w:t>
            </w:r>
            <w:proofErr w:type="gramStart"/>
            <w:r w:rsidRPr="00DD3CC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D3CC1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Основное мероприятие: Развитие систем АПК «Профилактика преступлений и правонарушений»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Всего, в т.ч.: 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144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Количество подключенных узлов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D3CC1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DD3CC1">
              <w:rPr>
                <w:rFonts w:ascii="Times New Roman" w:eastAsia="Calibri" w:hAnsi="Times New Roman" w:cs="Times New Roman"/>
                <w:spacing w:val="-4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144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EC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36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Количество подключенных узлов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FD3B0F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D3CC1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Проведение мероприятий по профилактике правонарушений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Количество мероприятий, ед.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 xml:space="preserve">Администрация города Мурманска, УМВД России по </w:t>
            </w:r>
            <w:proofErr w:type="gramStart"/>
            <w:r w:rsidRPr="00DD3CC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D3CC1">
              <w:rPr>
                <w:rFonts w:ascii="Times New Roman" w:eastAsia="Calibri" w:hAnsi="Times New Roman" w:cs="Times New Roman"/>
              </w:rPr>
              <w:t>. Мурманску</w:t>
            </w:r>
          </w:p>
        </w:tc>
      </w:tr>
      <w:tr w:rsidR="00DD3CC1" w:rsidRPr="00DD3CC1" w:rsidTr="003733B1"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2016 - 2019 г.г.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C1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37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31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3733B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DD3CC1" w:rsidRPr="00DD3CC1">
              <w:rPr>
                <w:rFonts w:ascii="Times New Roman" w:eastAsia="Calibri" w:hAnsi="Times New Roman" w:cs="Times New Roman"/>
              </w:rPr>
              <w:t>401,0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526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10,0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526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10,0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526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10,0</w:t>
            </w:r>
          </w:p>
        </w:tc>
        <w:tc>
          <w:tcPr>
            <w:tcW w:w="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изация направлений расходов на 2016 – 2019 годы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73"/>
        <w:gridCol w:w="8685"/>
        <w:gridCol w:w="1136"/>
        <w:gridCol w:w="965"/>
        <w:gridCol w:w="968"/>
        <w:gridCol w:w="968"/>
        <w:gridCol w:w="968"/>
        <w:gridCol w:w="962"/>
      </w:tblGrid>
      <w:tr w:rsidR="00DD3CC1" w:rsidRPr="00DD3CC1" w:rsidTr="00DD3CC1">
        <w:trPr>
          <w:tblHeader/>
          <w:jc w:val="center"/>
        </w:trPr>
        <w:tc>
          <w:tcPr>
            <w:tcW w:w="1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5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3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8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DD3CC1" w:rsidRPr="00DD3CC1" w:rsidTr="00DD3CC1">
        <w:trPr>
          <w:trHeight w:val="268"/>
          <w:tblHeader/>
          <w:jc w:val="center"/>
        </w:trPr>
        <w:tc>
          <w:tcPr>
            <w:tcW w:w="1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 год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 год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 год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</w:tr>
      <w:tr w:rsidR="00DD3CC1" w:rsidRPr="00DD3CC1" w:rsidTr="00DD3CC1">
        <w:trPr>
          <w:trHeight w:val="28"/>
          <w:tblHeader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D3CC1" w:rsidRPr="00DD3CC1" w:rsidTr="00DD3CC1">
        <w:trPr>
          <w:trHeight w:val="467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: профилактика правонарушений и обеспечение общественной безопасности и правопорядка в городе Мурманске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526683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8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3733B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D3CC1"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5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526683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4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4,0</w:t>
            </w:r>
          </w:p>
        </w:tc>
      </w:tr>
      <w:tr w:rsidR="00DD3CC1" w:rsidRPr="00DD3CC1" w:rsidTr="00DD3CC1">
        <w:trPr>
          <w:trHeight w:val="463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526683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8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3733B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D3CC1"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5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526683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526683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4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526683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4,0</w:t>
            </w:r>
          </w:p>
        </w:tc>
      </w:tr>
      <w:tr w:rsidR="00DD3CC1" w:rsidRPr="00DD3CC1" w:rsidTr="00DD3CC1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совместной со средствами массовой информации ежегодной PR-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8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</w:tr>
      <w:tr w:rsidR="00DD3CC1" w:rsidRPr="00DD3CC1" w:rsidTr="00DD3CC1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2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имавших активное участие в охране общественного порядка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68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7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7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7,0</w:t>
            </w:r>
          </w:p>
        </w:tc>
      </w:tr>
      <w:tr w:rsidR="00DD3CC1" w:rsidRPr="00DD3CC1" w:rsidTr="00DD3CC1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3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терроризма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DD3CC1" w:rsidRPr="00DD3CC1" w:rsidTr="00DD3CC1">
        <w:trPr>
          <w:trHeight w:val="1021"/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4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, направленные на финансирование добровольных объединений правоохранительной направленности и народных дружин (закупка форменного обмундирования или иной отличительной символики, проездных билетов, страхование народных дружинников)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1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1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DD3CC1" w:rsidRPr="00DD3CC1" w:rsidTr="00DD3CC1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14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036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036,0</w:t>
            </w:r>
          </w:p>
        </w:tc>
      </w:tr>
      <w:tr w:rsidR="00DD3CC1" w:rsidRPr="00DD3CC1" w:rsidTr="00DD3CC1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по развитию систем аппаратно-программного комплекса «Профилактика преступлений и правонарушений»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144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036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036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036,0</w:t>
            </w:r>
          </w:p>
        </w:tc>
      </w:tr>
      <w:tr w:rsidR="00DD3CC1" w:rsidRPr="00DD3CC1" w:rsidTr="00DD3CC1">
        <w:trPr>
          <w:jc w:val="center"/>
        </w:trPr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531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3733B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DD3CC1"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1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1" w:rsidRPr="00DD3CC1" w:rsidRDefault="00EC41EB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DD3CC1" w:rsidRPr="00DD3CC1" w:rsidSect="00DD3CC1">
          <w:pgSz w:w="16838" w:h="11906" w:orient="landscape" w:code="9"/>
          <w:pgMar w:top="1134" w:right="851" w:bottom="1134" w:left="851" w:header="0" w:footer="0" w:gutter="0"/>
          <w:cols w:space="720"/>
          <w:docGrid w:linePitch="299"/>
        </w:sect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ВЦП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88"/>
        <w:gridCol w:w="1048"/>
        <w:gridCol w:w="1034"/>
        <w:gridCol w:w="1035"/>
        <w:gridCol w:w="1034"/>
        <w:gridCol w:w="1035"/>
        <w:gridCol w:w="1034"/>
        <w:gridCol w:w="1035"/>
      </w:tblGrid>
      <w:tr w:rsidR="00DD3CC1" w:rsidRPr="00DD3CC1" w:rsidTr="00DD3CC1">
        <w:trPr>
          <w:jc w:val="center"/>
        </w:trPr>
        <w:tc>
          <w:tcPr>
            <w:tcW w:w="3288" w:type="dxa"/>
            <w:vMerge w:val="restart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48" w:type="dxa"/>
            <w:vMerge w:val="restart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6207" w:type="dxa"/>
            <w:gridSpan w:val="6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Merge/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Merge/>
          </w:tcPr>
          <w:p w:rsidR="00DD3CC1" w:rsidRPr="00DD3CC1" w:rsidRDefault="00DD3CC1" w:rsidP="00DD3C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4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ВЦП</w:t>
            </w:r>
          </w:p>
        </w:tc>
        <w:tc>
          <w:tcPr>
            <w:tcW w:w="1048" w:type="dxa"/>
            <w:vAlign w:val="center"/>
          </w:tcPr>
          <w:p w:rsidR="00DD3CC1" w:rsidRPr="00DD3CC1" w:rsidRDefault="00EC41EB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957,6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16,6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710,0</w:t>
            </w:r>
          </w:p>
        </w:tc>
        <w:tc>
          <w:tcPr>
            <w:tcW w:w="1034" w:type="dxa"/>
            <w:vAlign w:val="center"/>
          </w:tcPr>
          <w:p w:rsidR="00DD3CC1" w:rsidRPr="00DD3CC1" w:rsidRDefault="003733B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DD3CC1"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1,0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4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48" w:type="dxa"/>
            <w:vAlign w:val="center"/>
          </w:tcPr>
          <w:p w:rsidR="00DD3CC1" w:rsidRPr="00DD3CC1" w:rsidRDefault="00EC41EB" w:rsidP="0037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957,6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16,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710,0</w:t>
            </w:r>
          </w:p>
        </w:tc>
        <w:tc>
          <w:tcPr>
            <w:tcW w:w="1034" w:type="dxa"/>
            <w:vAlign w:val="center"/>
          </w:tcPr>
          <w:p w:rsidR="00DD3CC1" w:rsidRPr="00DD3CC1" w:rsidRDefault="003733B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DD3CC1"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1,0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4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  <w:tc>
          <w:tcPr>
            <w:tcW w:w="1035" w:type="dxa"/>
            <w:vAlign w:val="center"/>
          </w:tcPr>
          <w:p w:rsidR="00DD3CC1" w:rsidRPr="00DD3CC1" w:rsidRDefault="00EC41EB" w:rsidP="00526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710,0</w:t>
            </w: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3CC1" w:rsidRPr="00DD3CC1" w:rsidTr="00DD3CC1">
        <w:trPr>
          <w:jc w:val="center"/>
        </w:trPr>
        <w:tc>
          <w:tcPr>
            <w:tcW w:w="3288" w:type="dxa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48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C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DD3CC1" w:rsidRPr="00DD3CC1" w:rsidRDefault="00DD3CC1" w:rsidP="00DD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ВЦП, рисков ее реализации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ЦП направлена </w:t>
      </w: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ВЦП ожидаются следующие результаты: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ВЦП положительно отразятся на состоянии </w:t>
      </w: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и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ВЦП рассматриваются внешние и внутренние риски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ВЦП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е риски реализации ВЦП - риск неисполнения условий муниципального контракта.</w:t>
      </w:r>
    </w:p>
    <w:p w:rsidR="00DD3CC1" w:rsidRPr="00DD3CC1" w:rsidRDefault="00DD3CC1" w:rsidP="00DD3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вероятности неблагоприятного воздействия рисков планируется своевременное внесение изменений в ВЦП, </w:t>
      </w:r>
      <w:proofErr w:type="gramStart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исполнения муниципального контракта.</w:t>
      </w:r>
    </w:p>
    <w:p w:rsidR="00DD3CC1" w:rsidRPr="00DD3CC1" w:rsidRDefault="00DD3CC1" w:rsidP="00DD3CC1">
      <w:pPr>
        <w:rPr>
          <w:rFonts w:ascii="Calibri" w:eastAsia="Calibri" w:hAnsi="Calibri" w:cs="Times New Roman"/>
        </w:rPr>
      </w:pPr>
      <w:bookmarkStart w:id="5" w:name="P2373"/>
      <w:bookmarkEnd w:id="5"/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V. Ведомственная целевая программа «Сокращение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численности безнадзорных животных в городе Мурманске»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2014 - 201</w:t>
      </w:r>
      <w:r w:rsidR="0002532A"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6"/>
      </w:tblGrid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ВЦП</w:t>
            </w:r>
          </w:p>
        </w:tc>
        <w:tc>
          <w:tcPr>
            <w:tcW w:w="6746" w:type="dxa"/>
          </w:tcPr>
          <w:p w:rsidR="000D3810" w:rsidRPr="00105B6B" w:rsidRDefault="000D3810" w:rsidP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14 -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746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ВЦП (при наличии)</w:t>
            </w:r>
          </w:p>
        </w:tc>
        <w:tc>
          <w:tcPr>
            <w:tcW w:w="6746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ВЦП</w:t>
            </w:r>
          </w:p>
        </w:tc>
        <w:tc>
          <w:tcPr>
            <w:tcW w:w="6746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явок от граждан, учреждений, предприятий на отлов безнадзорных животных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746" w:type="dxa"/>
            <w:vAlign w:val="bottom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ВЦП</w:t>
            </w:r>
          </w:p>
        </w:tc>
        <w:tc>
          <w:tcPr>
            <w:tcW w:w="6746" w:type="dxa"/>
          </w:tcPr>
          <w:p w:rsidR="000D3810" w:rsidRPr="00105B6B" w:rsidRDefault="000D3810" w:rsidP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2532A">
        <w:tblPrEx>
          <w:tblBorders>
            <w:insideH w:val="nil"/>
          </w:tblBorders>
        </w:tblPrEx>
        <w:trPr>
          <w:jc w:val="center"/>
        </w:trPr>
        <w:tc>
          <w:tcPr>
            <w:tcW w:w="289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ВЦП</w:t>
            </w:r>
          </w:p>
        </w:tc>
        <w:tc>
          <w:tcPr>
            <w:tcW w:w="6746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Всего по ВЦП: </w:t>
            </w:r>
            <w:r w:rsidR="00F51115">
              <w:rPr>
                <w:rFonts w:ascii="Times New Roman" w:hAnsi="Times New Roman" w:cs="Times New Roman"/>
              </w:rPr>
              <w:t>98 535,1</w:t>
            </w:r>
            <w:r w:rsidRPr="00105B6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: 22222,8 тыс. руб., из них: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4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13000,0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5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6761,6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6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461,2 тыс. руб.,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Б: </w:t>
            </w:r>
            <w:r w:rsidR="00F51115">
              <w:rPr>
                <w:rFonts w:ascii="Times New Roman" w:hAnsi="Times New Roman" w:cs="Times New Roman"/>
              </w:rPr>
              <w:t>76 312,3</w:t>
            </w:r>
            <w:r w:rsidRPr="00105B6B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5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8674,3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6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9138,9 тыс. руб.;</w:t>
            </w:r>
          </w:p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7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="00E43BA2">
              <w:rPr>
                <w:rFonts w:ascii="Times New Roman" w:hAnsi="Times New Roman" w:cs="Times New Roman"/>
              </w:rPr>
              <w:t>18214,0</w:t>
            </w:r>
            <w:r w:rsidRPr="00105B6B">
              <w:rPr>
                <w:rFonts w:ascii="Times New Roman" w:hAnsi="Times New Roman" w:cs="Times New Roman"/>
              </w:rPr>
              <w:t xml:space="preserve"> тыс. руб.;</w:t>
            </w:r>
          </w:p>
          <w:p w:rsidR="000D3810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2018 год </w:t>
            </w:r>
            <w:r w:rsidR="0002532A">
              <w:rPr>
                <w:rFonts w:ascii="Times New Roman" w:hAnsi="Times New Roman" w:cs="Times New Roman"/>
              </w:rPr>
              <w:t>–</w:t>
            </w:r>
            <w:r w:rsidR="00E43BA2">
              <w:rPr>
                <w:rFonts w:ascii="Times New Roman" w:hAnsi="Times New Roman" w:cs="Times New Roman"/>
              </w:rPr>
              <w:t>19470,8</w:t>
            </w:r>
            <w:r w:rsidRPr="00105B6B">
              <w:rPr>
                <w:rFonts w:ascii="Times New Roman" w:hAnsi="Times New Roman" w:cs="Times New Roman"/>
              </w:rPr>
              <w:t xml:space="preserve"> тыс. руб.</w:t>
            </w:r>
            <w:r w:rsidR="0002532A">
              <w:rPr>
                <w:rFonts w:ascii="Times New Roman" w:hAnsi="Times New Roman" w:cs="Times New Roman"/>
              </w:rPr>
              <w:t>;</w:t>
            </w:r>
          </w:p>
          <w:p w:rsidR="0002532A" w:rsidRPr="00105B6B" w:rsidRDefault="0002532A" w:rsidP="00E43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 w:rsidR="00E43BA2">
              <w:rPr>
                <w:rFonts w:ascii="Times New Roman" w:hAnsi="Times New Roman" w:cs="Times New Roman"/>
              </w:rPr>
              <w:t>20814,3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  <w:tc>
          <w:tcPr>
            <w:tcW w:w="6746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количества заявок от граждан, учреждений, предприятий на отлов безнадзорных животных к концу 2014 года на 4,1 % по отношению к уровню 2012 года, к концу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а - на 6 % по отношению к уровню 2012 года, что будет свидетельствовать об уменьшении общего количества безнадзорных животных на улицах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социальной напряже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35C42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35C42">
        <w:rPr>
          <w:rFonts w:ascii="Times New Roman" w:hAnsi="Times New Roman" w:cs="Times New Roman"/>
          <w:sz w:val="28"/>
          <w:szCs w:val="28"/>
        </w:rPr>
        <w:t xml:space="preserve"> которой направлена ВЦП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</w:t>
      </w:r>
      <w:r w:rsidRPr="00235C42">
        <w:rPr>
          <w:rFonts w:ascii="Times New Roman" w:hAnsi="Times New Roman" w:cs="Times New Roman"/>
          <w:sz w:val="28"/>
          <w:szCs w:val="28"/>
        </w:rPr>
        <w:lastRenderedPageBreak/>
        <w:t xml:space="preserve">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2. Негативное влияние на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благополучие населения и нравственное воспитание молодежи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итогам 2012 года наблюдается снижение количества заявок от граждан, учреждений, предприятий на отлов безнадзорных животных по сравнению с 2011 годом. В 2012 году поступило 1011 заявок на отлов безнадзорных животных, отловлено 3032 головы животных, стерилизовано 402 головы животных. Снижение количества поступивших заявок на отлов животных в 2012 году по сравнению с 2011 годом составило 5,2 %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ВЦП в измеримых качественных и количественных показателях.</w:t>
      </w: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ВЦП, целевые показатели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(индикаторы) реализации ВЦП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20"/>
        <w:gridCol w:w="844"/>
        <w:gridCol w:w="1245"/>
        <w:gridCol w:w="1148"/>
        <w:gridCol w:w="773"/>
        <w:gridCol w:w="773"/>
        <w:gridCol w:w="773"/>
        <w:gridCol w:w="773"/>
        <w:gridCol w:w="774"/>
        <w:gridCol w:w="966"/>
      </w:tblGrid>
      <w:tr w:rsidR="0002532A" w:rsidRPr="00105B6B" w:rsidTr="0002532A">
        <w:trPr>
          <w:jc w:val="center"/>
        </w:trPr>
        <w:tc>
          <w:tcPr>
            <w:tcW w:w="454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844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5" w:type="dxa"/>
            <w:gridSpan w:val="8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4832" w:type="dxa"/>
            <w:gridSpan w:val="6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ВЦП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dxa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2532A" w:rsidRPr="00105B6B" w:rsidTr="0002532A">
        <w:trPr>
          <w:jc w:val="center"/>
        </w:trPr>
        <w:tc>
          <w:tcPr>
            <w:tcW w:w="10343" w:type="dxa"/>
            <w:gridSpan w:val="11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явок от граждан, учреждений, предприятий на отлов безнадзорных животных</w:t>
            </w:r>
          </w:p>
        </w:tc>
        <w:tc>
          <w:tcPr>
            <w:tcW w:w="84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66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E1C37" w:rsidSect="00F40BD8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ВЦП</w:t>
      </w:r>
    </w:p>
    <w:p w:rsidR="000D3810" w:rsidRPr="00EC0C66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1. Перечень основных мероприятий ВЦП на 2014 - 2015 годы</w:t>
      </w:r>
    </w:p>
    <w:p w:rsidR="00EC0C66" w:rsidRPr="00EC0C66" w:rsidRDefault="00EC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531"/>
        <w:gridCol w:w="1474"/>
        <w:gridCol w:w="1077"/>
        <w:gridCol w:w="1077"/>
        <w:gridCol w:w="1020"/>
        <w:gridCol w:w="2467"/>
        <w:gridCol w:w="737"/>
        <w:gridCol w:w="737"/>
        <w:gridCol w:w="1503"/>
      </w:tblGrid>
      <w:tr w:rsidR="000D3810" w:rsidRPr="00105B6B" w:rsidTr="00D44438">
        <w:trPr>
          <w:tblHeader/>
        </w:trPr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74" w:type="dxa"/>
            <w:gridSpan w:val="3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941" w:type="dxa"/>
            <w:gridSpan w:val="3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D3810" w:rsidRPr="00105B6B" w:rsidTr="00D44438">
        <w:trPr>
          <w:tblHeader/>
        </w:trPr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Наименование, ед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D44438">
        <w:trPr>
          <w:tblHeader/>
        </w:trPr>
        <w:tc>
          <w:tcPr>
            <w:tcW w:w="51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0D3810" w:rsidRPr="00105B6B" w:rsidTr="00EC0C66">
        <w:tc>
          <w:tcPr>
            <w:tcW w:w="14884" w:type="dxa"/>
            <w:gridSpan w:val="11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лов, транспортировка, временное содержание безнадзорных животных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426,4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424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2,4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отловленных безнадзорных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805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424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81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20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20,9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терилизация, клеймение, учет стерилизованных животных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929,0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операций по стерилизации безнадзорных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35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96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93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93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Умерщвление животных и захоронение (утилизация) </w:t>
            </w:r>
            <w:r w:rsidRPr="00EC0C66">
              <w:rPr>
                <w:rFonts w:ascii="Times New Roman" w:hAnsi="Times New Roman" w:cs="Times New Roman"/>
              </w:rPr>
              <w:t xml:space="preserve">трупов животных в соответствии со </w:t>
            </w:r>
            <w:hyperlink r:id="rId29" w:history="1">
              <w:r w:rsidRPr="00EC0C66">
                <w:rPr>
                  <w:rFonts w:ascii="Times New Roman" w:hAnsi="Times New Roman" w:cs="Times New Roman"/>
                </w:rPr>
                <w:t>ст. 11</w:t>
              </w:r>
            </w:hyperlink>
            <w:r w:rsidRPr="00EC0C66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EC0C66">
                <w:rPr>
                  <w:rFonts w:ascii="Times New Roman" w:hAnsi="Times New Roman" w:cs="Times New Roman"/>
                </w:rPr>
                <w:t>12</w:t>
              </w:r>
            </w:hyperlink>
            <w:r w:rsidRPr="00EC0C66">
              <w:rPr>
                <w:rFonts w:ascii="Times New Roman" w:hAnsi="Times New Roman" w:cs="Times New Roman"/>
              </w:rPr>
              <w:t xml:space="preserve"> Закона Мурманской </w:t>
            </w:r>
            <w:r w:rsidRPr="00105B6B">
              <w:rPr>
                <w:rFonts w:ascii="Times New Roman" w:hAnsi="Times New Roman" w:cs="Times New Roman"/>
              </w:rPr>
              <w:t>области от 13.11.2003 N 432-01-ЗМО «О содержании животных», уборка и транспортировка трупов животных с территории города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080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843,5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мерщвленных и захороненных (утилизированных)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920,6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9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9,9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435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435,9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61,6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2. Перечень основных мероприятий ВЦП</w:t>
      </w: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на 2016 - 201</w:t>
      </w:r>
      <w:r w:rsidR="0002532A">
        <w:rPr>
          <w:rFonts w:ascii="Times New Roman" w:hAnsi="Times New Roman" w:cs="Times New Roman"/>
          <w:sz w:val="28"/>
          <w:szCs w:val="28"/>
        </w:rPr>
        <w:t>9</w:t>
      </w:r>
      <w:r w:rsidRPr="00EC0C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0C66" w:rsidRPr="00EC0C66" w:rsidRDefault="00EC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1854"/>
        <w:gridCol w:w="1266"/>
        <w:gridCol w:w="1691"/>
        <w:gridCol w:w="839"/>
        <w:gridCol w:w="839"/>
        <w:gridCol w:w="839"/>
        <w:gridCol w:w="839"/>
        <w:gridCol w:w="839"/>
        <w:gridCol w:w="1646"/>
        <w:gridCol w:w="564"/>
        <w:gridCol w:w="564"/>
        <w:gridCol w:w="564"/>
        <w:gridCol w:w="564"/>
        <w:gridCol w:w="1581"/>
      </w:tblGrid>
      <w:tr w:rsidR="00290E6E" w:rsidRPr="00105B6B" w:rsidTr="00D44438">
        <w:trPr>
          <w:tblHeader/>
        </w:trPr>
        <w:tc>
          <w:tcPr>
            <w:tcW w:w="14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6B">
              <w:rPr>
                <w:rFonts w:ascii="Times New Roman" w:hAnsi="Times New Roman" w:cs="Times New Roman"/>
              </w:rPr>
              <w:t>/</w:t>
            </w:r>
            <w:proofErr w:type="spellStart"/>
            <w:r w:rsidRPr="00105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5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427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57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86" w:type="pct"/>
            <w:gridSpan w:val="5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316" w:type="pct"/>
            <w:gridSpan w:val="5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33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2532A" w:rsidRPr="00105B6B" w:rsidTr="00D44438">
        <w:trPr>
          <w:tblHeader/>
        </w:trPr>
        <w:tc>
          <w:tcPr>
            <w:tcW w:w="142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46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46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64" w:type="pct"/>
            <w:vAlign w:val="center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55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Наименование, ед. </w:t>
            </w:r>
            <w:proofErr w:type="spellStart"/>
            <w:r w:rsidRPr="00105B6B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" w:type="pct"/>
            <w:vAlign w:val="center"/>
          </w:tcPr>
          <w:p w:rsidR="00290E6E" w:rsidRDefault="00290E6E" w:rsidP="00290E6E">
            <w:pPr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02532A" w:rsidP="00290E6E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0" w:type="pct"/>
            <w:vAlign w:val="center"/>
          </w:tcPr>
          <w:p w:rsidR="00290E6E" w:rsidRDefault="00290E6E" w:rsidP="00290E6E">
            <w:pPr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02532A" w:rsidP="00290E6E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0" w:type="pct"/>
            <w:vAlign w:val="center"/>
          </w:tcPr>
          <w:p w:rsidR="00290E6E" w:rsidRDefault="00290E6E" w:rsidP="00290E6E">
            <w:pPr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02532A" w:rsidP="00290E6E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0" w:type="pct"/>
            <w:vAlign w:val="center"/>
          </w:tcPr>
          <w:p w:rsidR="00290E6E" w:rsidRDefault="00290E6E" w:rsidP="00290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532A" w:rsidRPr="00290E6E" w:rsidRDefault="00290E6E" w:rsidP="00290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33" w:type="pct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</w:tr>
      <w:tr w:rsidR="0002532A" w:rsidRPr="00105B6B" w:rsidTr="00D44438">
        <w:trPr>
          <w:tblHeader/>
        </w:trPr>
        <w:tc>
          <w:tcPr>
            <w:tcW w:w="142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" w:type="pct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" w:type="pct"/>
            <w:vAlign w:val="center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" w:type="pct"/>
            <w:vAlign w:val="center"/>
          </w:tcPr>
          <w:p w:rsidR="0002532A" w:rsidRPr="00105B6B" w:rsidRDefault="0002532A" w:rsidP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29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vAlign w:val="center"/>
          </w:tcPr>
          <w:p w:rsidR="0002532A" w:rsidRPr="00105B6B" w:rsidRDefault="0002532A" w:rsidP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290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vAlign w:val="center"/>
          </w:tcPr>
          <w:p w:rsidR="0002532A" w:rsidRPr="00105B6B" w:rsidRDefault="0002532A" w:rsidP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290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" w:type="pct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pct"/>
            <w:vAlign w:val="center"/>
          </w:tcPr>
          <w:p w:rsidR="0002532A" w:rsidRPr="00105B6B" w:rsidRDefault="0002532A" w:rsidP="0048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 w:rsidR="00482625">
              <w:rPr>
                <w:rFonts w:ascii="Times New Roman" w:hAnsi="Times New Roman" w:cs="Times New Roman"/>
              </w:rPr>
              <w:t>5</w:t>
            </w:r>
          </w:p>
        </w:tc>
      </w:tr>
      <w:tr w:rsidR="00290E6E" w:rsidRPr="00105B6B" w:rsidTr="00FA44CD">
        <w:tc>
          <w:tcPr>
            <w:tcW w:w="5000" w:type="pct"/>
            <w:gridSpan w:val="15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290E6E" w:rsidRPr="00105B6B" w:rsidTr="00FA44CD">
        <w:tc>
          <w:tcPr>
            <w:tcW w:w="14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Основное мероприятие: регулирование </w:t>
            </w:r>
            <w:r w:rsidRPr="00105B6B">
              <w:rPr>
                <w:rFonts w:ascii="Times New Roman" w:hAnsi="Times New Roman" w:cs="Times New Roman"/>
              </w:rPr>
              <w:lastRenderedPageBreak/>
              <w:t>численности безнадзорных животных в городе Мурманске</w:t>
            </w:r>
          </w:p>
        </w:tc>
        <w:tc>
          <w:tcPr>
            <w:tcW w:w="427" w:type="pct"/>
            <w:vMerge w:val="restart"/>
            <w:vAlign w:val="center"/>
          </w:tcPr>
          <w:p w:rsidR="00290E6E" w:rsidRPr="00105B6B" w:rsidRDefault="00290E6E" w:rsidP="00412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016 - 201</w:t>
            </w:r>
            <w:r w:rsidR="00412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34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9,2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00,1</w:t>
            </w:r>
          </w:p>
        </w:tc>
        <w:tc>
          <w:tcPr>
            <w:tcW w:w="246" w:type="pct"/>
            <w:vAlign w:val="center"/>
          </w:tcPr>
          <w:p w:rsidR="00290E6E" w:rsidRPr="00105B6B" w:rsidRDefault="00E43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46" w:type="pct"/>
            <w:vAlign w:val="center"/>
          </w:tcPr>
          <w:p w:rsidR="00290E6E" w:rsidRPr="00105B6B" w:rsidRDefault="00E43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64" w:type="pct"/>
            <w:vAlign w:val="center"/>
          </w:tcPr>
          <w:p w:rsidR="00290E6E" w:rsidRPr="00105B6B" w:rsidRDefault="00E43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55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Выполнение работ по регулированию </w:t>
            </w:r>
            <w:r w:rsidRPr="00105B6B">
              <w:rPr>
                <w:rFonts w:ascii="Times New Roman" w:hAnsi="Times New Roman" w:cs="Times New Roman"/>
              </w:rPr>
              <w:lastRenderedPageBreak/>
              <w:t>численности безнадзорных животных, да - 1/нет - 0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митет по развитию городского </w:t>
            </w:r>
            <w:r w:rsidRPr="00105B6B">
              <w:rPr>
                <w:rFonts w:ascii="Times New Roman" w:hAnsi="Times New Roman" w:cs="Times New Roman"/>
              </w:rPr>
              <w:lastRenderedPageBreak/>
              <w:t>хозяйства администрации города Мурманска, конкурсный отбор</w:t>
            </w:r>
          </w:p>
        </w:tc>
      </w:tr>
      <w:tr w:rsidR="00290E6E" w:rsidRPr="00105B6B" w:rsidTr="00FA44CD">
        <w:tc>
          <w:tcPr>
            <w:tcW w:w="14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246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vAlign w:val="center"/>
          </w:tcPr>
          <w:p w:rsidR="00290E6E" w:rsidRPr="00105B6B" w:rsidRDefault="00290E6E" w:rsidP="002B0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FA44CD">
        <w:tc>
          <w:tcPr>
            <w:tcW w:w="14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64" w:type="pct"/>
            <w:vAlign w:val="center"/>
          </w:tcPr>
          <w:p w:rsidR="00290E6E" w:rsidRPr="00105B6B" w:rsidRDefault="00831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5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02532A" w:rsidRPr="00105B6B" w:rsidTr="00FA44CD">
        <w:tc>
          <w:tcPr>
            <w:tcW w:w="142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625" w:type="pct"/>
            <w:vAlign w:val="center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ределение конкурентным способом поставщика (подрядчика, исполнителя) на выполнение работ по регулированию численности безнадзорных животных</w:t>
            </w:r>
          </w:p>
        </w:tc>
        <w:tc>
          <w:tcPr>
            <w:tcW w:w="427" w:type="pct"/>
            <w:vAlign w:val="center"/>
          </w:tcPr>
          <w:p w:rsidR="0002532A" w:rsidRPr="00105B6B" w:rsidRDefault="0002532A" w:rsidP="00412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 w:rsidR="00412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2" w:type="pct"/>
            <w:gridSpan w:val="5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264" w:type="pct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ключенных муниципальных контрактов, шт.</w:t>
            </w:r>
          </w:p>
        </w:tc>
        <w:tc>
          <w:tcPr>
            <w:tcW w:w="190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vAlign w:val="center"/>
          </w:tcPr>
          <w:p w:rsidR="0002532A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290E6E" w:rsidRPr="00105B6B" w:rsidTr="00FA44CD">
        <w:tc>
          <w:tcPr>
            <w:tcW w:w="142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5" w:type="pc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427" w:type="pct"/>
            <w:vAlign w:val="center"/>
          </w:tcPr>
          <w:p w:rsidR="00290E6E" w:rsidRPr="00105B6B" w:rsidRDefault="00290E6E" w:rsidP="00412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 w:rsidR="00412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5,6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64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55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Количество безнадзорных животных, в отношении которых проведено мероприятие, </w:t>
            </w:r>
            <w:r w:rsidRPr="00105B6B">
              <w:rPr>
                <w:rFonts w:ascii="Times New Roman" w:hAnsi="Times New Roman" w:cs="Times New Roman"/>
              </w:rPr>
              <w:lastRenderedPageBreak/>
              <w:t>голов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2800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533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290E6E" w:rsidRPr="00105B6B" w:rsidTr="00FA44CD">
        <w:tc>
          <w:tcPr>
            <w:tcW w:w="142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25" w:type="pc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, связанные с отловом, транспортировкой и временным содержанием безнадзорных животных</w:t>
            </w:r>
          </w:p>
        </w:tc>
        <w:tc>
          <w:tcPr>
            <w:tcW w:w="42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246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vAlign w:val="center"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FA44CD">
        <w:tc>
          <w:tcPr>
            <w:tcW w:w="142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427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347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9,2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00,1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64" w:type="pct"/>
            <w:vAlign w:val="center"/>
          </w:tcPr>
          <w:p w:rsidR="00290E6E" w:rsidRPr="00105B6B" w:rsidRDefault="00831F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55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 w:val="restart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FA44CD">
        <w:tc>
          <w:tcPr>
            <w:tcW w:w="14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7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246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vAlign w:val="center"/>
          </w:tcPr>
          <w:p w:rsidR="00290E6E" w:rsidRPr="00105B6B" w:rsidRDefault="002B0DE9" w:rsidP="002B0DE9">
            <w:pPr>
              <w:jc w:val="center"/>
              <w:rPr>
                <w:rFonts w:ascii="Times New Roman" w:hAnsi="Times New Roman" w:cs="Times New Roman"/>
              </w:rPr>
            </w:pPr>
            <w:r w:rsidRPr="002B0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FA44CD">
        <w:tc>
          <w:tcPr>
            <w:tcW w:w="142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7" w:type="pct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283" w:type="pc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46" w:type="pct"/>
            <w:vAlign w:val="center"/>
          </w:tcPr>
          <w:p w:rsidR="00290E6E" w:rsidRPr="00105B6B" w:rsidRDefault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46" w:type="pct"/>
            <w:vAlign w:val="center"/>
          </w:tcPr>
          <w:p w:rsidR="00290E6E" w:rsidRPr="00105B6B" w:rsidRDefault="00831FFE" w:rsidP="00831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64" w:type="pct"/>
            <w:vAlign w:val="center"/>
          </w:tcPr>
          <w:p w:rsidR="00290E6E" w:rsidRPr="00105B6B" w:rsidRDefault="00831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55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</w:tr>
    </w:tbl>
    <w:p w:rsidR="00F40BD8" w:rsidRDefault="00F40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0BD8" w:rsidSect="00482625">
          <w:pgSz w:w="16838" w:h="11906" w:orient="landscape" w:code="9"/>
          <w:pgMar w:top="1134" w:right="1134" w:bottom="709" w:left="1134" w:header="0" w:footer="0" w:gutter="0"/>
          <w:cols w:space="720"/>
        </w:sectPr>
      </w:pPr>
    </w:p>
    <w:p w:rsidR="000D3810" w:rsidRPr="00EC0C66" w:rsidRDefault="000D3810" w:rsidP="00F40BD8">
      <w:pPr>
        <w:pStyle w:val="ConsPlusNormal"/>
        <w:tabs>
          <w:tab w:val="center" w:pos="7286"/>
          <w:tab w:val="left" w:pos="10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ВЦП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135"/>
        <w:gridCol w:w="1125"/>
        <w:gridCol w:w="1127"/>
        <w:gridCol w:w="1127"/>
        <w:gridCol w:w="1127"/>
        <w:gridCol w:w="1125"/>
        <w:gridCol w:w="1253"/>
      </w:tblGrid>
      <w:tr w:rsidR="00290E6E" w:rsidRPr="00105B6B" w:rsidTr="00DD3CC1">
        <w:trPr>
          <w:jc w:val="center"/>
        </w:trPr>
        <w:tc>
          <w:tcPr>
            <w:tcW w:w="2608" w:type="dxa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6884" w:type="dxa"/>
            <w:gridSpan w:val="6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90E6E" w:rsidRPr="00105B6B" w:rsidTr="00290E6E">
        <w:trPr>
          <w:jc w:val="center"/>
        </w:trPr>
        <w:tc>
          <w:tcPr>
            <w:tcW w:w="2608" w:type="dxa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90E6E" w:rsidRPr="00105B6B" w:rsidRDefault="002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53" w:type="dxa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290E6E" w:rsidRPr="00105B6B" w:rsidTr="00290E6E">
        <w:tblPrEx>
          <w:tblBorders>
            <w:insideH w:val="nil"/>
          </w:tblBorders>
        </w:tblPrEx>
        <w:trPr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35,1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435,9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600,1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1253" w:type="dxa"/>
            <w:tcBorders>
              <w:bottom w:val="nil"/>
            </w:tcBorders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</w:tr>
      <w:tr w:rsidR="00290E6E" w:rsidRPr="00105B6B" w:rsidTr="00290E6E">
        <w:trPr>
          <w:jc w:val="center"/>
        </w:trPr>
        <w:tc>
          <w:tcPr>
            <w:tcW w:w="2608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113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E6E" w:rsidRPr="00105B6B" w:rsidTr="00915BE6">
        <w:tblPrEx>
          <w:tblBorders>
            <w:insideH w:val="nil"/>
          </w:tblBorders>
        </w:tblPrEx>
        <w:trPr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222,8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61,6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461,2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290E6E" w:rsidRPr="00105B6B" w:rsidRDefault="0091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E6E" w:rsidRPr="00105B6B" w:rsidTr="00915BE6">
        <w:trPr>
          <w:jc w:val="center"/>
        </w:trPr>
        <w:tc>
          <w:tcPr>
            <w:tcW w:w="2608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135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12,3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1127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1125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1253" w:type="dxa"/>
            <w:vAlign w:val="center"/>
          </w:tcPr>
          <w:p w:rsidR="00290E6E" w:rsidRPr="00105B6B" w:rsidRDefault="00B56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</w:tr>
      <w:tr w:rsidR="00290E6E" w:rsidRPr="00105B6B" w:rsidTr="00915BE6">
        <w:trPr>
          <w:jc w:val="center"/>
        </w:trPr>
        <w:tc>
          <w:tcPr>
            <w:tcW w:w="2608" w:type="dxa"/>
            <w:vAlign w:val="center"/>
          </w:tcPr>
          <w:p w:rsidR="00290E6E" w:rsidRPr="00105B6B" w:rsidRDefault="00290E6E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13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290E6E" w:rsidRPr="00105B6B" w:rsidRDefault="0091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E6E" w:rsidRPr="00105B6B" w:rsidTr="00915BE6">
        <w:trPr>
          <w:jc w:val="center"/>
        </w:trPr>
        <w:tc>
          <w:tcPr>
            <w:tcW w:w="2608" w:type="dxa"/>
          </w:tcPr>
          <w:p w:rsidR="00290E6E" w:rsidRPr="00105B6B" w:rsidRDefault="0029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13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290E6E" w:rsidRPr="00105B6B" w:rsidRDefault="0029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290E6E" w:rsidRPr="00105B6B" w:rsidRDefault="0091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EC0C66" w:rsidRDefault="00915B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EC0C66">
        <w:rPr>
          <w:rFonts w:ascii="Times New Roman" w:hAnsi="Times New Roman" w:cs="Times New Roman"/>
          <w:sz w:val="28"/>
          <w:szCs w:val="28"/>
        </w:rPr>
        <w:t>. Оценка эффективности ВЦП, рисков ее реализации</w:t>
      </w:r>
    </w:p>
    <w:p w:rsidR="000D3810" w:rsidRPr="00EC0C66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Реализация ВЦП будет способствовать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1. Уменьшению количества заявок от граждан, учреждений, предприятий на отлов безнадзорных животных к концу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2014 года - на 4,1 % по отношению к уровню 2012 года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201</w:t>
      </w:r>
      <w:r w:rsidR="00915BE6">
        <w:rPr>
          <w:rFonts w:ascii="Times New Roman" w:hAnsi="Times New Roman" w:cs="Times New Roman"/>
          <w:sz w:val="28"/>
          <w:szCs w:val="28"/>
        </w:rPr>
        <w:t>9</w:t>
      </w:r>
      <w:r w:rsidRPr="00EC0C66">
        <w:rPr>
          <w:rFonts w:ascii="Times New Roman" w:hAnsi="Times New Roman" w:cs="Times New Roman"/>
          <w:sz w:val="28"/>
          <w:szCs w:val="28"/>
        </w:rPr>
        <w:t xml:space="preserve"> года - на 6,0 % по отношению к уровню 2012 года, что будет свидетельствовать об уменьшении общего количества безнадзорных животных на улицах города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2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Ведомственная целевая программа предусматривает мероприятия, способные активно воздействовать на индивидуальное и массовое сознание людей с целью формирования у них ответственного отношения к вопросам регулирования численности безнадзорных животных как жизненно важным и индивидуально значимым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Преимущества ВЦП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lastRenderedPageBreak/>
        <w:t>В результате массовой прививки собак от бешенства будет внесен значительный вклад в обеспечение безопасности граждан.</w:t>
      </w:r>
    </w:p>
    <w:p w:rsidR="00DD3CC1" w:rsidRDefault="00DD3C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2721"/>
        <w:gridCol w:w="4961"/>
      </w:tblGrid>
      <w:tr w:rsidR="000D3810" w:rsidRPr="00105B6B" w:rsidTr="00EC0C66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ид рисков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ханизм минимизации рисков</w:t>
            </w:r>
          </w:p>
        </w:tc>
      </w:tr>
      <w:tr w:rsidR="000D3810" w:rsidRPr="00105B6B" w:rsidTr="00EC0C66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</w:tr>
      <w:tr w:rsidR="000D3810" w:rsidRPr="00105B6B" w:rsidTr="00EC0C66">
        <w:trPr>
          <w:jc w:val="center"/>
        </w:trPr>
        <w:tc>
          <w:tcPr>
            <w:tcW w:w="1871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шние риски</w:t>
            </w:r>
          </w:p>
        </w:tc>
        <w:tc>
          <w:tcPr>
            <w:tcW w:w="272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ониторинг федерального и регионального законодательства, своевременное внесение изменений в ВЦП</w:t>
            </w:r>
          </w:p>
        </w:tc>
      </w:tr>
      <w:tr w:rsidR="000D3810" w:rsidRPr="00105B6B" w:rsidTr="00482625">
        <w:trPr>
          <w:jc w:val="center"/>
        </w:trPr>
        <w:tc>
          <w:tcPr>
            <w:tcW w:w="187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стижение меньшего социального эффекта, чем было запланировано ВЦП</w:t>
            </w:r>
          </w:p>
        </w:tc>
        <w:tc>
          <w:tcPr>
            <w:tcW w:w="496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существления контроля и постоянного мониторинга хода реализации ВЦП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использование при размещении муниципального заказа на реализацию мероприятий ВЦП правила: поэтапная оплата за фактически выполненные работы после подписания акта сдачи-приемки выполненных работ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ВЦП</w:t>
            </w:r>
          </w:p>
        </w:tc>
      </w:tr>
      <w:tr w:rsidR="000D3810" w:rsidRPr="00105B6B" w:rsidTr="00F13CE3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утренние риски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тягивание сроков реализации мероприятий ВЦП в связи с отсутствием заявок при размещении муниципального заказа</w:t>
            </w:r>
          </w:p>
        </w:tc>
        <w:tc>
          <w:tcPr>
            <w:tcW w:w="496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муниципальных работ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780"/>
      <w:bookmarkEnd w:id="6"/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lastRenderedPageBreak/>
        <w:t xml:space="preserve">VI. Ведомственная целевая программа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Реализация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государственной политики в области гражданской обороны,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на 2014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Наименование муниципальной программы, в которую входит ВЦП</w:t>
            </w:r>
          </w:p>
        </w:tc>
        <w:tc>
          <w:tcPr>
            <w:tcW w:w="6917" w:type="dxa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Муниципальная программа города Мурманска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Обеспечение безопасности проживания и охрана окружающей среды</w:t>
            </w:r>
            <w:r w:rsidR="00482625">
              <w:rPr>
                <w:rFonts w:ascii="Times New Roman" w:hAnsi="Times New Roman" w:cs="Times New Roman"/>
              </w:rPr>
              <w:t>»</w:t>
            </w:r>
            <w:r w:rsidRPr="00AA73B9">
              <w:rPr>
                <w:rFonts w:ascii="Times New Roman" w:hAnsi="Times New Roman" w:cs="Times New Roman"/>
              </w:rPr>
              <w:t xml:space="preserve"> на 2014 - 2019 годы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ажнейшие целевые показатели (индикаторы) реализации ВЦП</w:t>
            </w:r>
          </w:p>
        </w:tc>
        <w:tc>
          <w:tcPr>
            <w:tcW w:w="6917" w:type="dxa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Доля подразделений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  <w:r w:rsidRPr="00AA73B9">
              <w:rPr>
                <w:rFonts w:ascii="Times New Roman" w:hAnsi="Times New Roman" w:cs="Times New Roman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Администрация города Мурманска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оки и этапы реализации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9 годы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Финансовое обеспечение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Всего по ВЦП: </w:t>
            </w:r>
            <w:r w:rsidR="002C0AB0">
              <w:rPr>
                <w:rFonts w:ascii="Times New Roman" w:hAnsi="Times New Roman" w:cs="Times New Roman"/>
              </w:rPr>
              <w:t>207 920,1</w:t>
            </w:r>
            <w:r w:rsidRPr="00AA73B9">
              <w:rPr>
                <w:rFonts w:ascii="Times New Roman" w:hAnsi="Times New Roman" w:cs="Times New Roman"/>
              </w:rPr>
              <w:t xml:space="preserve"> тыс. руб., в т. ч.: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МБ: </w:t>
            </w:r>
            <w:r w:rsidR="002C0AB0">
              <w:rPr>
                <w:rFonts w:ascii="Times New Roman" w:hAnsi="Times New Roman" w:cs="Times New Roman"/>
              </w:rPr>
              <w:t>207 920,1</w:t>
            </w:r>
            <w:r w:rsidRPr="00AA73B9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2014 год </w:t>
            </w:r>
            <w:r w:rsidR="00412DFA">
              <w:rPr>
                <w:rFonts w:ascii="Times New Roman" w:hAnsi="Times New Roman" w:cs="Times New Roman"/>
              </w:rPr>
              <w:t>–</w:t>
            </w:r>
            <w:r w:rsidRPr="00AA73B9">
              <w:rPr>
                <w:rFonts w:ascii="Times New Roman" w:hAnsi="Times New Roman" w:cs="Times New Roman"/>
              </w:rPr>
              <w:t xml:space="preserve"> 31102,8 тыс. руб.;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2015 год </w:t>
            </w:r>
            <w:r w:rsidR="00412DFA">
              <w:rPr>
                <w:rFonts w:ascii="Times New Roman" w:hAnsi="Times New Roman" w:cs="Times New Roman"/>
              </w:rPr>
              <w:t>–</w:t>
            </w:r>
            <w:r w:rsidRPr="00AA73B9">
              <w:rPr>
                <w:rFonts w:ascii="Times New Roman" w:hAnsi="Times New Roman" w:cs="Times New Roman"/>
              </w:rPr>
              <w:t xml:space="preserve"> 33769,8 тыс. руб.;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2016 год </w:t>
            </w:r>
            <w:r w:rsidR="00412DFA">
              <w:rPr>
                <w:rFonts w:ascii="Times New Roman" w:hAnsi="Times New Roman" w:cs="Times New Roman"/>
              </w:rPr>
              <w:t>–</w:t>
            </w:r>
            <w:r w:rsidRPr="00AA73B9">
              <w:rPr>
                <w:rFonts w:ascii="Times New Roman" w:hAnsi="Times New Roman" w:cs="Times New Roman"/>
              </w:rPr>
              <w:t xml:space="preserve"> 34559,2 тыс. руб.;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2017 год – </w:t>
            </w:r>
            <w:r w:rsidR="002C0AB0">
              <w:rPr>
                <w:rFonts w:ascii="Times New Roman" w:hAnsi="Times New Roman" w:cs="Times New Roman"/>
              </w:rPr>
              <w:t>36 201,3</w:t>
            </w:r>
            <w:r w:rsidRPr="00AA73B9">
              <w:rPr>
                <w:rFonts w:ascii="Times New Roman" w:hAnsi="Times New Roman" w:cs="Times New Roman"/>
              </w:rPr>
              <w:t xml:space="preserve"> тыс. руб.;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2018 год </w:t>
            </w:r>
            <w:r w:rsidR="00412DFA">
              <w:rPr>
                <w:rFonts w:ascii="Times New Roman" w:hAnsi="Times New Roman" w:cs="Times New Roman"/>
              </w:rPr>
              <w:t>–</w:t>
            </w:r>
            <w:r w:rsidR="002C0AB0">
              <w:rPr>
                <w:rFonts w:ascii="Times New Roman" w:hAnsi="Times New Roman" w:cs="Times New Roman"/>
              </w:rPr>
              <w:t>36 143,5</w:t>
            </w:r>
            <w:r w:rsidRPr="00AA73B9">
              <w:rPr>
                <w:rFonts w:ascii="Times New Roman" w:hAnsi="Times New Roman" w:cs="Times New Roman"/>
              </w:rPr>
              <w:t xml:space="preserve"> тыс. руб.;</w:t>
            </w:r>
          </w:p>
          <w:p w:rsidR="00AA73B9" w:rsidRPr="00AA73B9" w:rsidRDefault="00AA73B9" w:rsidP="002C0AB0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2019 год – </w:t>
            </w:r>
            <w:r w:rsidR="002C0AB0">
              <w:rPr>
                <w:rFonts w:ascii="Times New Roman" w:hAnsi="Times New Roman" w:cs="Times New Roman"/>
              </w:rPr>
              <w:t>36 143,5</w:t>
            </w:r>
            <w:r w:rsidRPr="00AA73B9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 Сокращение сроков реагирования администрации и взаимодействующих служб города Мурманска на угрозы возникновения чрезвычайных ситуаций.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. Повышение эффективности и качества подготовки предприятий и организаций по вопросам гражданской обороны, действий при угрозе или возникновении чрезвычайных ситуаций.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3. Обеспечение требуемого </w:t>
            </w:r>
            <w:proofErr w:type="gramStart"/>
            <w:r w:rsidRPr="00AA73B9">
              <w:rPr>
                <w:rFonts w:ascii="Times New Roman" w:hAnsi="Times New Roman" w:cs="Times New Roman"/>
              </w:rPr>
              <w:t>уровня защиты жителей города Мурманска</w:t>
            </w:r>
            <w:proofErr w:type="gramEnd"/>
            <w:r w:rsidRPr="00AA73B9">
              <w:rPr>
                <w:rFonts w:ascii="Times New Roman" w:hAnsi="Times New Roman" w:cs="Times New Roman"/>
              </w:rPr>
              <w:t xml:space="preserve"> от чрезвычайных ситуаций, а также в области гражданской обороны и пожарной безопасности</w:t>
            </w: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73B9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AA73B9">
        <w:rPr>
          <w:rFonts w:ascii="Times New Roman" w:hAnsi="Times New Roman" w:cs="Times New Roman"/>
          <w:sz w:val="28"/>
          <w:szCs w:val="28"/>
        </w:rPr>
        <w:t xml:space="preserve"> которой направлена ВЦП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В границах города Мурманска расположено 2</w:t>
      </w:r>
      <w:r w:rsidR="00FD3B0F">
        <w:rPr>
          <w:rFonts w:ascii="Times New Roman" w:hAnsi="Times New Roman" w:cs="Times New Roman"/>
          <w:sz w:val="28"/>
          <w:szCs w:val="28"/>
        </w:rPr>
        <w:t>9</w:t>
      </w:r>
      <w:r w:rsidRPr="00AA73B9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0AAD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 xml:space="preserve">за 2014 год проведено </w:t>
      </w:r>
      <w:r w:rsidRPr="00F90AAD">
        <w:rPr>
          <w:rFonts w:ascii="Times New Roman" w:hAnsi="Times New Roman" w:cs="Times New Roman"/>
          <w:sz w:val="28"/>
          <w:szCs w:val="28"/>
        </w:rPr>
        <w:t>887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90AAD">
        <w:rPr>
          <w:rFonts w:ascii="Times New Roman" w:hAnsi="Times New Roman" w:cs="Times New Roman"/>
          <w:sz w:val="28"/>
          <w:szCs w:val="28"/>
        </w:rPr>
        <w:t>варийно-спас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0AAD">
        <w:rPr>
          <w:rFonts w:ascii="Times New Roman" w:hAnsi="Times New Roman" w:cs="Times New Roman"/>
          <w:sz w:val="28"/>
          <w:szCs w:val="28"/>
        </w:rPr>
        <w:t xml:space="preserve"> работ (АС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AAD">
        <w:rPr>
          <w:rFonts w:ascii="Times New Roman" w:hAnsi="Times New Roman" w:cs="Times New Roman"/>
          <w:sz w:val="28"/>
          <w:szCs w:val="28"/>
        </w:rPr>
        <w:t>из них: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природного характера – 10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техногенного характера – 184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ДТП – 127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lastRenderedPageBreak/>
        <w:t>- бытовых работ –590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ложных выездов – 109.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Всего пострадало граждан – 616 чел.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о</w:t>
      </w:r>
      <w:r w:rsidRPr="00F90AAD">
        <w:rPr>
          <w:rFonts w:ascii="Times New Roman" w:hAnsi="Times New Roman" w:cs="Times New Roman"/>
          <w:sz w:val="28"/>
          <w:szCs w:val="28"/>
        </w:rPr>
        <w:t>казана помощь (спасено)– 573 чел.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п</w:t>
      </w:r>
      <w:r w:rsidRPr="00F90AAD">
        <w:rPr>
          <w:rFonts w:ascii="Times New Roman" w:hAnsi="Times New Roman" w:cs="Times New Roman"/>
          <w:sz w:val="28"/>
          <w:szCs w:val="28"/>
        </w:rPr>
        <w:t>огибло – 41 чел.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Обслужено (обеспечена безопасность, проведены беседы и занятия) –2175 человек.</w:t>
      </w:r>
    </w:p>
    <w:p w:rsidR="000D32AE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Были проведены 28 профилактических работ на территор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Мурманск</w:t>
      </w:r>
      <w:r w:rsidR="000D32AE" w:rsidRPr="000D32AE">
        <w:rPr>
          <w:rFonts w:ascii="Times New Roman" w:hAnsi="Times New Roman" w:cs="Times New Roman"/>
          <w:sz w:val="28"/>
          <w:szCs w:val="28"/>
        </w:rPr>
        <w:t>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В 2015 году на территории города Мурманска чрезвычайных ситуаций не зарегистрировано, произошло 117 дорожно-транспортных происшествий (далее - ДТП), принято 657712 обращений граждан, проведено аварийно-спасательных работ - 1055, в том числе в следующих ситуациях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1) природного характера (поисково-спасательные работы) - 10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2) техногенного характера (аварийно-спасательные работы) - 156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3) бытового характера – 730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4) ложных выездов – 161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120">
        <w:rPr>
          <w:rFonts w:ascii="Times New Roman" w:hAnsi="Times New Roman" w:cs="Times New Roman"/>
          <w:sz w:val="28"/>
          <w:szCs w:val="28"/>
        </w:rPr>
        <w:t>Количество пострадавших - 488 человек, спасенных - 410 человек, погибших - 77 человек, пропавших без вести - 1 человек.</w:t>
      </w:r>
      <w:proofErr w:type="gramEnd"/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Обслужено граждан по обращениям 730 человек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Обеспечена безопасность, проведены беседы и занятия с 2715 человек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За 9 месяцев 2016 года на территории города Мурманска проведено 745 аварийно-спасательных работ (далее АСР), из них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природного характера – 12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техногенного характера – 82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ДТП – 71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бытовых работ – 572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ложных выездов – 78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Всего пострадало граждан – 380 человек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Из них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о</w:t>
      </w:r>
      <w:r w:rsidRPr="001A7120">
        <w:rPr>
          <w:rFonts w:ascii="Times New Roman" w:hAnsi="Times New Roman" w:cs="Times New Roman"/>
          <w:sz w:val="28"/>
          <w:szCs w:val="28"/>
        </w:rPr>
        <w:t>казана помощь (спасено) – 322 чел.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п</w:t>
      </w:r>
      <w:r w:rsidRPr="001A7120">
        <w:rPr>
          <w:rFonts w:ascii="Times New Roman" w:hAnsi="Times New Roman" w:cs="Times New Roman"/>
          <w:sz w:val="28"/>
          <w:szCs w:val="28"/>
        </w:rPr>
        <w:t>огибло – 60 чел.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п</w:t>
      </w:r>
      <w:r w:rsidRPr="001A7120">
        <w:rPr>
          <w:rFonts w:ascii="Times New Roman" w:hAnsi="Times New Roman" w:cs="Times New Roman"/>
          <w:sz w:val="28"/>
          <w:szCs w:val="28"/>
        </w:rPr>
        <w:t>ропало без вести – 0 чел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120">
        <w:rPr>
          <w:rFonts w:ascii="Times New Roman" w:hAnsi="Times New Roman" w:cs="Times New Roman"/>
          <w:sz w:val="28"/>
          <w:szCs w:val="28"/>
        </w:rPr>
        <w:t>Обеспечена безопасность проведены</w:t>
      </w:r>
      <w:proofErr w:type="gramEnd"/>
      <w:r w:rsidRPr="001A7120">
        <w:rPr>
          <w:rFonts w:ascii="Times New Roman" w:hAnsi="Times New Roman" w:cs="Times New Roman"/>
          <w:sz w:val="28"/>
          <w:szCs w:val="28"/>
        </w:rPr>
        <w:t xml:space="preserve"> беседы и занятия – 1078 человек. </w:t>
      </w:r>
    </w:p>
    <w:p w:rsid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Было проведено 14 профилактических работ на территории муниципального образования город Мурманск.</w:t>
      </w:r>
    </w:p>
    <w:p w:rsidR="00AA73B9" w:rsidRPr="00AA73B9" w:rsidRDefault="00AA73B9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Основными профилактическими мероприятиями являлись: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1. Совместные тактико-специальные учения по плану ГУ МЧС России по Мурманской области, в том числе тактико-специальные учения по ликвидации чрезвычайных ситуаций при поисково-спасательных работах в условиях Заполярья, ликвидация последствий чрезвычайных ситуаций техногенного характера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73B9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AA73B9">
        <w:rPr>
          <w:rFonts w:ascii="Times New Roman" w:hAnsi="Times New Roman" w:cs="Times New Roman"/>
          <w:sz w:val="28"/>
          <w:szCs w:val="28"/>
        </w:rPr>
        <w:t xml:space="preserve"> на первенство ГУ МЧС по ликвидации последствий чрезвычайных ситуаций при ДТП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lastRenderedPageBreak/>
        <w:t>3. Тактико-специальные учения совместно с аварийными и спецслужбами по ликвидации последствий техногенной чрезвычайной ситуации на газовом накопительном резервуаре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4. Тактико-специальные учения совместно с аварийными службами по ликвидации последствий техногенной чрезвычайной ситуации на акватории Кольского залива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5. Мероприятия по обеспечению безопасности людей на водных объектах при проведении массовых мероприятий: Крещение Господне, Зимнее плавание на оз. </w:t>
      </w:r>
      <w:proofErr w:type="gramStart"/>
      <w:r w:rsidRPr="00AA73B9">
        <w:rPr>
          <w:rFonts w:ascii="Times New Roman" w:hAnsi="Times New Roman" w:cs="Times New Roman"/>
          <w:sz w:val="28"/>
          <w:szCs w:val="28"/>
        </w:rPr>
        <w:t>Семеновском</w:t>
      </w:r>
      <w:proofErr w:type="gramEnd"/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Мурманская миля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на акватории Кольского залива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6. Патрулирование: объезд водоемов города, </w:t>
      </w:r>
      <w:proofErr w:type="spellStart"/>
      <w:r w:rsidRPr="00AA73B9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AA73B9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proofErr w:type="gramStart"/>
      <w:r w:rsidRPr="00AA73B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A73B9">
        <w:rPr>
          <w:rFonts w:ascii="Times New Roman" w:hAnsi="Times New Roman" w:cs="Times New Roman"/>
          <w:sz w:val="28"/>
          <w:szCs w:val="28"/>
        </w:rPr>
        <w:t xml:space="preserve"> состоянием водопропускных сооружений города. Установка предупреждающих знаков в весенне-осенний период на водоемах, расположенных в границах муниципального образования город Мурманск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7. Мероприятия по обеспечению безопасности людей во время проведения массовых праздников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День города-героя Мурманска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Олимпийский огонь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8. Оказание помощи в организации и проведении различного рода соревнований школьников: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Школа безопасности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Юный спасатель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Первая помощь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Количество обучаемых человек по реализации образовательных программ согласно плану подготовки, переподготовки, повышения квалификации составило 176 человек по программе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Обучение должностных лиц и специалистов ГО Мурманского городского звена по предупреждению и ликвидации ЧС и его объектовых звеньев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rPr>
          <w:rFonts w:ascii="Times New Roman" w:hAnsi="Times New Roman" w:cs="Times New Roman"/>
          <w:sz w:val="28"/>
          <w:szCs w:val="28"/>
        </w:rPr>
        <w:sectPr w:rsidR="00AA73B9" w:rsidRPr="00AA73B9" w:rsidSect="00915BE6">
          <w:type w:val="continuous"/>
          <w:pgSz w:w="11905" w:h="16838"/>
          <w:pgMar w:top="1134" w:right="850" w:bottom="1134" w:left="993" w:header="0" w:footer="0" w:gutter="0"/>
          <w:cols w:space="720"/>
        </w:sect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ВЦП, целевые показатели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(индикаторы) реализации ВЦП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2714"/>
        <w:gridCol w:w="1146"/>
        <w:gridCol w:w="1655"/>
        <w:gridCol w:w="1513"/>
        <w:gridCol w:w="1128"/>
        <w:gridCol w:w="1258"/>
        <w:gridCol w:w="1128"/>
        <w:gridCol w:w="1131"/>
        <w:gridCol w:w="1134"/>
        <w:gridCol w:w="1128"/>
      </w:tblGrid>
      <w:tr w:rsidR="00AA73B9" w:rsidRPr="00AA73B9" w:rsidTr="00E33F64">
        <w:trPr>
          <w:trHeight w:val="367"/>
        </w:trPr>
        <w:tc>
          <w:tcPr>
            <w:tcW w:w="258" w:type="pct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N </w:t>
            </w:r>
          </w:p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3B9">
              <w:rPr>
                <w:rFonts w:ascii="Times New Roman" w:hAnsi="Times New Roman" w:cs="Times New Roman"/>
              </w:rPr>
              <w:t>/</w:t>
            </w:r>
            <w:proofErr w:type="spell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3" w:type="pct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390" w:type="pct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A73B9">
              <w:rPr>
                <w:rFonts w:ascii="Times New Roman" w:hAnsi="Times New Roman" w:cs="Times New Roman"/>
              </w:rPr>
              <w:t>изм</w:t>
            </w:r>
            <w:proofErr w:type="spellEnd"/>
            <w:r w:rsidRPr="00AA7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pct"/>
            <w:gridSpan w:val="8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AA73B9" w:rsidRPr="00AA73B9" w:rsidTr="00E33F64">
        <w:trPr>
          <w:trHeight w:val="388"/>
        </w:trPr>
        <w:tc>
          <w:tcPr>
            <w:tcW w:w="258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1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352" w:type="pct"/>
            <w:gridSpan w:val="6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Годы реализации ВЦП</w:t>
            </w:r>
          </w:p>
        </w:tc>
      </w:tr>
      <w:tr w:rsidR="00AA73B9" w:rsidRPr="00AA73B9" w:rsidTr="00E33F64">
        <w:trPr>
          <w:trHeight w:val="354"/>
        </w:trPr>
        <w:tc>
          <w:tcPr>
            <w:tcW w:w="258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1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8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6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</w:t>
            </w:r>
          </w:p>
        </w:tc>
      </w:tr>
      <w:tr w:rsidR="00AA73B9" w:rsidRPr="00AA73B9" w:rsidTr="00E33F64">
        <w:trPr>
          <w:trHeight w:val="220"/>
        </w:trPr>
        <w:tc>
          <w:tcPr>
            <w:tcW w:w="258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1</w:t>
            </w:r>
          </w:p>
        </w:tc>
      </w:tr>
      <w:tr w:rsidR="00AA73B9" w:rsidRPr="00AA73B9" w:rsidTr="00E33F64">
        <w:trPr>
          <w:trHeight w:val="524"/>
        </w:trPr>
        <w:tc>
          <w:tcPr>
            <w:tcW w:w="4615" w:type="pct"/>
            <w:gridSpan w:val="10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  <w:tc>
          <w:tcPr>
            <w:tcW w:w="385" w:type="pct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E33F64">
        <w:trPr>
          <w:trHeight w:val="1741"/>
        </w:trPr>
        <w:tc>
          <w:tcPr>
            <w:tcW w:w="258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pct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Доля подразделений ММБУ "ЕДДС"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390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3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5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4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4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5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6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5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73B9">
        <w:rPr>
          <w:rFonts w:ascii="Times New Roman" w:hAnsi="Times New Roman" w:cs="Times New Roman"/>
          <w:sz w:val="28"/>
          <w:szCs w:val="28"/>
        </w:rPr>
        <w:t>еречень основных мероприятий ВЦП на 2014 - 201</w:t>
      </w:r>
      <w:r w:rsidR="005165B0">
        <w:rPr>
          <w:rFonts w:ascii="Times New Roman" w:hAnsi="Times New Roman" w:cs="Times New Roman"/>
          <w:sz w:val="28"/>
          <w:szCs w:val="28"/>
        </w:rPr>
        <w:t>5</w:t>
      </w:r>
      <w:r w:rsidRPr="00AA73B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3.1. Перечень основных мероприятий ВЦП на 2014 - 2015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778"/>
        <w:gridCol w:w="1559"/>
        <w:gridCol w:w="1276"/>
        <w:gridCol w:w="1134"/>
        <w:gridCol w:w="992"/>
        <w:gridCol w:w="992"/>
        <w:gridCol w:w="1985"/>
        <w:gridCol w:w="1151"/>
        <w:gridCol w:w="1015"/>
        <w:gridCol w:w="1814"/>
      </w:tblGrid>
      <w:tr w:rsidR="00AA73B9" w:rsidRPr="00AA73B9" w:rsidTr="00D44438">
        <w:trPr>
          <w:tblHeader/>
        </w:trPr>
        <w:tc>
          <w:tcPr>
            <w:tcW w:w="425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3B9">
              <w:rPr>
                <w:rFonts w:ascii="Times New Roman" w:hAnsi="Times New Roman" w:cs="Times New Roman"/>
              </w:rPr>
              <w:t>/</w:t>
            </w:r>
            <w:proofErr w:type="spell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4151" w:type="dxa"/>
            <w:gridSpan w:val="3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14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AA73B9" w:rsidRPr="00AA73B9" w:rsidTr="00D44438">
        <w:trPr>
          <w:tblHeader/>
        </w:trPr>
        <w:tc>
          <w:tcPr>
            <w:tcW w:w="425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81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D44438">
        <w:trPr>
          <w:tblHeader/>
        </w:trPr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1</w:t>
            </w:r>
          </w:p>
        </w:tc>
      </w:tr>
      <w:tr w:rsidR="00AA73B9" w:rsidRPr="00AA73B9" w:rsidTr="00AA73B9">
        <w:tc>
          <w:tcPr>
            <w:tcW w:w="15121" w:type="dxa"/>
            <w:gridSpan w:val="11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Участие в качестве органа повседневного управления в составе Мурманского городского звена по предупреждению и ликвидации чрезвычайных ситуаций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9129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4230,2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4898,8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Доля информации по фактам угроз и (или) возникновения чрезвычайных ситуаций, по которым проведена работа, %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Реализация образовательных программ подготовки, переподготовки; повышение квалификации руководителей, специалистов, рабочих предприятий, организаций, учащихся и студентов учебных заведений города и населения, не занятого в сфере производства и обслуживания в области гражданской обороны, защиты от ЧС 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354,4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85,2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969,2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Количество подготовленных специалистов, чел.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Поисковые и аварийно-спасательные работы в чрезвычайных ситуациях по спасению людей, </w:t>
            </w:r>
            <w:r w:rsidRPr="00AA73B9">
              <w:rPr>
                <w:rFonts w:ascii="Times New Roman" w:hAnsi="Times New Roman" w:cs="Times New Roman"/>
              </w:rPr>
              <w:lastRenderedPageBreak/>
              <w:t>материальных и культурных ценностей, защите природной среды в зоне чрезвычайных ситуаций и подавлению или доведению до минимально возможного уровня воздействия характерных для них опасных факторов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9041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3139,8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901,8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Уровень готовности АСО к немедленному реагированию при </w:t>
            </w:r>
            <w:r w:rsidRPr="00AA73B9">
              <w:rPr>
                <w:rFonts w:ascii="Times New Roman" w:hAnsi="Times New Roman" w:cs="Times New Roman"/>
              </w:rPr>
              <w:lastRenderedPageBreak/>
              <w:t>угрозе возникновения чрезвычайных ситуаций, %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Денежное вознаграждение спасателей аварийно-спасательного отряда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иная дежурно-диспетчерская служба</w:t>
            </w:r>
            <w:r w:rsidR="00482625">
              <w:rPr>
                <w:rFonts w:ascii="Times New Roman" w:hAnsi="Times New Roman" w:cs="Times New Roman"/>
              </w:rPr>
              <w:t>»</w:t>
            </w:r>
            <w:r w:rsidRPr="00AA73B9">
              <w:rPr>
                <w:rFonts w:ascii="Times New Roman" w:hAnsi="Times New Roman" w:cs="Times New Roman"/>
              </w:rPr>
              <w:t xml:space="preserve"> за работу по резке льда и подготовке</w:t>
            </w:r>
            <w:r w:rsidR="00482625">
              <w:rPr>
                <w:rFonts w:ascii="Times New Roman" w:hAnsi="Times New Roman" w:cs="Times New Roman"/>
              </w:rPr>
              <w:t xml:space="preserve"> майны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7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7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Количество сотрудников, получивших вознаграждение за работы по резке льда и подготовке майны, чел.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4872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1102,8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769,8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lastRenderedPageBreak/>
        <w:t>3.2. Перечень основных мероприятий ВЦП на 2016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9"/>
        <w:gridCol w:w="1548"/>
        <w:gridCol w:w="707"/>
        <w:gridCol w:w="709"/>
        <w:gridCol w:w="1277"/>
        <w:gridCol w:w="992"/>
        <w:gridCol w:w="1134"/>
        <w:gridCol w:w="1134"/>
        <w:gridCol w:w="14"/>
        <w:gridCol w:w="978"/>
        <w:gridCol w:w="1843"/>
        <w:gridCol w:w="709"/>
        <w:gridCol w:w="709"/>
        <w:gridCol w:w="708"/>
        <w:gridCol w:w="806"/>
        <w:gridCol w:w="45"/>
        <w:gridCol w:w="1479"/>
      </w:tblGrid>
      <w:tr w:rsidR="00AA73B9" w:rsidRPr="00AA73B9" w:rsidTr="00D44438">
        <w:trPr>
          <w:tblHeader/>
        </w:trPr>
        <w:tc>
          <w:tcPr>
            <w:tcW w:w="57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3B9">
              <w:rPr>
                <w:rFonts w:ascii="Times New Roman" w:hAnsi="Times New Roman" w:cs="Times New Roman"/>
              </w:rPr>
              <w:t>/</w:t>
            </w:r>
            <w:proofErr w:type="spell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4775" w:type="dxa"/>
            <w:gridSpan w:val="5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AA73B9" w:rsidRPr="00AA73B9" w:rsidTr="00D44438">
        <w:trPr>
          <w:tblHeader/>
        </w:trPr>
        <w:tc>
          <w:tcPr>
            <w:tcW w:w="57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48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tabs>
                <w:tab w:val="left" w:pos="222"/>
              </w:tabs>
              <w:ind w:left="363" w:hanging="960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            2018 год</w:t>
            </w:r>
          </w:p>
        </w:tc>
        <w:tc>
          <w:tcPr>
            <w:tcW w:w="978" w:type="dxa"/>
            <w:vAlign w:val="center"/>
          </w:tcPr>
          <w:p w:rsidR="00AA73B9" w:rsidRPr="00AA73B9" w:rsidRDefault="00AA73B9" w:rsidP="00AA73B9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4" w:type="dxa"/>
            <w:gridSpan w:val="2"/>
            <w:vMerge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D44438">
        <w:trPr>
          <w:tblHeader/>
        </w:trPr>
        <w:tc>
          <w:tcPr>
            <w:tcW w:w="57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4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</w:t>
            </w:r>
          </w:p>
        </w:tc>
      </w:tr>
      <w:tr w:rsidR="00AA73B9" w:rsidRPr="00AA73B9" w:rsidTr="00AA73B9">
        <w:tc>
          <w:tcPr>
            <w:tcW w:w="15371" w:type="dxa"/>
            <w:gridSpan w:val="17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A73B9" w:rsidRPr="00AA73B9" w:rsidTr="00AA73B9">
        <w:tc>
          <w:tcPr>
            <w:tcW w:w="57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- 2019 гг.</w:t>
            </w:r>
          </w:p>
        </w:tc>
        <w:tc>
          <w:tcPr>
            <w:tcW w:w="70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, в т.ч.: МБ</w:t>
            </w:r>
          </w:p>
        </w:tc>
        <w:tc>
          <w:tcPr>
            <w:tcW w:w="1277" w:type="dxa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7,5</w:t>
            </w:r>
          </w:p>
        </w:tc>
        <w:tc>
          <w:tcPr>
            <w:tcW w:w="992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1134" w:type="dxa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134" w:type="dxa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Доведение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контроль их выполнения и организация взаимодействия. Информирование дежурно-диспетчерских служб, привлекаемых к ликвидации </w:t>
            </w:r>
            <w:r w:rsidRPr="00AA73B9">
              <w:rPr>
                <w:rFonts w:ascii="Times New Roman" w:hAnsi="Times New Roman" w:cs="Times New Roman"/>
              </w:rPr>
              <w:lastRenderedPageBreak/>
              <w:t>чрезвычайных ситуаций (далее - ЧС), подчиненных сил постоянной готовности об обстановке, принятых и рекомендуемых мерах,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100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51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79" w:type="dxa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ыполнение в полном объеме и надлежащим образом программ подготовки, переподготовки; повышение квалификации руководителей, специалистов, рабочих, учащихся и студентов, чел.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Выполнение в полном объеме и надлежащим образом заданий </w:t>
            </w:r>
            <w:r w:rsidRPr="00AA73B9">
              <w:rPr>
                <w:rFonts w:ascii="Times New Roman" w:hAnsi="Times New Roman" w:cs="Times New Roman"/>
              </w:rPr>
              <w:lastRenderedPageBreak/>
              <w:t>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100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lastRenderedPageBreak/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54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- 2019 гг.</w:t>
            </w:r>
          </w:p>
        </w:tc>
        <w:tc>
          <w:tcPr>
            <w:tcW w:w="70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, в т.ч.: МБ</w:t>
            </w:r>
          </w:p>
        </w:tc>
        <w:tc>
          <w:tcPr>
            <w:tcW w:w="1277" w:type="dxa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7,5</w:t>
            </w:r>
          </w:p>
        </w:tc>
        <w:tc>
          <w:tcPr>
            <w:tcW w:w="992" w:type="dxa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1134" w:type="dxa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134" w:type="dxa"/>
            <w:vMerge w:val="restart"/>
            <w:vAlign w:val="center"/>
          </w:tcPr>
          <w:p w:rsidR="00AA73B9" w:rsidRPr="00AA73B9" w:rsidRDefault="002C0AB0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A73B9" w:rsidRPr="00AA73B9" w:rsidRDefault="001D5AEA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беспечение повседневной оперативной деятельности,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исковые и аварийно-спасательные работы (за исключением работ на водных объектах),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Работы по обеспечению </w:t>
            </w:r>
            <w:r w:rsidRPr="00AA73B9">
              <w:rPr>
                <w:rFonts w:ascii="Times New Roman" w:hAnsi="Times New Roman" w:cs="Times New Roman"/>
              </w:rPr>
              <w:lastRenderedPageBreak/>
              <w:t>повседневной оперативной деятельности</w:t>
            </w:r>
          </w:p>
        </w:tc>
        <w:tc>
          <w:tcPr>
            <w:tcW w:w="70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 xml:space="preserve">2016 - 2019 </w:t>
            </w:r>
            <w:r w:rsidRPr="00AA73B9"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AA73B9">
              <w:rPr>
                <w:rFonts w:ascii="Times New Roman" w:hAnsi="Times New Roman" w:cs="Times New Roman"/>
              </w:rPr>
              <w:lastRenderedPageBreak/>
              <w:t xml:space="preserve">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5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дготовка и обучение населения в области гражданской обороны</w:t>
            </w:r>
          </w:p>
        </w:tc>
        <w:tc>
          <w:tcPr>
            <w:tcW w:w="70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- 2019 гг.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исковые и аварийно-спасательные работы (за исключением работ на водных объектах)</w:t>
            </w:r>
          </w:p>
        </w:tc>
        <w:tc>
          <w:tcPr>
            <w:tcW w:w="70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- 2019 гг.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7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579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7" w:type="dxa"/>
            <w:vAlign w:val="bottom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- 2019 гг.</w:t>
            </w: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7" w:type="dxa"/>
            <w:vAlign w:val="bottom"/>
          </w:tcPr>
          <w:p w:rsidR="00AA73B9" w:rsidRPr="00AA73B9" w:rsidRDefault="00C41321" w:rsidP="00AA73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7,5</w:t>
            </w:r>
          </w:p>
        </w:tc>
        <w:tc>
          <w:tcPr>
            <w:tcW w:w="992" w:type="dxa"/>
            <w:vAlign w:val="bottom"/>
          </w:tcPr>
          <w:p w:rsidR="00AA73B9" w:rsidRPr="00AA73B9" w:rsidRDefault="00AA73B9" w:rsidP="00AA73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1134" w:type="dxa"/>
            <w:vAlign w:val="bottom"/>
          </w:tcPr>
          <w:p w:rsidR="00AA73B9" w:rsidRPr="00AA73B9" w:rsidRDefault="00C41321" w:rsidP="00AA73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134" w:type="dxa"/>
            <w:vAlign w:val="bottom"/>
          </w:tcPr>
          <w:p w:rsidR="00AA73B9" w:rsidRPr="00AA73B9" w:rsidRDefault="00C41321" w:rsidP="00AA73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  <w:gridSpan w:val="2"/>
            <w:vAlign w:val="bottom"/>
          </w:tcPr>
          <w:p w:rsidR="00AA73B9" w:rsidRPr="00AA73B9" w:rsidRDefault="00C41321" w:rsidP="00AA73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843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  <w:sectPr w:rsidR="00AA73B9" w:rsidSect="00AA73B9">
          <w:pgSz w:w="16838" w:h="11905" w:orient="landscape"/>
          <w:pgMar w:top="1135" w:right="1134" w:bottom="426" w:left="1134" w:header="0" w:footer="0" w:gutter="0"/>
          <w:cols w:space="720"/>
        </w:sectPr>
      </w:pPr>
    </w:p>
    <w:p w:rsidR="00AA73B9" w:rsidRP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lastRenderedPageBreak/>
        <w:t>Детализация направлений расходов на 2016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276"/>
        <w:gridCol w:w="1048"/>
        <w:gridCol w:w="992"/>
        <w:gridCol w:w="992"/>
        <w:gridCol w:w="992"/>
        <w:gridCol w:w="993"/>
      </w:tblGrid>
      <w:tr w:rsidR="00AA73B9" w:rsidRPr="00AA73B9" w:rsidTr="00AA73B9">
        <w:tc>
          <w:tcPr>
            <w:tcW w:w="56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3B9">
              <w:rPr>
                <w:rFonts w:ascii="Times New Roman" w:hAnsi="Times New Roman" w:cs="Times New Roman"/>
              </w:rPr>
              <w:t>/</w:t>
            </w:r>
            <w:proofErr w:type="spellStart"/>
            <w:r w:rsidRPr="00AA73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017" w:type="dxa"/>
            <w:gridSpan w:val="5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AA73B9" w:rsidRPr="00AA73B9" w:rsidTr="00AA73B9">
        <w:tc>
          <w:tcPr>
            <w:tcW w:w="56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 год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8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7,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3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8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7,5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3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0766,3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135,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214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208,4</w:t>
            </w:r>
          </w:p>
        </w:tc>
        <w:tc>
          <w:tcPr>
            <w:tcW w:w="99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208,4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ероприятия в сфере гражданской обороны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2113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063,3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017,3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016,2</w:t>
            </w:r>
          </w:p>
        </w:tc>
        <w:tc>
          <w:tcPr>
            <w:tcW w:w="99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016,2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8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54,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6360,4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,1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6081,0</w:t>
            </w:r>
          </w:p>
        </w:tc>
        <w:tc>
          <w:tcPr>
            <w:tcW w:w="993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6081,0</w:t>
            </w:r>
          </w:p>
        </w:tc>
      </w:tr>
      <w:tr w:rsidR="00C41321" w:rsidRPr="00AA73B9" w:rsidTr="00AA73B9">
        <w:tc>
          <w:tcPr>
            <w:tcW w:w="568" w:type="dxa"/>
            <w:vAlign w:val="center"/>
          </w:tcPr>
          <w:p w:rsidR="00C41321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8" w:type="dxa"/>
          </w:tcPr>
          <w:p w:rsidR="00C41321" w:rsidRPr="00AA73B9" w:rsidRDefault="00C41321" w:rsidP="00AA73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vAlign w:val="center"/>
          </w:tcPr>
          <w:p w:rsidR="00C41321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C41321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,7</w:t>
            </w:r>
          </w:p>
        </w:tc>
        <w:tc>
          <w:tcPr>
            <w:tcW w:w="992" w:type="dxa"/>
            <w:vAlign w:val="center"/>
          </w:tcPr>
          <w:p w:rsidR="00C41321" w:rsidRPr="00AA73B9" w:rsidRDefault="00482625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41321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9</w:t>
            </w:r>
          </w:p>
        </w:tc>
        <w:tc>
          <w:tcPr>
            <w:tcW w:w="992" w:type="dxa"/>
            <w:vAlign w:val="center"/>
          </w:tcPr>
          <w:p w:rsidR="00C41321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9</w:t>
            </w:r>
          </w:p>
        </w:tc>
        <w:tc>
          <w:tcPr>
            <w:tcW w:w="993" w:type="dxa"/>
            <w:vAlign w:val="center"/>
          </w:tcPr>
          <w:p w:rsidR="00C41321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9</w:t>
            </w:r>
          </w:p>
        </w:tc>
      </w:tr>
      <w:tr w:rsidR="00AA73B9" w:rsidRPr="00AA73B9" w:rsidTr="00AA73B9">
        <w:tc>
          <w:tcPr>
            <w:tcW w:w="56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48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47,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992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3" w:type="dxa"/>
            <w:vAlign w:val="center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AA73B9" w:rsidSect="00AA73B9">
          <w:pgSz w:w="11905" w:h="16838"/>
          <w:pgMar w:top="1134" w:right="426" w:bottom="1134" w:left="1135" w:header="0" w:footer="0" w:gutter="0"/>
          <w:cols w:space="720"/>
          <w:docGrid w:linePitch="299"/>
        </w:sect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ВЦП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1320"/>
        <w:gridCol w:w="1125"/>
        <w:gridCol w:w="1104"/>
        <w:gridCol w:w="1104"/>
        <w:gridCol w:w="1104"/>
        <w:gridCol w:w="1048"/>
        <w:gridCol w:w="992"/>
      </w:tblGrid>
      <w:tr w:rsidR="00AA73B9" w:rsidRPr="00AA73B9" w:rsidTr="00AA73B9">
        <w:tc>
          <w:tcPr>
            <w:tcW w:w="2551" w:type="dxa"/>
            <w:vMerge w:val="restar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6477" w:type="dxa"/>
            <w:gridSpan w:val="6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AA73B9" w:rsidRPr="00AA73B9" w:rsidTr="00AA73B9">
        <w:tc>
          <w:tcPr>
            <w:tcW w:w="2551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 год</w:t>
            </w: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320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20,1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1102,8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769,8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1104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048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20,1</w:t>
            </w:r>
          </w:p>
        </w:tc>
        <w:tc>
          <w:tcPr>
            <w:tcW w:w="1125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2,8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769,8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559,2</w:t>
            </w:r>
          </w:p>
        </w:tc>
        <w:tc>
          <w:tcPr>
            <w:tcW w:w="1104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048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5. Оценка эффективности ВЦП, рисков ее реализации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AA73B9">
        <w:rPr>
          <w:rFonts w:ascii="Times New Roman" w:hAnsi="Times New Roman" w:cs="Times New Roman"/>
          <w:sz w:val="28"/>
          <w:szCs w:val="28"/>
        </w:rPr>
        <w:t>уровня защищенности граждан города Мурманска</w:t>
      </w:r>
      <w:proofErr w:type="gramEnd"/>
      <w:r w:rsidRPr="00AA73B9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Функционирование системы предупреждения и ликвидации в немалой степени зависит от уровня подготовки должностных лиц и специалистов, в </w:t>
      </w:r>
      <w:r w:rsidRPr="00AA73B9">
        <w:rPr>
          <w:rFonts w:ascii="Times New Roman" w:hAnsi="Times New Roman" w:cs="Times New Roman"/>
          <w:sz w:val="28"/>
          <w:szCs w:val="28"/>
        </w:rPr>
        <w:lastRenderedPageBreak/>
        <w:t>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3B9">
        <w:rPr>
          <w:rFonts w:ascii="Times New Roman" w:hAnsi="Times New Roman" w:cs="Times New Roman"/>
          <w:sz w:val="28"/>
          <w:szCs w:val="28"/>
        </w:rPr>
        <w:t xml:space="preserve">Приведение помещений курсов гражданской обороны ММБУ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ДС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  <w:proofErr w:type="gramEnd"/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ри разработке ВЦП учитывалось влияние внешних и внутренних рисков на достижение заявленной цели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</w:t>
      </w:r>
      <w:r w:rsidR="00FD3B0F">
        <w:rPr>
          <w:rFonts w:ascii="Times New Roman" w:hAnsi="Times New Roman" w:cs="Times New Roman"/>
          <w:sz w:val="28"/>
          <w:szCs w:val="28"/>
        </w:rPr>
        <w:t>Д</w:t>
      </w:r>
      <w:r w:rsidRPr="00AA73B9">
        <w:rPr>
          <w:rFonts w:ascii="Times New Roman" w:hAnsi="Times New Roman" w:cs="Times New Roman"/>
          <w:sz w:val="28"/>
          <w:szCs w:val="28"/>
        </w:rPr>
        <w:t>С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, другие экономические факторы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В ряду внутренних рисков, которые могут повлиять на изменение показателей и сроков выполнения ВЦП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Влияние рассмотренных рисков на сроки реализации ВЦП удалось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</w:t>
      </w:r>
      <w:r w:rsidR="00FD3B0F">
        <w:rPr>
          <w:rFonts w:ascii="Times New Roman" w:hAnsi="Times New Roman" w:cs="Times New Roman"/>
          <w:sz w:val="28"/>
          <w:szCs w:val="28"/>
        </w:rPr>
        <w:t>Д</w:t>
      </w:r>
      <w:r w:rsidRPr="00AA73B9">
        <w:rPr>
          <w:rFonts w:ascii="Times New Roman" w:hAnsi="Times New Roman" w:cs="Times New Roman"/>
          <w:sz w:val="28"/>
          <w:szCs w:val="28"/>
        </w:rPr>
        <w:t>С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Настоящая ВЦП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:rsidR="00F13CE3" w:rsidRDefault="00F13CE3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35583" w:rsidRPr="00105B6B" w:rsidRDefault="00635583">
      <w:pPr>
        <w:rPr>
          <w:rFonts w:ascii="Times New Roman" w:hAnsi="Times New Roman" w:cs="Times New Roman"/>
        </w:rPr>
      </w:pPr>
    </w:p>
    <w:p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AA73B9"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61" w:rsidRDefault="00907B61" w:rsidP="00915BE6">
      <w:pPr>
        <w:spacing w:after="0" w:line="240" w:lineRule="auto"/>
      </w:pPr>
      <w:r>
        <w:separator/>
      </w:r>
    </w:p>
  </w:endnote>
  <w:endnote w:type="continuationSeparator" w:id="0">
    <w:p w:rsidR="00907B61" w:rsidRDefault="00907B61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61" w:rsidRDefault="00907B61" w:rsidP="00915BE6">
      <w:pPr>
        <w:spacing w:after="0" w:line="240" w:lineRule="auto"/>
      </w:pPr>
      <w:r>
        <w:separator/>
      </w:r>
    </w:p>
  </w:footnote>
  <w:footnote w:type="continuationSeparator" w:id="0">
    <w:p w:rsidR="00907B61" w:rsidRDefault="00907B61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F13CE3" w:rsidRPr="00AF4BC6" w:rsidRDefault="00F13CE3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F13CE3" w:rsidRPr="00AF4BC6" w:rsidRDefault="00207ED0" w:rsidP="00635B33">
        <w:pPr>
          <w:pStyle w:val="a4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="00F13CE3"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9270E9">
          <w:rPr>
            <w:rFonts w:ascii="Times New Roman" w:hAnsi="Times New Roman" w:cs="Times New Roman"/>
            <w:noProof/>
          </w:rPr>
          <w:t>79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  <w:p w:rsidR="00F13CE3" w:rsidRPr="00AF4BC6" w:rsidRDefault="00F13CE3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101F4"/>
    <w:rsid w:val="000120E9"/>
    <w:rsid w:val="00021023"/>
    <w:rsid w:val="0002532A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D5AEA"/>
    <w:rsid w:val="001D6C7A"/>
    <w:rsid w:val="001F3CE7"/>
    <w:rsid w:val="00207DEB"/>
    <w:rsid w:val="00207ED0"/>
    <w:rsid w:val="00222043"/>
    <w:rsid w:val="0022693A"/>
    <w:rsid w:val="00235C42"/>
    <w:rsid w:val="00260585"/>
    <w:rsid w:val="002720E1"/>
    <w:rsid w:val="002740FF"/>
    <w:rsid w:val="00290E6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412DFA"/>
    <w:rsid w:val="00423792"/>
    <w:rsid w:val="004516B1"/>
    <w:rsid w:val="00482625"/>
    <w:rsid w:val="004A1543"/>
    <w:rsid w:val="004A4033"/>
    <w:rsid w:val="005165B0"/>
    <w:rsid w:val="00526498"/>
    <w:rsid w:val="00526683"/>
    <w:rsid w:val="00553405"/>
    <w:rsid w:val="005A0B37"/>
    <w:rsid w:val="005A7EA7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E76A5"/>
    <w:rsid w:val="0080550B"/>
    <w:rsid w:val="00817259"/>
    <w:rsid w:val="00831FFE"/>
    <w:rsid w:val="00874813"/>
    <w:rsid w:val="00880AAF"/>
    <w:rsid w:val="00884A9C"/>
    <w:rsid w:val="008C56E6"/>
    <w:rsid w:val="008D16F5"/>
    <w:rsid w:val="008D7B65"/>
    <w:rsid w:val="008F36FE"/>
    <w:rsid w:val="00907B61"/>
    <w:rsid w:val="00914341"/>
    <w:rsid w:val="00915BE6"/>
    <w:rsid w:val="009270E9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C0C66"/>
    <w:rsid w:val="00EC41EB"/>
    <w:rsid w:val="00ED0C1B"/>
    <w:rsid w:val="00ED2A01"/>
    <w:rsid w:val="00F13CE3"/>
    <w:rsid w:val="00F40BD8"/>
    <w:rsid w:val="00F51115"/>
    <w:rsid w:val="00F90AAD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424F095D4518316F1AF083B90EA0DCD81AD3A832479965D6D1C3B632667A3015AF5292AAF58F5B53CAEJ51DL" TargetMode="External"/><Relationship Id="rId13" Type="http://schemas.openxmlformats.org/officeDocument/2006/relationships/hyperlink" Target="consultantplus://offline/ref=FE90DF232DCD3BC237443A2A58A580AC4A1ED20836637571915C217B42D77EC4479F48520F9BFC144AC54B2DLBG" TargetMode="External"/><Relationship Id="rId18" Type="http://schemas.openxmlformats.org/officeDocument/2006/relationships/hyperlink" Target="consultantplus://offline/ref=FE90DF232DCD3BC2374424274EC9DEA94C1C8B0032637E25CF037A2615DE749300D011104B96FB1324LFG" TargetMode="External"/><Relationship Id="rId26" Type="http://schemas.openxmlformats.org/officeDocument/2006/relationships/hyperlink" Target="consultantplus://offline/ref=FE90DF232DCD3BC237443A2A58A580AC4A1ED208356976749A5C217B42D77EC4479F48520F9BFC144AC6432DL1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90DF232DCD3BC237443A2A58A580AC4A1ED208356976749A5C217B42D77EC4479F48520F9BFC144AC6432DL1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90DF232DCD3BC237443A2A58A580AC4A1ED20836637571915C217B42D77EC4479F48520F9BFC144AC54B2DLBG" TargetMode="External"/><Relationship Id="rId17" Type="http://schemas.openxmlformats.org/officeDocument/2006/relationships/hyperlink" Target="consultantplus://offline/ref=FE90DF232DCD3BC237443A2A58A580AC4A1ED20836657071905C217B42D77EC4479F48520F9BFC144AC54A2DL1G" TargetMode="External"/><Relationship Id="rId25" Type="http://schemas.openxmlformats.org/officeDocument/2006/relationships/hyperlink" Target="consultantplus://offline/ref=FE90DF232DCD3BC237443A2A58A580AC4A1ED208356976749A5C217B42D77EC4479F48520F9BFC144AC6432DL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0DF232DCD3BC237443A2A58A580AC4A1ED20836637571915C217B42D77EC4479F48520F9BFC144AC54B2DLBG" TargetMode="External"/><Relationship Id="rId20" Type="http://schemas.openxmlformats.org/officeDocument/2006/relationships/hyperlink" Target="consultantplus://offline/ref=FE90DF232DCD3BC237443A2A58A580AC4A1ED208356976749A5C217B42D77EC4479F48520F9BFC144AC6432DL1G" TargetMode="External"/><Relationship Id="rId29" Type="http://schemas.openxmlformats.org/officeDocument/2006/relationships/hyperlink" Target="consultantplus://offline/ref=FE90DF232DCD3BC237443A2A58A580AC4A1ED20836627D749B5C217B42D77EC4479F48520F9BFC144AC44C2DL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0DF232DCD3BC237443A2A58A580AC4A1ED2083469757B945C217B42D77EC4479F48520F9BFC144AC24E2DL5G" TargetMode="External"/><Relationship Id="rId24" Type="http://schemas.openxmlformats.org/officeDocument/2006/relationships/hyperlink" Target="consultantplus://offline/ref=FE90DF232DCD3BC237443A2A58A580AC4A1ED20835697771945C217B42D77EC4479F48520F9BFC144AC4432DLA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0DF232DCD3BC237443A2A58A580AC4A1ED20834687574955C217B42D77EC4479F48520F9BFC144AC4432DL4G" TargetMode="External"/><Relationship Id="rId23" Type="http://schemas.openxmlformats.org/officeDocument/2006/relationships/hyperlink" Target="consultantplus://offline/ref=FE90DF232DCD3BC237443A2A58A580AC4A1ED20835697771945C217B42D77EC4479F48520F9BFC144AC4432DL5G" TargetMode="External"/><Relationship Id="rId28" Type="http://schemas.openxmlformats.org/officeDocument/2006/relationships/hyperlink" Target="consultantplus://offline/ref=FE90DF232DCD3BC237443A2A58A580AC4A1ED20835607775945C217B42D77EC4479F48520F9BFC144AC54A2DL3G" TargetMode="External"/><Relationship Id="rId10" Type="http://schemas.openxmlformats.org/officeDocument/2006/relationships/hyperlink" Target="consultantplus://offline/ref=FE90DF232DCD3BC237443A2A58A580AC4A1ED2083467777B925C217B42D77EC4479F48520F9BFC144FC44A2DL1G" TargetMode="External"/><Relationship Id="rId19" Type="http://schemas.openxmlformats.org/officeDocument/2006/relationships/hyperlink" Target="consultantplus://offline/ref=FE90DF232DCD3BC237443A2A58A580AC4A1ED20834687574955C217B42D77EC4479F48520F9BFC144AC4432DL4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0DF232DCD3BC237443A2A58A580AC4A1ED20836637571915C217B42D77EC4479F48520F9BFC144AC54B2DLBG" TargetMode="External"/><Relationship Id="rId22" Type="http://schemas.openxmlformats.org/officeDocument/2006/relationships/hyperlink" Target="consultantplus://offline/ref=FE90DF232DCD3BC237443A2A58A580AC4A1ED20835697771945C217B42D77EC4479F48520F9BFC144AC4432DL6G" TargetMode="External"/><Relationship Id="rId27" Type="http://schemas.openxmlformats.org/officeDocument/2006/relationships/hyperlink" Target="consultantplus://offline/ref=FE90DF232DCD3BC237443A2A58A580AC4A1ED208356976749A5C217B42D77EC4479F48520F9BFC144AC6432DL1G" TargetMode="External"/><Relationship Id="rId30" Type="http://schemas.openxmlformats.org/officeDocument/2006/relationships/hyperlink" Target="consultantplus://offline/ref=FE90DF232DCD3BC237443A2A58A580AC4A1ED20836627D749B5C217B42D77EC4479F48520F9BFC144AC7432D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1AE5-8648-48E4-8FCA-2FFF5EE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8549</Words>
  <Characters>10573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Загороднюк</cp:lastModifiedBy>
  <cp:revision>2</cp:revision>
  <cp:lastPrinted>2016-11-14T07:01:00Z</cp:lastPrinted>
  <dcterms:created xsi:type="dcterms:W3CDTF">2016-11-29T07:06:00Z</dcterms:created>
  <dcterms:modified xsi:type="dcterms:W3CDTF">2016-11-29T07:06:00Z</dcterms:modified>
</cp:coreProperties>
</file>